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EA8" w:rsidRPr="00F46815" w:rsidRDefault="00D80D88" w:rsidP="00F4681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229460</wp:posOffset>
                </wp:positionH>
                <wp:positionV relativeFrom="paragraph">
                  <wp:posOffset>-581025</wp:posOffset>
                </wp:positionV>
                <wp:extent cx="1416710" cy="571500"/>
                <wp:effectExtent l="0" t="0" r="12065" b="19050"/>
                <wp:wrapNone/>
                <wp:docPr id="115" name="圆角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71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D88" w:rsidRDefault="00D80D88" w:rsidP="00D80D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ch</w:t>
                            </w:r>
                            <w:r>
                              <w:t>_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15" o:spid="_x0000_s1026" style="position:absolute;left:0;text-align:left;margin-left:175.55pt;margin-top:-45.75pt;width:111.55pt;height:4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D80D88" w:rsidRDefault="00D80D88" w:rsidP="00D80D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ch</w:t>
                      </w:r>
                      <w:r>
                        <w:t>_password</w:t>
                      </w:r>
                    </w:p>
                  </w:txbxContent>
                </v:textbox>
              </v:roundrect>
            </w:pict>
          </mc:Fallback>
        </mc:AlternateContent>
      </w:r>
      <w:r w:rsidR="00765E56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419225</wp:posOffset>
                </wp:positionH>
                <wp:positionV relativeFrom="paragraph">
                  <wp:posOffset>-323850</wp:posOffset>
                </wp:positionV>
                <wp:extent cx="7577048" cy="9898992"/>
                <wp:effectExtent l="0" t="0" r="24130" b="2667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048" cy="9898992"/>
                          <a:chOff x="0" y="0"/>
                          <a:chExt cx="7577048" cy="9898992"/>
                        </a:xfrm>
                      </wpg:grpSpPr>
                      <wps:wsp>
                        <wps:cNvPr id="91" name="文本框 91"/>
                        <wps:cNvSpPr txBox="1"/>
                        <wps:spPr>
                          <a:xfrm>
                            <a:off x="5724525" y="1143000"/>
                            <a:ext cx="302153" cy="276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1F2" w:rsidRDefault="00FA2FB5" w:rsidP="00D811F2">
                              <w:r>
                                <w:t>m</w:t>
                              </w:r>
                            </w:p>
                            <w:p w:rsidR="00FA2FB5" w:rsidRDefault="00FA2FB5" w:rsidP="00D811F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组合 79"/>
                        <wpg:cNvGrpSpPr/>
                        <wpg:grpSpPr>
                          <a:xfrm>
                            <a:off x="0" y="0"/>
                            <a:ext cx="7577048" cy="9898992"/>
                            <a:chOff x="0" y="0"/>
                            <a:chExt cx="7577048" cy="9898992"/>
                          </a:xfrm>
                        </wpg:grpSpPr>
                        <wps:wsp>
                          <wps:cNvPr id="22" name="文本框 22"/>
                          <wps:cNvSpPr txBox="1"/>
                          <wps:spPr>
                            <a:xfrm>
                              <a:off x="5867400" y="6191250"/>
                              <a:ext cx="345056" cy="2672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3DE7" w:rsidRDefault="00653DE7" w:rsidP="00653DE7">
                                <w:r>
                                  <w:t>n</w:t>
                                </w:r>
                                <w:r w:rsidRPr="00653DE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40BF6C" wp14:editId="53FC700B">
                                      <wp:extent cx="155575" cy="146732"/>
                                      <wp:effectExtent l="0" t="0" r="0" b="5715"/>
                                      <wp:docPr id="23" name="图片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5575" cy="1467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8" name="组合 78"/>
                          <wpg:cNvGrpSpPr/>
                          <wpg:grpSpPr>
                            <a:xfrm>
                              <a:off x="0" y="0"/>
                              <a:ext cx="7577048" cy="9898992"/>
                              <a:chOff x="0" y="0"/>
                              <a:chExt cx="7577048" cy="9898992"/>
                            </a:xfrm>
                          </wpg:grpSpPr>
                          <wps:wsp>
                            <wps:cNvPr id="46" name="文本框 46"/>
                            <wps:cNvSpPr txBox="1"/>
                            <wps:spPr>
                              <a:xfrm>
                                <a:off x="2562225" y="4743450"/>
                                <a:ext cx="30162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63C" w:rsidRDefault="00FA563C" w:rsidP="00FA563C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7" name="组合 77"/>
                            <wpg:cNvGrpSpPr/>
                            <wpg:grpSpPr>
                              <a:xfrm>
                                <a:off x="0" y="0"/>
                                <a:ext cx="7577048" cy="9898992"/>
                                <a:chOff x="0" y="0"/>
                                <a:chExt cx="7577048" cy="9898992"/>
                              </a:xfrm>
                            </wpg:grpSpPr>
                            <wpg:grpSp>
                              <wpg:cNvPr id="76" name="组合 76"/>
                              <wpg:cNvGrpSpPr/>
                              <wpg:grpSpPr>
                                <a:xfrm>
                                  <a:off x="1971675" y="2171700"/>
                                  <a:ext cx="4059555" cy="3352620"/>
                                  <a:chOff x="0" y="0"/>
                                  <a:chExt cx="4059555" cy="3352620"/>
                                </a:xfrm>
                              </wpg:grpSpPr>
                              <wps:wsp>
                                <wps:cNvPr id="90" name="文本框 90"/>
                                <wps:cNvSpPr txBox="1"/>
                                <wps:spPr>
                                  <a:xfrm>
                                    <a:off x="3714750" y="0"/>
                                    <a:ext cx="34480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811F2" w:rsidRDefault="00D811F2" w:rsidP="00D811F2"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5" name="组合 75"/>
                                <wpg:cNvGrpSpPr/>
                                <wpg:grpSpPr>
                                  <a:xfrm>
                                    <a:off x="0" y="676275"/>
                                    <a:ext cx="3988328" cy="2676345"/>
                                    <a:chOff x="0" y="0"/>
                                    <a:chExt cx="3988328" cy="2676345"/>
                                  </a:xfrm>
                                </wpg:grpSpPr>
                                <wps:wsp>
                                  <wps:cNvPr id="16" name="文本框 16"/>
                                  <wps:cNvSpPr txBox="1"/>
                                  <wps:spPr>
                                    <a:xfrm>
                                      <a:off x="3686175" y="2400300"/>
                                      <a:ext cx="302153" cy="276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26A9" w:rsidRDefault="00B0770E">
                                        <w:r>
                                          <w:rPr>
                                            <w:rFonts w:hint="eastAsia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文本框 12"/>
                                  <wps:cNvSpPr txBox="1"/>
                                  <wps:spPr>
                                    <a:xfrm>
                                      <a:off x="285750" y="0"/>
                                      <a:ext cx="34480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63899" w:rsidRDefault="00B63899">
                                        <w:r>
                                          <w:rPr>
                                            <w:rFonts w:hint="eastAsia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文本框 13"/>
                                  <wps:cNvSpPr txBox="1"/>
                                  <wps:spPr>
                                    <a:xfrm>
                                      <a:off x="2247900" y="0"/>
                                      <a:ext cx="34480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63899" w:rsidRDefault="00B63899" w:rsidP="00B63899">
                                        <w: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文本框 40"/>
                                  <wps:cNvSpPr txBox="1"/>
                                  <wps:spPr>
                                    <a:xfrm>
                                      <a:off x="0" y="1857375"/>
                                      <a:ext cx="34480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001B4" w:rsidRDefault="008001B4" w:rsidP="008001B4">
                                        <w:r>
                                          <w:rPr>
                                            <w:rFonts w:hint="eastAsia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文本框 17"/>
                                  <wps:cNvSpPr txBox="1"/>
                                  <wps:spPr>
                                    <a:xfrm>
                                      <a:off x="3505200" y="1009650"/>
                                      <a:ext cx="345056" cy="2672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26A9" w:rsidRDefault="002E26A9" w:rsidP="002E26A9">
                                        <w:r>
                                          <w:t>n</w:t>
                                        </w:r>
                                        <w:r w:rsidR="00FA563C" w:rsidRPr="00FA563C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9E1C435" wp14:editId="0530F4C2">
                                              <wp:extent cx="155575" cy="146732"/>
                                              <wp:effectExtent l="0" t="0" r="0" b="5715"/>
                                              <wp:docPr id="47" name="图片 4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5575" cy="14673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 w:rsidR="00653DE7" w:rsidRPr="00653DE7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22A5F3D" wp14:editId="6E9479CE">
                                              <wp:extent cx="155575" cy="146732"/>
                                              <wp:effectExtent l="0" t="0" r="0" b="5715"/>
                                              <wp:docPr id="21" name="图片 2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5575" cy="14673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9" name="组合 59"/>
                              <wpg:cNvGrpSpPr/>
                              <wpg:grpSpPr>
                                <a:xfrm>
                                  <a:off x="0" y="0"/>
                                  <a:ext cx="7577048" cy="9898992"/>
                                  <a:chOff x="0" y="0"/>
                                  <a:chExt cx="7577048" cy="9898992"/>
                                </a:xfrm>
                              </wpg:grpSpPr>
                              <wps:wsp>
                                <wps:cNvPr id="98" name="圆角矩形 98"/>
                                <wps:cNvSpPr/>
                                <wps:spPr>
                                  <a:xfrm>
                                    <a:off x="6372225" y="3857625"/>
                                    <a:ext cx="862330" cy="37909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F5477" w:rsidRDefault="009F5477" w:rsidP="009F547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buy</w:t>
                                      </w:r>
                                      <w:r>
                                        <w:t>_i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4" name="组合 144"/>
                                <wpg:cNvGrpSpPr/>
                                <wpg:grpSpPr>
                                  <a:xfrm>
                                    <a:off x="4867275" y="4229100"/>
                                    <a:ext cx="1509622" cy="668224"/>
                                    <a:chOff x="25878" y="0"/>
                                    <a:chExt cx="1509622" cy="668224"/>
                                  </a:xfrm>
                                </wpg:grpSpPr>
                                <wps:wsp>
                                  <wps:cNvPr id="8" name="流程图: 决策 8"/>
                                  <wps:cNvSpPr/>
                                  <wps:spPr>
                                    <a:xfrm>
                                      <a:off x="25878" y="116133"/>
                                      <a:ext cx="1509622" cy="552091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C6541" w:rsidRDefault="00CC6541" w:rsidP="00CC654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采购</w:t>
                                        </w:r>
                                        <w:r w:rsidR="00200263" w:rsidRPr="00200263">
                                          <w:rPr>
                                            <w:rFonts w:hint="eastAsia"/>
                                            <w:noProof/>
                                          </w:rPr>
                                          <w:drawing>
                                            <wp:inline distT="0" distB="0" distL="0" distR="0" wp14:anchorId="59D2EB64" wp14:editId="0B9D4129">
                                              <wp:extent cx="559435" cy="202857"/>
                                              <wp:effectExtent l="0" t="0" r="0" b="6985"/>
                                              <wp:docPr id="80" name="图片 8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59435" cy="20285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直接连接符 25"/>
                                  <wps:cNvCnPr/>
                                  <wps:spPr>
                                    <a:xfrm flipV="1">
                                      <a:off x="1035170" y="0"/>
                                      <a:ext cx="474453" cy="20696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9" name="圆角矩形 129"/>
                                <wps:cNvSpPr/>
                                <wps:spPr>
                                  <a:xfrm>
                                    <a:off x="6562725" y="4457700"/>
                                    <a:ext cx="862330" cy="37909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653B5" w:rsidRDefault="00B653B5" w:rsidP="00B653B5">
                                      <w:pPr>
                                        <w:jc w:val="center"/>
                                      </w:pPr>
                                      <w:r>
                                        <w:t>equ_i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7" name="组合 57"/>
                                <wpg:cNvGrpSpPr/>
                                <wpg:grpSpPr>
                                  <a:xfrm>
                                    <a:off x="0" y="0"/>
                                    <a:ext cx="7577048" cy="9898992"/>
                                    <a:chOff x="0" y="0"/>
                                    <a:chExt cx="7577048" cy="9898992"/>
                                  </a:xfrm>
                                </wpg:grpSpPr>
                                <wps:wsp>
                                  <wps:cNvPr id="183" name="圆角矩形 183"/>
                                  <wps:cNvSpPr/>
                                  <wps:spPr>
                                    <a:xfrm>
                                      <a:off x="6324600" y="1390650"/>
                                      <a:ext cx="862294" cy="37908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378C2" w:rsidRDefault="00F378C2" w:rsidP="00F378C2">
                                        <w:pPr>
                                          <w:jc w:val="center"/>
                                        </w:pPr>
                                        <w:r>
                                          <w:t>equ_i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圆角矩形 200"/>
                                  <wps:cNvSpPr/>
                                  <wps:spPr>
                                    <a:xfrm>
                                      <a:off x="6524625" y="2105025"/>
                                      <a:ext cx="1052423" cy="379563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23362" w:rsidRDefault="00F23362" w:rsidP="00F2336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tech</w:t>
                                        </w:r>
                                        <w:r>
                                          <w:t>_i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2" name="组合 52"/>
                                  <wpg:cNvGrpSpPr/>
                                  <wpg:grpSpPr>
                                    <a:xfrm>
                                      <a:off x="0" y="0"/>
                                      <a:ext cx="7427696" cy="9898992"/>
                                      <a:chOff x="0" y="0"/>
                                      <a:chExt cx="7427696" cy="9898992"/>
                                    </a:xfrm>
                                  </wpg:grpSpPr>
                                  <wps:wsp>
                                    <wps:cNvPr id="88" name="直接连接符 88"/>
                                    <wps:cNvCnPr/>
                                    <wps:spPr>
                                      <a:xfrm flipH="1">
                                        <a:off x="5705475" y="1143000"/>
                                        <a:ext cx="8734" cy="55128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" name="流程图: 决策 83"/>
                                    <wps:cNvSpPr/>
                                    <wps:spPr>
                                      <a:xfrm>
                                        <a:off x="4972050" y="1714500"/>
                                        <a:ext cx="1509395" cy="551815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200263" w:rsidRDefault="00914130" w:rsidP="0020026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noProof/>
                                            </w:rPr>
                                            <w:t>借</w:t>
                                          </w:r>
                                          <w:r>
                                            <w:rPr>
                                              <w:noProof/>
                                            </w:rPr>
                                            <w:t>还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" name="直接连接符 201"/>
                                    <wps:cNvCnPr/>
                                    <wps:spPr>
                                      <a:xfrm flipH="1">
                                        <a:off x="6029325" y="1562100"/>
                                        <a:ext cx="249739" cy="207034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1" name="组合 51"/>
                                    <wpg:cNvGrpSpPr/>
                                    <wpg:grpSpPr>
                                      <a:xfrm>
                                        <a:off x="0" y="0"/>
                                        <a:ext cx="7427696" cy="9898992"/>
                                        <a:chOff x="0" y="0"/>
                                        <a:chExt cx="7427696" cy="9898992"/>
                                      </a:xfrm>
                                    </wpg:grpSpPr>
                                    <wps:wsp>
                                      <wps:cNvPr id="102" name="圆角矩形 102"/>
                                      <wps:cNvSpPr/>
                                      <wps:spPr>
                                        <a:xfrm>
                                          <a:off x="3925680" y="506264"/>
                                          <a:ext cx="1052423" cy="379563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E624F2" w:rsidRDefault="00E624F2" w:rsidP="00E624F2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tech</w:t>
                                            </w:r>
                                            <w:r>
                                              <w:t>_nam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" name="矩形 86"/>
                                      <wps:cNvSpPr/>
                                      <wps:spPr>
                                        <a:xfrm>
                                          <a:off x="5295900" y="704850"/>
                                          <a:ext cx="749935" cy="4051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3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3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200263" w:rsidRDefault="00E624F2" w:rsidP="00200263">
                                            <w:r>
                                              <w:rPr>
                                                <w:rFonts w:hint="eastAsia"/>
                                                <w:noProof/>
                                              </w:rPr>
                                              <w:t>tech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2" name="直接连接符 112"/>
                                      <wps:cNvCnPr/>
                                      <wps:spPr>
                                        <a:xfrm>
                                          <a:off x="5000625" y="733425"/>
                                          <a:ext cx="275790" cy="146649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3" name="圆角矩形 103"/>
                                      <wps:cNvSpPr/>
                                      <wps:spPr>
                                        <a:xfrm>
                                          <a:off x="6210300" y="771525"/>
                                          <a:ext cx="1052423" cy="379563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2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914130" w:rsidRDefault="00914130" w:rsidP="00914130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tech</w:t>
                                            </w:r>
                                            <w:r>
                                              <w:t>_i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3" name="直接连接符 113"/>
                                      <wps:cNvCnPr/>
                                      <wps:spPr>
                                        <a:xfrm>
                                          <a:off x="6038850" y="885825"/>
                                          <a:ext cx="14593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0" name="组合 50"/>
                                      <wpg:cNvGrpSpPr/>
                                      <wpg:grpSpPr>
                                        <a:xfrm>
                                          <a:off x="0" y="1447800"/>
                                          <a:ext cx="7427696" cy="8451192"/>
                                          <a:chOff x="0" y="0"/>
                                          <a:chExt cx="7427696" cy="8451192"/>
                                        </a:xfrm>
                                      </wpg:grpSpPr>
                                      <wpg:grpSp>
                                        <wpg:cNvPr id="156" name="组合 15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116445" cy="4718050"/>
                                            <a:chOff x="0" y="-8560"/>
                                            <a:chExt cx="7116792" cy="4718584"/>
                                          </a:xfrm>
                                        </wpg:grpSpPr>
                                        <wps:wsp>
                                          <wps:cNvPr id="89" name="直接连接符 89"/>
                                          <wps:cNvCnPr/>
                                          <wps:spPr>
                                            <a:xfrm flipH="1">
                                              <a:off x="5684807" y="681487"/>
                                              <a:ext cx="0" cy="82698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55" name="组合 155"/>
                                          <wpg:cNvGrpSpPr/>
                                          <wpg:grpSpPr>
                                            <a:xfrm>
                                              <a:off x="0" y="-8560"/>
                                              <a:ext cx="7116792" cy="4718584"/>
                                              <a:chOff x="0" y="-8560"/>
                                              <a:chExt cx="7116792" cy="4718584"/>
                                            </a:xfrm>
                                          </wpg:grpSpPr>
                                          <wps:wsp>
                                            <wps:cNvPr id="114" name="直接连接符 114"/>
                                            <wps:cNvCnPr/>
                                            <wps:spPr>
                                              <a:xfrm flipH="1">
                                                <a:off x="5865962" y="1207698"/>
                                                <a:ext cx="146086" cy="30055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54" name="组合 154"/>
                                            <wpg:cNvGrpSpPr/>
                                            <wpg:grpSpPr>
                                              <a:xfrm>
                                                <a:off x="0" y="-8560"/>
                                                <a:ext cx="7116792" cy="4718584"/>
                                                <a:chOff x="0" y="-8560"/>
                                                <a:chExt cx="7116792" cy="4718584"/>
                                              </a:xfrm>
                                            </wpg:grpSpPr>
                                            <wps:wsp>
                                              <wps:cNvPr id="10" name="直接连接符 10"/>
                                              <wps:cNvCnPr/>
                                              <wps:spPr>
                                                <a:xfrm>
                                                  <a:off x="2001328" y="1716657"/>
                                                  <a:ext cx="646982" cy="862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7" name="直接连接符 37"/>
                                              <wps:cNvCnPr/>
                                              <wps:spPr>
                                                <a:xfrm>
                                                  <a:off x="1561381" y="1958196"/>
                                                  <a:ext cx="0" cy="65560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153" name="组合 153"/>
                                              <wpg:cNvGrpSpPr/>
                                              <wpg:grpSpPr>
                                                <a:xfrm>
                                                  <a:off x="0" y="-8560"/>
                                                  <a:ext cx="7116792" cy="4718584"/>
                                                  <a:chOff x="0" y="-8560"/>
                                                  <a:chExt cx="7116792" cy="4718584"/>
                                                </a:xfrm>
                                              </wpg:grpSpPr>
                                              <wps:wsp>
                                                <wps:cNvPr id="43" name="流程图: 决策 43"/>
                                                <wps:cNvSpPr/>
                                                <wps:spPr>
                                                  <a:xfrm rot="21413624">
                                                    <a:off x="3088256" y="2725947"/>
                                                    <a:ext cx="1509622" cy="552091"/>
                                                  </a:xfrm>
                                                  <a:prstGeom prst="flowChartDecision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DB03EC" w:rsidRDefault="00DB03EC" w:rsidP="00DB03EC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</w:rPr>
                                                        <w:t>所属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46" name="组合 146"/>
                                                <wpg:cNvGrpSpPr/>
                                                <wpg:grpSpPr>
                                                  <a:xfrm>
                                                    <a:off x="2355011" y="-8560"/>
                                                    <a:ext cx="4761781" cy="2893772"/>
                                                    <a:chOff x="0" y="-8560"/>
                                                    <a:chExt cx="4761781" cy="2893772"/>
                                                  </a:xfrm>
                                                </wpg:grpSpPr>
                                                <wps:wsp>
                                                  <wps:cNvPr id="7" name="流程图: 决策 7"/>
                                                  <wps:cNvSpPr/>
                                                  <wps:spPr>
                                                    <a:xfrm>
                                                      <a:off x="198407" y="1526875"/>
                                                      <a:ext cx="1509622" cy="552091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CC6541" w:rsidRDefault="00CC6541" w:rsidP="00CC6541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eastAsia"/>
                                                          </w:rPr>
                                                          <w:t>提供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" name="直接连接符 24"/>
                                                  <wps:cNvCnPr/>
                                                  <wps:spPr>
                                                    <a:xfrm flipH="1">
                                                      <a:off x="914400" y="871268"/>
                                                      <a:ext cx="0" cy="67286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g:grpSp>
                                                  <wpg:cNvPr id="137" name="组合 137"/>
                                                  <wpg:cNvGrpSpPr/>
                                                  <wpg:grpSpPr>
                                                    <a:xfrm>
                                                      <a:off x="0" y="-8560"/>
                                                      <a:ext cx="2009949" cy="879827"/>
                                                      <a:chOff x="0" y="-8560"/>
                                                      <a:chExt cx="2009949" cy="879827"/>
                                                    </a:xfrm>
                                                  </wpg:grpSpPr>
                                                  <wps:wsp>
                                                    <wps:cNvPr id="5" name="矩形 5"/>
                                                    <wps:cNvSpPr/>
                                                    <wps:spPr>
                                                      <a:xfrm>
                                                        <a:off x="483079" y="534837"/>
                                                        <a:ext cx="914472" cy="33643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3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3"/>
                                                      </a:fillRef>
                                                      <a:effectRef idx="0">
                                                        <a:schemeClr val="accent3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7B0DB7" w:rsidRDefault="007B0DB7" w:rsidP="007B0DB7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</w:rPr>
                                                            <w:t>order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3" name="圆角矩形 93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862641" cy="379563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6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64432C" w:rsidRDefault="0064432C" w:rsidP="0064432C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</w:rPr>
                                                            <w:t>su</w:t>
                                                          </w:r>
                                                          <w:r>
                                                            <w:t>p_id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4" name="圆角矩形 94"/>
                                                    <wps:cNvSpPr/>
                                                    <wps:spPr>
                                                      <a:xfrm>
                                                        <a:off x="1147308" y="-8560"/>
                                                        <a:ext cx="862641" cy="379563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64432C" w:rsidRDefault="0064432C" w:rsidP="0064432C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t>equ_id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10" name="直接连接符 110"/>
                                                    <wps:cNvCnPr/>
                                                    <wps:spPr>
                                                      <a:xfrm flipH="1">
                                                        <a:off x="1293962" y="379562"/>
                                                        <a:ext cx="103517" cy="15557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138" name="组合 138"/>
                                                  <wpg:cNvGrpSpPr/>
                                                  <wpg:grpSpPr>
                                                    <a:xfrm>
                                                      <a:off x="1768415" y="793630"/>
                                                      <a:ext cx="2993366" cy="2091582"/>
                                                      <a:chOff x="0" y="0"/>
                                                      <a:chExt cx="2993366" cy="2091582"/>
                                                    </a:xfrm>
                                                  </wpg:grpSpPr>
                                                  <wps:wsp>
                                                    <wps:cNvPr id="2" name="矩形 2"/>
                                                    <wps:cNvSpPr/>
                                                    <wps:spPr>
                                                      <a:xfrm>
                                                        <a:off x="897147" y="724619"/>
                                                        <a:ext cx="1311215" cy="40544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3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3"/>
                                                      </a:fillRef>
                                                      <a:effectRef idx="0">
                                                        <a:schemeClr val="accent3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7B0DB7" w:rsidRDefault="007B0DB7" w:rsidP="007B0DB7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</w:rPr>
                                                            <w:t>equipment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1" name="直接连接符 11"/>
                                                    <wps:cNvCnPr/>
                                                    <wps:spPr>
                                                      <a:xfrm flipV="1">
                                                        <a:off x="0" y="966158"/>
                                                        <a:ext cx="793402" cy="42593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4" name="直接连接符 14"/>
                                                    <wps:cNvCnPr/>
                                                    <wps:spPr>
                                                      <a:xfrm flipH="1">
                                                        <a:off x="1595887" y="1138687"/>
                                                        <a:ext cx="155503" cy="95289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45" name="直接连接符 45"/>
                                                    <wps:cNvCnPr/>
                                                    <wps:spPr>
                                                      <a:xfrm flipH="1">
                                                        <a:off x="94891" y="1112807"/>
                                                        <a:ext cx="1147313" cy="836499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8" name="圆角矩形 58"/>
                                                    <wps:cNvSpPr/>
                                                    <wps:spPr>
                                                      <a:xfrm>
                                                        <a:off x="1940943" y="224287"/>
                                                        <a:ext cx="1052423" cy="379563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934F98" w:rsidRDefault="00934F98" w:rsidP="00934F98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</w:rPr>
                                                            <w:t>equ</w:t>
                                                          </w:r>
                                                          <w:r>
                                                            <w:t>_name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0" name="圆角矩形 60"/>
                                                    <wps:cNvSpPr/>
                                                    <wps:spPr>
                                                      <a:xfrm>
                                                        <a:off x="163902" y="0"/>
                                                        <a:ext cx="1000665" cy="379563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515CAF" w:rsidRDefault="00416DE0" w:rsidP="00515CAF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t>equ_</w:t>
                                                          </w:r>
                                                          <w:r w:rsidR="00515CAF">
                                                            <w:rPr>
                                                              <w:rFonts w:hint="eastAsia"/>
                                                            </w:rPr>
                                                            <w:t>price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28" name="直接连接符 128"/>
                                                    <wps:cNvCnPr/>
                                                    <wps:spPr>
                                                      <a:xfrm>
                                                        <a:off x="948906" y="422694"/>
                                                        <a:ext cx="293023" cy="30035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g:grpSp>
                                                <wpg:cNvPr id="152" name="组合 152"/>
                                                <wpg:cNvGrpSpPr/>
                                                <wpg:grpSpPr>
                                                  <a:xfrm>
                                                    <a:off x="0" y="836762"/>
                                                    <a:ext cx="3416060" cy="3873262"/>
                                                    <a:chOff x="0" y="0"/>
                                                    <a:chExt cx="3416060" cy="3873262"/>
                                                  </a:xfrm>
                                                </wpg:grpSpPr>
                                                <wps:wsp>
                                                  <wps:cNvPr id="44" name="直接连接符 44"/>
                                                  <wps:cNvCnPr/>
                                                  <wps:spPr>
                                                    <a:xfrm flipH="1">
                                                      <a:off x="2260120" y="2363638"/>
                                                      <a:ext cx="1155940" cy="629441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g:grpSp>
                                                  <wpg:cNvPr id="151" name="组合 15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976112" cy="3873262"/>
                                                      <a:chOff x="0" y="0"/>
                                                      <a:chExt cx="2976112" cy="3873262"/>
                                                    </a:xfrm>
                                                  </wpg:grpSpPr>
                                                  <wpg:grpSp>
                                                    <wpg:cNvPr id="135" name="组合 135"/>
                                                    <wpg:cNvGrpSpPr/>
                                                    <wpg:grpSpPr>
                                                      <a:xfrm>
                                                        <a:off x="34505" y="2389517"/>
                                                        <a:ext cx="2786331" cy="1483745"/>
                                                        <a:chOff x="0" y="0"/>
                                                        <a:chExt cx="2786331" cy="1483745"/>
                                                      </a:xfrm>
                                                    </wpg:grpSpPr>
                                                    <wps:wsp>
                                                      <wps:cNvPr id="38" name="直接连接符 38"/>
                                                      <wps:cNvCnPr/>
                                                      <wps:spPr>
                                                        <a:xfrm>
                                                          <a:off x="1595887" y="0"/>
                                                          <a:ext cx="4998" cy="59549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g:grpSp>
                                                      <wpg:cNvPr id="134" name="组合 13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77638"/>
                                                          <a:ext cx="2786331" cy="1406107"/>
                                                          <a:chOff x="0" y="0"/>
                                                          <a:chExt cx="2786331" cy="1406107"/>
                                                        </a:xfrm>
                                                      </wpg:grpSpPr>
                                                      <wps:wsp>
                                                        <wps:cNvPr id="35" name="矩形 3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078302" y="526212"/>
                                                            <a:ext cx="1173384" cy="34505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3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3"/>
                                                          </a:fillRef>
                                                          <a:effectRef idx="0">
                                                            <a:schemeClr val="accent3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8001B4" w:rsidRDefault="008001B4" w:rsidP="008001B4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eastAsia"/>
                                                                </w:rPr>
                                                                <w:t>type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1" name="圆角矩形 4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67419" y="1026544"/>
                                                            <a:ext cx="862641" cy="379563"/>
                                                          </a:xfrm>
                                                          <a:prstGeom prst="round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2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2"/>
                                                          </a:fillRef>
                                                          <a:effectRef idx="0">
                                                            <a:schemeClr val="accent2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C30D0B" w:rsidRDefault="00C30D0B" w:rsidP="00C30D0B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t>type_id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2" name="圆角矩形 4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1138687" cy="379563"/>
                                                          </a:xfrm>
                                                          <a:prstGeom prst="round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C30D0B" w:rsidRDefault="00C30D0B" w:rsidP="00C30D0B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t>type_name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96" name="圆角矩形 9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923690" y="966159"/>
                                                            <a:ext cx="862641" cy="379563"/>
                                                          </a:xfrm>
                                                          <a:prstGeom prst="round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6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B0770E" w:rsidRDefault="00B0770E" w:rsidP="00B0770E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t>equ_id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25" name="直接连接符 125"/>
                                                        <wps:cNvCnPr/>
                                                        <wps:spPr>
                                                          <a:xfrm>
                                                            <a:off x="707366" y="388189"/>
                                                            <a:ext cx="344361" cy="292843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126" name="直接连接符 126"/>
                                                        <wps:cNvCnPr/>
                                                        <wps:spPr>
                                                          <a:xfrm flipH="1">
                                                            <a:off x="1130060" y="888521"/>
                                                            <a:ext cx="181155" cy="259787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127" name="直接连接符 127"/>
                                                        <wps:cNvCnPr/>
                                                        <wps:spPr>
                                                          <a:xfrm>
                                                            <a:off x="2078966" y="888521"/>
                                                            <a:ext cx="301924" cy="7910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g:grpSp>
                                                    <wpg:cNvPr id="150" name="组合 150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976112" cy="2363638"/>
                                                        <a:chOff x="0" y="0"/>
                                                        <a:chExt cx="2976112" cy="2363638"/>
                                                      </a:xfrm>
                                                    </wpg:grpSpPr>
                                                    <wps:wsp>
                                                      <wps:cNvPr id="36" name="流程图: 决策 36"/>
                                                      <wps:cNvSpPr/>
                                                      <wps:spPr>
                                                        <a:xfrm>
                                                          <a:off x="845388" y="1811547"/>
                                                          <a:ext cx="1509622" cy="552091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8001B4" w:rsidRDefault="008001B4" w:rsidP="008001B4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eastAsia"/>
                                                              </w:rPr>
                                                              <w:t>提供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49" name="组合 149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976112" cy="1871465"/>
                                                          <a:chOff x="0" y="0"/>
                                                          <a:chExt cx="2976112" cy="1871465"/>
                                                        </a:xfrm>
                                                      </wpg:grpSpPr>
                                                      <wpg:grpSp>
                                                        <wpg:cNvPr id="133" name="组合 13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216989" cy="1871465"/>
                                                            <a:chOff x="0" y="0"/>
                                                            <a:chExt cx="2216989" cy="187146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06" name="直接连接符 106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845388" y="681487"/>
                                                              <a:ext cx="232782" cy="20703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g:grpSp>
                                                          <wpg:cNvPr id="132" name="组合 13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2216989" cy="1871465"/>
                                                              <a:chOff x="0" y="0"/>
                                                              <a:chExt cx="2216989" cy="187146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" name="矩形 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086928" y="793631"/>
                                                                <a:ext cx="914400" cy="388189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3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3"/>
                                                              </a:fillRef>
                                                              <a:effectRef idx="0">
                                                                <a:schemeClr val="accent3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4D1BFC" w:rsidRDefault="004D1BFC" w:rsidP="004D1BFC">
                                                                  <w:pPr>
                                                                    <w:jc w:val="center"/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hint="eastAsia"/>
                                                                    </w:rPr>
                                                                    <w:t>supplier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6" name="圆角矩形 2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517585"/>
                                                                <a:ext cx="862641" cy="379563"/>
                                                              </a:xfrm>
                                                              <a:prstGeom prst="roundRect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2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2"/>
                                                              </a:fillRef>
                                                              <a:effectRef idx="0">
                                                                <a:schemeClr val="accent2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E94AC2" w:rsidRDefault="00E94AC2" w:rsidP="00E94AC2">
                                                                  <w:pPr>
                                                                    <w:jc w:val="center"/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hint="eastAsia"/>
                                                                    </w:rPr>
                                                                    <w:t>su</w:t>
                                                                  </w:r>
                                                                  <w:r>
                                                                    <w:t>p_id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7" name="圆角矩形 2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164566" y="0"/>
                                                                <a:ext cx="1052423" cy="379563"/>
                                                              </a:xfrm>
                                                              <a:prstGeom prst="roundRect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E94AC2" w:rsidRDefault="00E94AC2" w:rsidP="00E94AC2">
                                                                  <w:pPr>
                                                                    <w:jc w:val="center"/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hint="eastAsia"/>
                                                                    </w:rPr>
                                                                    <w:t>su</w:t>
                                                                  </w:r>
                                                                  <w:r>
                                                                    <w:t>p_name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8" name="圆角矩形 28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8627" y="0"/>
                                                                <a:ext cx="966158" cy="379563"/>
                                                              </a:xfrm>
                                                              <a:prstGeom prst="roundRect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E94AC2" w:rsidRDefault="00E94AC2" w:rsidP="00E94AC2">
                                                                  <w:pPr>
                                                                    <w:jc w:val="center"/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hint="eastAsia"/>
                                                                    </w:rPr>
                                                                    <w:t>su</w:t>
                                                                  </w:r>
                                                                  <w:r>
                                                                    <w:t>p_addr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9" name="圆角矩形 29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12144" y="1492370"/>
                                                                <a:ext cx="862330" cy="379095"/>
                                                              </a:xfrm>
                                                              <a:prstGeom prst="roundRect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E94AC2" w:rsidRDefault="00E94AC2" w:rsidP="00E94AC2">
                                                                  <w:pPr>
                                                                    <w:jc w:val="center"/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hint="eastAsia"/>
                                                                    </w:rPr>
                                                                    <w:t>su</w:t>
                                                                  </w:r>
                                                                  <w:r>
                                                                    <w:t>p_tel</w:t>
                                                                  </w:r>
                                                                  <w:r w:rsidRPr="00E94AC2">
                                                                    <w:rPr>
                                                                      <w:noProof/>
                                                                    </w:rPr>
                                                                    <w:drawing>
                                                                      <wp:inline distT="0" distB="0" distL="0" distR="0" wp14:anchorId="550FC38A" wp14:editId="58CD7287">
                                                                        <wp:extent cx="629920" cy="280526"/>
                                                                        <wp:effectExtent l="0" t="0" r="0" b="5715"/>
                                                                        <wp:docPr id="56" name="图片 56"/>
                                                                        <wp:cNvGraphicFramePr>
                                                                          <a:graphicFrameLocks xmlns:a="http://schemas.openxmlformats.org/drawingml/2006/main" noChangeAspect="1"/>
                                                                        </wp:cNvGraphicFramePr>
                                                                        <a:graphic xmlns:a="http://schemas.openxmlformats.org/drawingml/2006/main">
                                                                          <a:graphicData uri="http://schemas.openxmlformats.org/drawingml/2006/picture">
                                                                            <pic:pic xmlns:pic="http://schemas.openxmlformats.org/drawingml/2006/picture">
                                                                              <pic:nvPicPr>
                                                                                <pic:cNvPr id="0" name="Picture 2"/>
                                                                                <pic:cNvPicPr>
                                                                                  <a:picLocks noChangeAspect="1" noChangeArrowheads="1"/>
                                                                                </pic:cNvPicPr>
                                                                              </pic:nvPicPr>
                                                                              <pic:blipFill>
                                                                                <a:blip r:embed="rId11">
                                                                                  <a:extLst>
                                                                                    <a:ext uri="{28A0092B-C50C-407E-A947-70E740481C1C}">
                                                                                      <a14:useLocalDpi xmlns:a14="http://schemas.microsoft.com/office/drawing/2010/main" val="0"/>
                                                                                    </a:ext>
                                                                                  </a:extLst>
                                                                                </a:blip>
                                                                                <a:srcRect/>
                                                                                <a:stretch>
                                                                                  <a:fillRect/>
                                                                                </a:stretch>
                                                                              </pic:blipFill>
                                                                              <pic:spPr bwMode="auto"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629920" cy="280526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pic:spPr>
                                                                            </pic:pic>
                                                                          </a:graphicData>
                                                                        </a:graphic>
                                                                      </wp:inline>
                                                                    </w:drawing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1" name="圆角矩形 3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1017917"/>
                                                                <a:ext cx="862641" cy="379563"/>
                                                              </a:xfrm>
                                                              <a:prstGeom prst="roundRect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E94AC2" w:rsidRDefault="00E94AC2" w:rsidP="00E94AC2">
                                                                  <w:pPr>
                                                                    <w:jc w:val="center"/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hint="eastAsia"/>
                                                                    </w:rPr>
                                                                    <w:t>su</w:t>
                                                                  </w:r>
                                                                  <w:r w:rsidR="00561460">
                                                                    <w:t>p_man</w:t>
                                                                  </w:r>
                                                                  <w:r w:rsidRPr="00E94AC2">
                                                                    <w:rPr>
                                                                      <w:noProof/>
                                                                    </w:rPr>
                                                                    <w:drawing>
                                                                      <wp:inline distT="0" distB="0" distL="0" distR="0" wp14:anchorId="546B6362" wp14:editId="36D09A4B">
                                                                        <wp:extent cx="629920" cy="280526"/>
                                                                        <wp:effectExtent l="0" t="0" r="0" b="5715"/>
                                                                        <wp:docPr id="55" name="图片 55"/>
                                                                        <wp:cNvGraphicFramePr>
                                                                          <a:graphicFrameLocks xmlns:a="http://schemas.openxmlformats.org/drawingml/2006/main" noChangeAspect="1"/>
                                                                        </wp:cNvGraphicFramePr>
                                                                        <a:graphic xmlns:a="http://schemas.openxmlformats.org/drawingml/2006/main">
                                                                          <a:graphicData uri="http://schemas.openxmlformats.org/drawingml/2006/picture">
                                                                            <pic:pic xmlns:pic="http://schemas.openxmlformats.org/drawingml/2006/picture">
                                                                              <pic:nvPicPr>
                                                                                <pic:cNvPr id="0" name="Picture 2"/>
                                                                                <pic:cNvPicPr>
                                                                                  <a:picLocks noChangeAspect="1" noChangeArrowheads="1"/>
                                                                                </pic:cNvPicPr>
                                                                              </pic:nvPicPr>
                                                                              <pic:blipFill>
                                                                                <a:blip r:embed="rId11">
                                                                                  <a:extLst>
                                                                                    <a:ext uri="{28A0092B-C50C-407E-A947-70E740481C1C}">
                                                                                      <a14:useLocalDpi xmlns:a14="http://schemas.microsoft.com/office/drawing/2010/main" val="0"/>
                                                                                    </a:ext>
                                                                                  </a:extLst>
                                                                                </a:blip>
                                                                                <a:srcRect/>
                                                                                <a:stretch>
                                                                                  <a:fillRect/>
                                                                                </a:stretch>
                                                                              </pic:blipFill>
                                                                              <pic:spPr bwMode="auto"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629920" cy="280526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</pic:spPr>
                                                                            </pic:pic>
                                                                          </a:graphicData>
                                                                        </a:graphic>
                                                                      </wp:inline>
                                                                    </w:drawing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04" name="直接连接符 104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862642" y="379563"/>
                                                                <a:ext cx="431129" cy="414536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05" name="直接连接符 105"/>
                                                            <wps:cNvCnPr/>
                                                            <wps:spPr>
                                                              <a:xfrm flipH="1">
                                                                <a:off x="1639019" y="379563"/>
                                                                <a:ext cx="142204" cy="362309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07" name="直接连接符 107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854015" y="1121434"/>
                                                                <a:ext cx="232410" cy="6038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08" name="直接连接符 108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974785" y="1233578"/>
                                                                <a:ext cx="190104" cy="388189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</wpg:grpSp>
                                                      <wpg:grpSp>
                                                        <wpg:cNvPr id="148" name="组合 14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992701" y="1086928"/>
                                                            <a:ext cx="983411" cy="508960"/>
                                                            <a:chOff x="0" y="0"/>
                                                            <a:chExt cx="983411" cy="50896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95" name="圆角矩形 9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20770" y="129397"/>
                                                              <a:ext cx="862641" cy="379563"/>
                                                            </a:xfrm>
                                                            <a:prstGeom prst="round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6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64432C" w:rsidRDefault="0064432C" w:rsidP="0064432C">
                                                                <w:pPr>
                                                                  <w:jc w:val="center"/>
                                                                </w:pPr>
                                                                <w:r>
                                                                  <w:t>type_id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47" name="直接连接符 147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0" y="0"/>
                                                              <a:ext cx="362310" cy="146842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  <wpg:grpSp>
                                        <wpg:cNvPr id="143" name="组合 143"/>
                                        <wpg:cNvGrpSpPr/>
                                        <wpg:grpSpPr>
                                          <a:xfrm>
                                            <a:off x="3752850" y="3449221"/>
                                            <a:ext cx="3674846" cy="5001971"/>
                                            <a:chOff x="0" y="-179804"/>
                                            <a:chExt cx="3674846" cy="5001971"/>
                                          </a:xfrm>
                                        </wpg:grpSpPr>
                                        <wps:wsp>
                                          <wps:cNvPr id="15" name="直接连接符 15"/>
                                          <wps:cNvCnPr>
                                            <a:stCxn id="8" idx="2"/>
                                          </wps:cNvCnPr>
                                          <wps:spPr>
                                            <a:xfrm flipH="1">
                                              <a:off x="1768249" y="-179804"/>
                                              <a:ext cx="100819" cy="920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42" name="组合 142"/>
                                          <wpg:cNvGrpSpPr/>
                                          <wpg:grpSpPr>
                                            <a:xfrm>
                                              <a:off x="0" y="388189"/>
                                              <a:ext cx="3674846" cy="4433978"/>
                                              <a:chOff x="0" y="0"/>
                                              <a:chExt cx="3674846" cy="4433978"/>
                                            </a:xfrm>
                                          </wpg:grpSpPr>
                                          <wps:wsp>
                                            <wps:cNvPr id="9" name="流程图: 决策 9"/>
                                            <wps:cNvSpPr/>
                                            <wps:spPr>
                                              <a:xfrm>
                                                <a:off x="1017917" y="1794294"/>
                                                <a:ext cx="1621767" cy="621102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577AE" w:rsidRDefault="00C577AE" w:rsidP="00C577A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安排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39" name="组合 139"/>
                                            <wpg:cNvGrpSpPr/>
                                            <wpg:grpSpPr>
                                              <a:xfrm>
                                                <a:off x="345056" y="0"/>
                                                <a:ext cx="3329790" cy="1789046"/>
                                                <a:chOff x="0" y="0"/>
                                                <a:chExt cx="3329790" cy="1789046"/>
                                              </a:xfrm>
                                            </wpg:grpSpPr>
                                            <wps:wsp>
                                              <wps:cNvPr id="3" name="矩形 3"/>
                                              <wps:cNvSpPr/>
                                              <wps:spPr>
                                                <a:xfrm>
                                                  <a:off x="1052423" y="439947"/>
                                                  <a:ext cx="102616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3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3"/>
                                                </a:fillRef>
                                                <a:effectRef idx="0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7B0DB7" w:rsidRDefault="007B0DB7" w:rsidP="007B0DB7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buyer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" name="直接连接符 19"/>
                                              <wps:cNvCnPr/>
                                              <wps:spPr>
                                                <a:xfrm flipH="1">
                                                  <a:off x="1518249" y="854015"/>
                                                  <a:ext cx="17253" cy="93503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9" name="圆角矩形 69"/>
                                              <wps:cNvSpPr/>
                                              <wps:spPr>
                                                <a:xfrm>
                                                  <a:off x="2078966" y="0"/>
                                                  <a:ext cx="862641" cy="379563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2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2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C909E5" w:rsidRDefault="00C909E5" w:rsidP="00C909E5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buy</w:t>
                                                    </w:r>
                                                    <w:r>
                                                      <w:t>_id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0" name="圆角矩形 7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052195" cy="379095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51D10" w:rsidRDefault="00E51D10" w:rsidP="00E51D10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buy</w:t>
                                                    </w:r>
                                                    <w:r>
                                                      <w:t>_nam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1" name="圆角矩形 71"/>
                                              <wps:cNvSpPr/>
                                              <wps:spPr>
                                                <a:xfrm>
                                                  <a:off x="310551" y="948905"/>
                                                  <a:ext cx="1052423" cy="379563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2F22B7" w:rsidRDefault="002F22B7" w:rsidP="002F22B7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buy_sex</w:t>
                                                    </w:r>
                                                    <w:r w:rsidRPr="00B00901">
                                                      <w:rPr>
                                                        <w:rFonts w:hint="eastAsia"/>
                                                        <w:noProof/>
                                                      </w:rPr>
                                                      <w:drawing>
                                                        <wp:inline distT="0" distB="0" distL="0" distR="0" wp14:anchorId="69A42817" wp14:editId="59A2E5E0">
                                                          <wp:extent cx="819785" cy="297263"/>
                                                          <wp:effectExtent l="0" t="0" r="0" b="7620"/>
                                                          <wp:docPr id="72" name="图片 72"/>
                                                          <wp:cNvGraphicFramePr>
                                                            <a:graphicFrameLocks xmlns:a="http://schemas.openxmlformats.org/drawingml/2006/main" noChangeAspect="1"/>
                                                          </wp:cNvGraphicFramePr>
                                                          <a:graphic xmlns:a="http://schemas.openxmlformats.org/drawingml/2006/main">
                                                            <a:graphicData uri="http://schemas.openxmlformats.org/drawingml/2006/picture"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0" name="Picture 5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12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0" y="0"/>
                                                                    <a:ext cx="819785" cy="297263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pic:spPr>
                                                              </pic:pic>
                                                            </a:graphicData>
                                                          </a:graphic>
                                                        </wp:inline>
                                                      </w:drawing>
                                                    </w:r>
                                                    <w:r w:rsidRPr="00B00901">
                                                      <w:rPr>
                                                        <w:rFonts w:hint="eastAsia"/>
                                                        <w:noProof/>
                                                      </w:rPr>
                                                      <w:drawing>
                                                        <wp:inline distT="0" distB="0" distL="0" distR="0" wp14:anchorId="5959B550" wp14:editId="618DB054">
                                                          <wp:extent cx="819785" cy="297263"/>
                                                          <wp:effectExtent l="0" t="0" r="0" b="7620"/>
                                                          <wp:docPr id="73" name="图片 73"/>
                                                          <wp:cNvGraphicFramePr>
                                                            <a:graphicFrameLocks xmlns:a="http://schemas.openxmlformats.org/drawingml/2006/main" noChangeAspect="1"/>
                                                          </wp:cNvGraphicFramePr>
                                                          <a:graphic xmlns:a="http://schemas.openxmlformats.org/drawingml/2006/main">
                                                            <a:graphicData uri="http://schemas.openxmlformats.org/drawingml/2006/picture"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0" name="Picture 6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12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0" y="0"/>
                                                                    <a:ext cx="819785" cy="297263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pic:spPr>
                                                              </pic:pic>
                                                            </a:graphicData>
                                                          </a:graphic>
                                                        </wp:inline>
                                                      </w:drawing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" name="圆角矩形 74"/>
                                              <wps:cNvSpPr/>
                                              <wps:spPr>
                                                <a:xfrm>
                                                  <a:off x="2277367" y="905820"/>
                                                  <a:ext cx="1052423" cy="379563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F2D57" w:rsidRDefault="00BF2D57" w:rsidP="00BF2D57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buy_tel</w:t>
                                                    </w:r>
                                                    <w:r w:rsidRPr="00B00901">
                                                      <w:rPr>
                                                        <w:rFonts w:hint="eastAsia"/>
                                                        <w:noProof/>
                                                      </w:rPr>
                                                      <w:drawing>
                                                        <wp:inline distT="0" distB="0" distL="0" distR="0" wp14:anchorId="1730CD37" wp14:editId="463D8595">
                                                          <wp:extent cx="819785" cy="297263"/>
                                                          <wp:effectExtent l="0" t="0" r="0" b="7620"/>
                                                          <wp:docPr id="81" name="图片 81"/>
                                                          <wp:cNvGraphicFramePr>
                                                            <a:graphicFrameLocks xmlns:a="http://schemas.openxmlformats.org/drawingml/2006/main" noChangeAspect="1"/>
                                                          </wp:cNvGraphicFramePr>
                                                          <a:graphic xmlns:a="http://schemas.openxmlformats.org/drawingml/2006/main">
                                                            <a:graphicData uri="http://schemas.openxmlformats.org/drawingml/2006/picture"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0" name="Picture 5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12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0" y="0"/>
                                                                    <a:ext cx="819785" cy="297263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pic:spPr>
                                                              </pic:pic>
                                                            </a:graphicData>
                                                          </a:graphic>
                                                        </wp:inline>
                                                      </w:drawing>
                                                    </w:r>
                                                    <w:r w:rsidRPr="00B00901">
                                                      <w:rPr>
                                                        <w:rFonts w:hint="eastAsia"/>
                                                        <w:noProof/>
                                                      </w:rPr>
                                                      <w:drawing>
                                                        <wp:inline distT="0" distB="0" distL="0" distR="0" wp14:anchorId="413A6D5C" wp14:editId="79824027">
                                                          <wp:extent cx="819785" cy="297263"/>
                                                          <wp:effectExtent l="0" t="0" r="0" b="7620"/>
                                                          <wp:docPr id="82" name="图片 82"/>
                                                          <wp:cNvGraphicFramePr>
                                                            <a:graphicFrameLocks xmlns:a="http://schemas.openxmlformats.org/drawingml/2006/main" noChangeAspect="1"/>
                                                          </wp:cNvGraphicFramePr>
                                                          <a:graphic xmlns:a="http://schemas.openxmlformats.org/drawingml/2006/main">
                                                            <a:graphicData uri="http://schemas.openxmlformats.org/drawingml/2006/picture"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0" name="Picture 6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12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0" y="0"/>
                                                                    <a:ext cx="819785" cy="297263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pic:spPr>
                                                              </pic:pic>
                                                            </a:graphicData>
                                                          </a:graphic>
                                                        </wp:inline>
                                                      </w:drawing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6" name="直接连接符 116"/>
                                              <wps:cNvCnPr/>
                                              <wps:spPr>
                                                <a:xfrm flipH="1">
                                                  <a:off x="2113472" y="379562"/>
                                                  <a:ext cx="319405" cy="16436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17" name="直接连接符 117"/>
                                              <wps:cNvCnPr/>
                                              <wps:spPr>
                                                <a:xfrm>
                                                  <a:off x="603849" y="379562"/>
                                                  <a:ext cx="447399" cy="26739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18" name="直接连接符 118"/>
                                              <wps:cNvCnPr/>
                                              <wps:spPr>
                                                <a:xfrm flipV="1">
                                                  <a:off x="1086928" y="819509"/>
                                                  <a:ext cx="278130" cy="1333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19" name="直接连接符 119"/>
                                              <wps:cNvCnPr/>
                                              <wps:spPr>
                                                <a:xfrm>
                                                  <a:off x="2078966" y="802256"/>
                                                  <a:ext cx="293202" cy="8662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41" name="组合 141"/>
                                            <wpg:cNvGrpSpPr/>
                                            <wpg:grpSpPr>
                                              <a:xfrm>
                                                <a:off x="0" y="2415396"/>
                                                <a:ext cx="3381327" cy="2018582"/>
                                                <a:chOff x="0" y="0"/>
                                                <a:chExt cx="3381327" cy="2018582"/>
                                              </a:xfrm>
                                            </wpg:grpSpPr>
                                            <wps:wsp>
                                              <wps:cNvPr id="18" name="直接连接符 18"/>
                                              <wps:cNvCnPr/>
                                              <wps:spPr>
                                                <a:xfrm flipH="1">
                                                  <a:off x="1837426" y="0"/>
                                                  <a:ext cx="17253" cy="88859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140" name="组合 140"/>
                                              <wpg:cNvGrpSpPr/>
                                              <wpg:grpSpPr>
                                                <a:xfrm>
                                                  <a:off x="0" y="146649"/>
                                                  <a:ext cx="3381327" cy="1871933"/>
                                                  <a:chOff x="0" y="0"/>
                                                  <a:chExt cx="3381327" cy="1871933"/>
                                                </a:xfrm>
                                              </wpg:grpSpPr>
                                              <wps:wsp>
                                                <wps:cNvPr id="6" name="矩形 6"/>
                                                <wps:cNvSpPr/>
                                                <wps:spPr>
                                                  <a:xfrm>
                                                    <a:off x="1311215" y="802257"/>
                                                    <a:ext cx="1397096" cy="3968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accent3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3"/>
                                                  </a:fillRef>
                                                  <a:effectRef idx="0">
                                                    <a:schemeClr val="accent3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7B0DB7" w:rsidRDefault="007B0DB7" w:rsidP="007B0DB7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</w:rPr>
                                                        <w:t>administrator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1" name="圆角矩形 61"/>
                                                <wps:cNvSpPr/>
                                                <wps:spPr>
                                                  <a:xfrm>
                                                    <a:off x="1233577" y="1492370"/>
                                                    <a:ext cx="862641" cy="379563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accent2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2"/>
                                                  </a:fillRef>
                                                  <a:effectRef idx="0">
                                                    <a:schemeClr val="accent2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3E5221" w:rsidRDefault="003E5221" w:rsidP="003E5221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</w:rPr>
                                                        <w:t>adm</w:t>
                                                      </w:r>
                                                      <w:r>
                                                        <w:t>_id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2" name="圆角矩形 62"/>
                                                <wps:cNvSpPr/>
                                                <wps:spPr>
                                                  <a:xfrm>
                                                    <a:off x="2329132" y="327804"/>
                                                    <a:ext cx="1052195" cy="379095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7A461C" w:rsidRDefault="007A461C" w:rsidP="007A461C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</w:rPr>
                                                        <w:t>adm</w:t>
                                                      </w:r>
                                                      <w:r>
                                                        <w:t>_nam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3" name="圆角矩形 63"/>
                                                <wps:cNvSpPr/>
                                                <wps:spPr>
                                                  <a:xfrm>
                                                    <a:off x="0" y="1199072"/>
                                                    <a:ext cx="1052423" cy="379563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994C4D" w:rsidRDefault="00994C4D" w:rsidP="00994C4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</w:rPr>
                                                        <w:t>adm_sex</w:t>
                                                      </w:r>
                                                      <w:r w:rsidR="00B00901" w:rsidRPr="00B00901">
                                                        <w:rPr>
                                                          <w:rFonts w:hint="eastAsia"/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 wp14:anchorId="70044353" wp14:editId="6E97BE23">
                                                            <wp:extent cx="819785" cy="297263"/>
                                                            <wp:effectExtent l="0" t="0" r="0" b="7620"/>
                                                            <wp:docPr id="64" name="图片 64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5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2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819785" cy="297263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  <w:r w:rsidR="00B00901" w:rsidRPr="00B00901">
                                                        <w:rPr>
                                                          <w:rFonts w:hint="eastAsia"/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 wp14:anchorId="4E662FA3" wp14:editId="413E61D9">
                                                            <wp:extent cx="819785" cy="297263"/>
                                                            <wp:effectExtent l="0" t="0" r="0" b="7620"/>
                                                            <wp:docPr id="65" name="图片 65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6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2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819785" cy="297263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6" name="圆角矩形 66"/>
                                                <wps:cNvSpPr/>
                                                <wps:spPr>
                                                  <a:xfrm>
                                                    <a:off x="69011" y="543465"/>
                                                    <a:ext cx="1052195" cy="379095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00901" w:rsidRDefault="00B00901" w:rsidP="00B00901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</w:rPr>
                                                        <w:t>adm_tel</w:t>
                                                      </w:r>
                                                      <w:r w:rsidRPr="00B00901">
                                                        <w:rPr>
                                                          <w:rFonts w:hint="eastAsia"/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 wp14:anchorId="0B4A82F7" wp14:editId="448EF481">
                                                            <wp:extent cx="819785" cy="297263"/>
                                                            <wp:effectExtent l="0" t="0" r="0" b="7620"/>
                                                            <wp:docPr id="67" name="图片 67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5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2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819785" cy="297263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  <w:r w:rsidRPr="00B00901">
                                                        <w:rPr>
                                                          <w:rFonts w:hint="eastAsia"/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 wp14:anchorId="3B46CA3C" wp14:editId="25C943AE">
                                                            <wp:extent cx="819785" cy="297263"/>
                                                            <wp:effectExtent l="0" t="0" r="0" b="7620"/>
                                                            <wp:docPr id="68" name="图片 68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6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2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819785" cy="297263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7" name="圆角矩形 97"/>
                                                <wps:cNvSpPr/>
                                                <wps:spPr>
                                                  <a:xfrm>
                                                    <a:off x="603849" y="0"/>
                                                    <a:ext cx="862641" cy="379563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accent6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6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0770E" w:rsidRDefault="00B0770E" w:rsidP="00B0770E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</w:rPr>
                                                        <w:t>buy</w:t>
                                                      </w:r>
                                                      <w:r>
                                                        <w:t>_id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0" name="直接连接符 120"/>
                                                <wps:cNvCnPr/>
                                                <wps:spPr>
                                                  <a:xfrm>
                                                    <a:off x="1345721" y="379563"/>
                                                    <a:ext cx="336933" cy="423162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2" name="直接连接符 122"/>
                                                <wps:cNvCnPr/>
                                                <wps:spPr>
                                                  <a:xfrm flipV="1">
                                                    <a:off x="940279" y="1155940"/>
                                                    <a:ext cx="327528" cy="185899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3" name="直接连接符 123"/>
                                                <wps:cNvCnPr/>
                                                <wps:spPr>
                                                  <a:xfrm flipH="1">
                                                    <a:off x="1682151" y="1268083"/>
                                                    <a:ext cx="276045" cy="22428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4" name="直接连接符 124"/>
                                                <wps:cNvCnPr/>
                                                <wps:spPr>
                                                  <a:xfrm flipH="1">
                                                    <a:off x="2708694" y="707366"/>
                                                    <a:ext cx="258960" cy="21566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32" name="圆角矩形 32"/>
                                      <wps:cNvSpPr/>
                                      <wps:spPr>
                                        <a:xfrm>
                                          <a:off x="2857500" y="962025"/>
                                          <a:ext cx="1057275" cy="379080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2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F26C71" w:rsidRDefault="00F26C71" w:rsidP="00F26C71">
                                            <w:pPr>
                                              <w:jc w:val="center"/>
                                            </w:pPr>
                                            <w:r>
                                              <w:t>order_i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" name="圆角矩形 34"/>
                                      <wps:cNvSpPr/>
                                      <wps:spPr>
                                        <a:xfrm>
                                          <a:off x="5172075" y="0"/>
                                          <a:ext cx="1052423" cy="379563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DD2C47" w:rsidRDefault="00DD2C47" w:rsidP="00DD2C47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tech</w:t>
                                            </w:r>
                                            <w:r>
                                              <w:t>_phon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" name="直接连接符 49"/>
                                      <wps:cNvCnPr/>
                                      <wps:spPr>
                                        <a:xfrm>
                                          <a:off x="5734050" y="457200"/>
                                          <a:ext cx="0" cy="2476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84" o:spid="_x0000_s1027" style="position:absolute;left:0;text-align:left;margin-left:-111.75pt;margin-top:-25.5pt;width:596.6pt;height:779.45pt;z-index:251683328" coordsize="75770,9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1" o:spid="_x0000_s1028" type="#_x0000_t202" style="position:absolute;left:57245;top:11430;width:3021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hGcYA&#10;AADbAAAADwAAAGRycy9kb3ducmV2LnhtbESPQWvCQBSE70L/w/IKXkQ3Vmxr6iqlWJXeaqzi7ZF9&#10;TUKzb0N2m8R/7wqCx2FmvmHmy86UoqHaFZYVjEcRCOLU6oIzBfvkc/gKwnlkjaVlUnAmB8vFQ2+O&#10;sbYtf1Oz85kIEHYxKsi9r2IpXZqTQTeyFXHwfm1t0AdZZ1LX2Aa4KeVTFD1LgwWHhRwr+sgp/dv9&#10;GwWnQXb8ct36p51MJ9Vq0yQvB50o1X/s3t9AeOr8PXxrb7WC2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hGcYAAADbAAAADwAAAAAAAAAAAAAAAACYAgAAZHJz&#10;L2Rvd25yZXYueG1sUEsFBgAAAAAEAAQA9QAAAIsDAAAAAA==&#10;" fillcolor="white [3201]" stroked="f" strokeweight=".5pt">
                  <v:textbox>
                    <w:txbxContent>
                      <w:p w:rsidR="00D811F2" w:rsidRDefault="00FA2FB5" w:rsidP="00D811F2">
                        <w:r>
                          <w:t>m</w:t>
                        </w:r>
                      </w:p>
                      <w:p w:rsidR="00FA2FB5" w:rsidRDefault="00FA2FB5" w:rsidP="00D811F2"/>
                    </w:txbxContent>
                  </v:textbox>
                </v:shape>
                <v:group id="组合 79" o:spid="_x0000_s1029" style="position:absolute;width:75770;height:98989" coordsize="75770,98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文本框 22" o:spid="_x0000_s1030" type="#_x0000_t202" style="position:absolute;left:58674;top:61912;width:3450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  <v:textbox>
                      <w:txbxContent>
                        <w:p w:rsidR="00653DE7" w:rsidRDefault="00653DE7" w:rsidP="00653DE7">
                          <w:r>
                            <w:t>n</w:t>
                          </w:r>
                          <w:r w:rsidRPr="00653DE7">
                            <w:rPr>
                              <w:noProof/>
                            </w:rPr>
                            <w:drawing>
                              <wp:inline distT="0" distB="0" distL="0" distR="0" wp14:anchorId="4940BF6C" wp14:editId="53FC700B">
                                <wp:extent cx="155575" cy="146732"/>
                                <wp:effectExtent l="0" t="0" r="0" b="5715"/>
                                <wp:docPr id="23" name="图片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75" cy="146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组合 78" o:spid="_x0000_s1031" style="position:absolute;width:75770;height:98989" coordsize="75770,98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文本框 46" o:spid="_x0000_s1032" type="#_x0000_t202" style="position:absolute;left:25622;top:47434;width:301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    <v:textbox>
                        <w:txbxContent>
                          <w:p w:rsidR="00FA563C" w:rsidRDefault="00FA563C" w:rsidP="00FA563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组合 77" o:spid="_x0000_s1033" style="position:absolute;width:75770;height:98989" coordsize="75770,98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<v:group id="组合 76" o:spid="_x0000_s1034" style="position:absolute;left:19716;top:21717;width:40596;height:33526" coordsize="40595,33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shape id="文本框 90" o:spid="_x0000_s1035" type="#_x0000_t202" style="position:absolute;left:37147;width:34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EgsMA&#10;AADbAAAADwAAAGRycy9kb3ducmV2LnhtbERPy2rCQBTdF/yH4QpupE6qaGvqKCK+cFfTWrq7ZG6T&#10;0MydkBmT+PfOQujycN6LVWdK0VDtCssKXkYRCOLU6oIzBZ/J7vkNhPPIGkvLpOBGDlbL3tMCY21b&#10;/qDm7DMRQtjFqCD3voqldGlOBt3IVsSB+7W1QR9gnUldYxvCTSnHUTSTBgsODTlWtMkp/TtfjYKf&#10;YfZ9ct3+q51MJ9X20CSvF50oNeh363cQnjr/L364j1rBPKwP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BEgsMAAADbAAAADwAAAAAAAAAAAAAAAACYAgAAZHJzL2Rv&#10;d25yZXYueG1sUEsFBgAAAAAEAAQA9QAAAIgDAAAAAA==&#10;" fillcolor="white [3201]" stroked="f" strokeweight=".5pt">
                          <v:textbox>
                            <w:txbxContent>
                              <w:p w:rsidR="00D811F2" w:rsidRDefault="00D811F2" w:rsidP="00D811F2"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  <v:group id="组合 75" o:spid="_x0000_s1036" style="position:absolute;top:6762;width:39883;height:26764" coordsize="39883,26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<v:shape id="文本框 16" o:spid="_x0000_s1037" type="#_x0000_t202" style="position:absolute;left:36861;top:24003;width:3022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        <v:textbox>
                              <w:txbxContent>
                                <w:p w:rsidR="002E26A9" w:rsidRDefault="00B0770E"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文本框 12" o:spid="_x0000_s1038" type="#_x0000_t202" style="position:absolute;left:2857;width:34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    <v:textbox>
                              <w:txbxContent>
                                <w:p w:rsidR="00B63899" w:rsidRDefault="00B63899"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文本框 13" o:spid="_x0000_s1039" type="#_x0000_t202" style="position:absolute;left:22479;width:34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          <v:textbox>
                              <w:txbxContent>
                                <w:p w:rsidR="00B63899" w:rsidRDefault="00B63899" w:rsidP="00B63899">
                                  <w: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shape id="文本框 40" o:spid="_x0000_s1040" type="#_x0000_t202" style="position:absolute;top:18573;width:34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          <v:textbox>
                              <w:txbxContent>
                                <w:p w:rsidR="008001B4" w:rsidRDefault="008001B4" w:rsidP="008001B4"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文本框 17" o:spid="_x0000_s1041" type="#_x0000_t202" style="position:absolute;left:35052;top:10096;width:3450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        <v:textbox>
                              <w:txbxContent>
                                <w:p w:rsidR="002E26A9" w:rsidRDefault="002E26A9" w:rsidP="002E26A9">
                                  <w:r>
                                    <w:t>n</w:t>
                                  </w:r>
                                  <w:r w:rsidR="00FA563C" w:rsidRPr="00FA563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1C435" wp14:editId="0530F4C2">
                                        <wp:extent cx="155575" cy="146732"/>
                                        <wp:effectExtent l="0" t="0" r="0" b="5715"/>
                                        <wp:docPr id="47" name="图片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75" cy="1467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53DE7" w:rsidRPr="00653DE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2A5F3D" wp14:editId="6E9479CE">
                                        <wp:extent cx="155575" cy="146732"/>
                                        <wp:effectExtent l="0" t="0" r="0" b="5715"/>
                                        <wp:docPr id="21" name="图片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575" cy="1467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组合 59" o:spid="_x0000_s1042" style="position:absolute;width:75770;height:98989" coordsize="75770,98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roundrect id="圆角矩形 98" o:spid="_x0000_s1043" style="position:absolute;left:63722;top:38576;width:8623;height:37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KzcEA&#10;AADbAAAADwAAAGRycy9kb3ducmV2LnhtbERPz2vCMBS+D/Y/hDfYbU0dU9ZqKiITdrG4bnp+NM+m&#10;tHkpTab1vzeHwY4f3+/VerK9uNDoW8cKZkkKgrh2uuVGwc/37uUdhA/IGnvHpOBGHtbF48MKc+2u&#10;/EWXKjQihrDPUYEJYcil9LUhiz5xA3Hkzm60GCIcG6lHvMZw28vXNF1Iiy3HBoMDbQ3VXfVrFYR0&#10;/zGYEo/nrjy9zRcHvTuUmVLPT9NmCSLQFP7Ff+5PrSCLY+OX+A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JCs3BAAAA2wAAAA8AAAAAAAAAAAAAAAAAmAIAAGRycy9kb3du&#10;cmV2LnhtbFBLBQYAAAAABAAEAPUAAACGAwAAAAA=&#10;" fillcolor="#70ad47 [3209]" strokecolor="#375623 [1609]" strokeweight="1pt">
                          <v:stroke joinstyle="miter"/>
                          <v:textbox>
                            <w:txbxContent>
                              <w:p w:rsidR="009F5477" w:rsidRDefault="009F5477" w:rsidP="009F547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uy</w:t>
                                </w:r>
                                <w:r>
                                  <w:t>_id</w:t>
                                </w:r>
                              </w:p>
                            </w:txbxContent>
                          </v:textbox>
                        </v:roundrect>
                        <v:group id="组合 144" o:spid="_x0000_s1044" style="position:absolute;left:48672;top:42291;width:15096;height:6682" coordorigin="258" coordsize="15096,6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<v:shapetype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流程图: 决策 8" o:spid="_x0000_s1045" type="#_x0000_t110" style="position:absolute;left:258;top:1161;width:15097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ET70A&#10;AADaAAAADwAAAGRycy9kb3ducmV2LnhtbERPTWsCMRC9F/wPYQrearYKIqtRRBE8Wdx68TZspsnS&#10;zWRNorv+++Yg9Ph436vN4FrxoBAbzwo+JwUI4trrho2Cy/fhYwEiJmSNrWdS8KQIm/XobYWl9j2f&#10;6VElI3IIxxIV2JS6UspYW3IYJ74jztyPDw5ThsFIHbDP4a6V06KYS4cN5waLHe0s1b/V3Slo9m52&#10;O3XDvjfBVdZc2dIXKzV+H7ZLEImG9C9+uY9aQd6ar+QbIN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TsET70AAADaAAAADwAAAAAAAAAAAAAAAACYAgAAZHJzL2Rvd25yZXYu&#10;eG1sUEsFBgAAAAAEAAQA9QAAAIIDAAAAAA==&#10;" fillcolor="#5b9bd5 [3204]" strokecolor="#1f4d78 [1604]" strokeweight="1pt">
                            <v:textbox>
                              <w:txbxContent>
                                <w:p w:rsidR="00CC6541" w:rsidRDefault="00CC6541" w:rsidP="00CC65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采购</w:t>
                                  </w:r>
                                  <w:r w:rsidR="00200263" w:rsidRPr="00200263"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59D2EB64" wp14:editId="0B9D4129">
                                        <wp:extent cx="559435" cy="202857"/>
                                        <wp:effectExtent l="0" t="0" r="0" b="6985"/>
                                        <wp:docPr id="80" name="图片 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9435" cy="202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  <v:line id="直接连接符 25" o:spid="_x0000_s1046" style="position:absolute;flip:y;visibility:visible;mso-wrap-style:square" from="10351,0" to="15096,2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R1F8QAAADbAAAADwAAAGRycy9kb3ducmV2LnhtbESPT4vCMBTE78J+h/AWvGm6QkWrUZZl&#10;BUFc8E8P3p7Ns602L6WJWr+9WRA8DjPzG2Y6b00lbtS40rKCr34EgjizuuRcwX636I1AOI+ssbJM&#10;Ch7kYD776Ewx0fbOG7ptfS4ChF2CCgrv60RKlxVk0PVtTRy8k20M+iCbXOoG7wFuKjmIoqE0WHJY&#10;KLCmn4Kyy/ZqFCz0+sijsfs7pLYcrpbnOv2NY6W6n+33BISn1r/Dr/ZSKxjE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HUXxAAAANsAAAAPAAAAAAAAAAAA&#10;AAAAAKECAABkcnMvZG93bnJldi54bWxQSwUGAAAAAAQABAD5AAAAkgMAAAAA&#10;" strokecolor="#5b9bd5 [3204]" strokeweight=".5pt">
                            <v:stroke joinstyle="miter"/>
                          </v:line>
                        </v:group>
                        <v:roundrect id="圆角矩形 129" o:spid="_x0000_s1047" style="position:absolute;left:65627;top:44577;width:8623;height:37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rFsAA&#10;AADcAAAADwAAAGRycy9kb3ducmV2LnhtbERPS4vCMBC+C/6HMIKXRVM9yFpNi8gu7sGDrx8wNGNb&#10;bCalSR/++40geJuP7znbdDCV6KhxpWUFi3kEgjizuuRcwe36O/sG4TyyxsoyKXiSgzQZj7YYa9vz&#10;mbqLz0UIYRejgsL7OpbSZQUZdHNbEwfubhuDPsAml7rBPoSbSi6jaCUNlhwaCqxpX1D2uLRGweHQ&#10;4c6alg0vTu0173+ir+NNqelk2G1AeBr8R/x2/+kwf7mG1zPhAp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2rFsAAAADcAAAADwAAAAAAAAAAAAAAAACYAgAAZHJzL2Rvd25y&#10;ZXYueG1sUEsFBgAAAAAEAAQA9QAAAIUDAAAAAA==&#10;" fillcolor="black [3200]" strokecolor="black [1600]" strokeweight="1pt">
                          <v:stroke joinstyle="miter"/>
                          <v:textbox>
                            <w:txbxContent>
                              <w:p w:rsidR="00B653B5" w:rsidRDefault="00B653B5" w:rsidP="00B653B5">
                                <w:pPr>
                                  <w:jc w:val="center"/>
                                </w:pPr>
                                <w:r>
                                  <w:t>equ_id</w:t>
                                </w:r>
                              </w:p>
                            </w:txbxContent>
                          </v:textbox>
                        </v:roundrect>
                        <v:group id="组合 57" o:spid="_x0000_s1048" style="position:absolute;width:75770;height:98989" coordsize="75770,98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<v:roundrect id="圆角矩形 183" o:spid="_x0000_s1049" style="position:absolute;left:63246;top:13906;width:8622;height:37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MRcEA&#10;AADcAAAADwAAAGRycy9kb3ducmV2LnhtbERPTWsCMRC9F/wPYQQvRbPWIroaRSxi6c1VPI+bcbO4&#10;mSxJ1O2/bwqF3ubxPme57mwjHuRD7VjBeJSBIC6drrlScDruhjMQISJrbByTgm8KsF71XpaYa/fk&#10;Az2KWIkUwiFHBSbGNpcylIYshpFriRN3dd5iTNBXUnt8pnDbyLcsm0qLNacGgy1tDZW34m4V3M/v&#10;k3nh9x/ual4DXcr5fvullRr0u80CRKQu/ov/3J86zZ9N4PeZd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zEXBAAAA3AAAAA8AAAAAAAAAAAAAAAAAmAIAAGRycy9kb3du&#10;cmV2LnhtbFBLBQYAAAAABAAEAPUAAACGAwAAAAA=&#10;" fillcolor="#ed7d31 [3205]" strokecolor="#823b0b [1605]" strokeweight="1pt">
                            <v:stroke joinstyle="miter"/>
                            <v:textbox>
                              <w:txbxContent>
                                <w:p w:rsidR="00F378C2" w:rsidRDefault="00F378C2" w:rsidP="00F378C2">
                                  <w:pPr>
                                    <w:jc w:val="center"/>
                                  </w:pPr>
                                  <w:r>
                                    <w:t>equ_id</w:t>
                                  </w:r>
                                </w:p>
                              </w:txbxContent>
                            </v:textbox>
                          </v:roundrect>
                          <v:roundrect id="圆角矩形 200" o:spid="_x0000_s1050" style="position:absolute;left:65246;top:21050;width:10524;height:3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wFMMA&#10;AADcAAAADwAAAGRycy9kb3ducmV2LnhtbESPT2sCMRTE7wW/Q3iCF6lZ/yC6NYooxdKbq/T8unlu&#10;FjcvSxJ1++1NodDjMDO/YVabzjbiTj7UjhWMRxkI4tLpmisF59P76wJEiMgaG8ek4IcCbNa9lxXm&#10;2j34SPciViJBOOSowMTY5lKG0pDFMHItcfIuzluMSfpKao+PBLeNnGTZXFqsOS0YbGlnqLwWN6vg&#10;9jWbLgt/2LuLGQb6LpeH3adWatDvtm8gInXxP/zX/tAKEhF+z6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cwFMMAAADcAAAADwAAAAAAAAAAAAAAAACYAgAAZHJzL2Rv&#10;d25yZXYueG1sUEsFBgAAAAAEAAQA9QAAAIgDAAAAAA==&#10;" fillcolor="#ed7d31 [3205]" strokecolor="#823b0b [1605]" strokeweight="1pt">
                            <v:stroke joinstyle="miter"/>
                            <v:textbox>
                              <w:txbxContent>
                                <w:p w:rsidR="00F23362" w:rsidRDefault="00F23362" w:rsidP="00F2336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ch</w:t>
                                  </w:r>
                                  <w:r>
                                    <w:t>_id</w:t>
                                  </w:r>
                                </w:p>
                              </w:txbxContent>
                            </v:textbox>
                          </v:roundrect>
                          <v:group id="组合 52" o:spid="_x0000_s1051" style="position:absolute;width:74276;height:98989" coordsize="74276,98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<v:line id="直接连接符 88" o:spid="_x0000_s1052" style="position:absolute;flip:x;visibility:visible;mso-wrap-style:square" from="57054,11430" to="57142,16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OFs8EAAADbAAAADwAAAGRycy9kb3ducmV2LnhtbERPTYvCMBC9C/6HMII3TVdQutVYFrEg&#10;iAvqevA2NmPb3WZSmqj1328OgsfH+16knanFnVpXWVbwMY5AEOdWV1wo+DlmoxiE88gaa8uk4EkO&#10;0mW/t8BE2wfv6X7whQgh7BJUUHrfJFK6vCSDbmwb4sBdbWvQB9gWUrf4COGmlpMomkmDFYeGEhta&#10;lZT/HW5GQaZ3F44/3ff5ZKvZdvPbnNbTqVLDQfc1B+Gp82/xy73RCuIwNnw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84WzwQAAANsAAAAPAAAAAAAAAAAAAAAA&#10;AKECAABkcnMvZG93bnJldi54bWxQSwUGAAAAAAQABAD5AAAAjwMAAAAA&#10;" strokecolor="#5b9bd5 [3204]" strokeweight=".5pt">
                              <v:stroke joinstyle="miter"/>
                            </v:line>
                            <v:shape id="流程图: 决策 83" o:spid="_x0000_s1053" type="#_x0000_t110" style="position:absolute;left:49720;top:17145;width:15094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6DucIA&#10;AADbAAAADwAAAGRycy9kb3ducmV2LnhtbESPwWrDMBBE74H+g9hCb4ncBEpwIpvQUMgpJW4vvS3W&#10;RjKxVq6kxO7fV4FCj8PMvGG29eR6caMQO88KnhcFCOLW646Ngs+Pt/kaREzIGnvPpOCHItTVw2yL&#10;pfYjn+jWJCMyhGOJCmxKQyllbC05jAs/EGfv7IPDlGUwUgccM9z1clkUL9Jhx3nB4kCvltpLc3UK&#10;ur1bfR+HaT+a4BprvtjSOyv19DjtNiASTek//Nc+aAXrFdy/5B8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oO5wgAAANsAAAAPAAAAAAAAAAAAAAAAAJgCAABkcnMvZG93&#10;bnJldi54bWxQSwUGAAAAAAQABAD1AAAAhwMAAAAA&#10;" fillcolor="#5b9bd5 [3204]" strokecolor="#1f4d78 [1604]" strokeweight="1pt">
                              <v:textbox>
                                <w:txbxContent>
                                  <w:p w:rsidR="00200263" w:rsidRDefault="00914130" w:rsidP="0020026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noProof/>
                                      </w:rPr>
                                      <w:t>借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还</w:t>
                                    </w:r>
                                  </w:p>
                                </w:txbxContent>
                              </v:textbox>
                            </v:shape>
                            <v:line id="直接连接符 201" o:spid="_x0000_s1054" style="position:absolute;flip:x;visibility:visible;mso-wrap-style:square" from="60293,15621" to="62790,1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OWcQAAADcAAAADwAAAGRycy9kb3ducmV2LnhtbESPzarCMBSE94LvEI5wd5oqKFqNIqIg&#10;iML1Z+Hu2BzbanNSmlytb2+ECy6HmfmGmcxqU4gHVS63rKDbiUAQJ1bnnCo4HlbtIQjnkTUWlknB&#10;ixzMps3GBGNtn/xLj71PRYCwi1FB5n0ZS+mSjAy6ji2Jg3e1lUEfZJVKXeEzwE0he1E0kAZzDgsZ&#10;lrTIKLnv/4yCld5eeDhyu/PJ5oPN+laelv2+Uj+tej4G4an23/B/e60V9KIufM6EIyCn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c5ZxAAAANwAAAAPAAAAAAAAAAAA&#10;AAAAAKECAABkcnMvZG93bnJldi54bWxQSwUGAAAAAAQABAD5AAAAkgMAAAAA&#10;" strokecolor="#5b9bd5 [3204]" strokeweight=".5pt">
                              <v:stroke joinstyle="miter"/>
                            </v:line>
                            <v:group id="组合 51" o:spid="_x0000_s1055" style="position:absolute;width:74276;height:98989" coordsize="74276,98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<v:roundrect id="圆角矩形 102" o:spid="_x0000_s1056" style="position:absolute;left:39256;top:5062;width:10525;height:37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Z3cEA&#10;AADcAAAADwAAAGRycy9kb3ducmV2LnhtbERPTWsCMRC9F/wPYQRvNavSIlujaEUoeHL14m3cTDfb&#10;biZLkmr6701B6G0e73MWq2Q7cSUfWscKJuMCBHHtdMuNgtNx9zwHESKyxs4xKfilAKvl4GmBpXY3&#10;PtC1io3IIRxKVGBi7EspQ23IYhi7njhzn85bjBn6RmqPtxxuOzktildpseXcYLCnd0P1d/VjFVg9&#10;S9svXJ9pN68255e033pzUWo0TOs3EJFS/Bc/3B86zy+m8PdMvk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YWd3BAAAA3AAAAA8AAAAAAAAAAAAAAAAAmAIAAGRycy9kb3du&#10;cmV2LnhtbFBLBQYAAAAABAAEAPUAAACGAwAAAAA=&#10;" fillcolor="#5b9bd5 [3204]" strokecolor="#1f4d78 [1604]" strokeweight="1pt">
                                <v:stroke joinstyle="miter"/>
                                <v:textbox>
                                  <w:txbxContent>
                                    <w:p w:rsidR="00E624F2" w:rsidRDefault="00E624F2" w:rsidP="00E624F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tech</w:t>
                                      </w:r>
                                      <w:r>
                                        <w:t>_name</w:t>
                                      </w:r>
                                    </w:p>
                                  </w:txbxContent>
                                </v:textbox>
                              </v:roundrect>
                              <v:rect id="矩形 86" o:spid="_x0000_s1057" style="position:absolute;left:52959;top:7048;width:7499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7vMUA&#10;AADbAAAADwAAAGRycy9kb3ducmV2LnhtbESPQWvCQBSE74X+h+UJvZS6qUjQNBspBYs3qXrQ2yP7&#10;upuafRuya4z/3i0Uehxm5humXI2uFQP1ofGs4HWagSCuvW7YKDjs1y8LECEia2w9k4IbBVhVjw8l&#10;Ftpf+YuGXTQiQTgUqMDG2BVShtqSwzD1HXHyvn3vMCbZG6l7vCa4a+Usy3LpsOG0YLGjD0v1eXdx&#10;CpbzbZznN/MzO34Op2ez3ATbHZV6mozvbyAijfE//NfeaAWLHH6/pB8g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/u8xQAAANsAAAAPAAAAAAAAAAAAAAAAAJgCAABkcnMv&#10;ZG93bnJldi54bWxQSwUGAAAAAAQABAD1AAAAigMAAAAA&#10;" fillcolor="#a5a5a5 [3206]" strokecolor="#525252 [1606]" strokeweight="1pt">
                                <v:textbox>
                                  <w:txbxContent>
                                    <w:p w:rsidR="00200263" w:rsidRDefault="00E624F2" w:rsidP="00200263">
                                      <w:r>
                                        <w:rPr>
                                          <w:rFonts w:hint="eastAsia"/>
                                          <w:noProof/>
                                        </w:rPr>
                                        <w:t>techer</w:t>
                                      </w:r>
                                    </w:p>
                                  </w:txbxContent>
                                </v:textbox>
                              </v:rect>
                              <v:line id="直接连接符 112" o:spid="_x0000_s1058" style="position:absolute;visibility:visible;mso-wrap-style:square" from="50006,7334" to="52764,8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/BQcEAAADcAAAADwAAAGRycy9kb3ducmV2LnhtbERPS4vCMBC+C/sfwix401QFXbpGkQXF&#10;k+BjD96GZmy6NpNuE9v6740geJuP7znzZWdL0VDtC8cKRsMEBHHmdMG5gtNxPfgC4QOyxtIxKbiT&#10;h+XiozfHVLuW99QcQi5iCPsUFZgQqlRKnxmy6IeuIo7cxdUWQ4R1LnWNbQy3pRwnyVRaLDg2GKzo&#10;x1B2Pdysgn/M1mTPv5smaU0zmV6q3ezvrFT/s1t9gwjUhbf45d7qOH80hu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X8FBwQAAANwAAAAPAAAAAAAAAAAAAAAA&#10;AKECAABkcnMvZG93bnJldi54bWxQSwUGAAAAAAQABAD5AAAAjwMAAAAA&#10;" strokecolor="#5b9bd5 [3204]" strokeweight=".5pt">
                                <v:stroke joinstyle="miter"/>
                              </v:line>
                              <v:roundrect id="圆角矩形 103" o:spid="_x0000_s1059" style="position:absolute;left:62103;top:7715;width:10524;height:3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PH8IA&#10;AADcAAAADwAAAGRycy9kb3ducmV2LnhtbERP32vCMBB+F/wfwgl7GTN1jjG7RhHHcPi2Kj6fzbUp&#10;ay4lidr998tA8O0+vp9XrAbbiQv50DpWMJtmIIgrp1tuFBz2n09vIEJE1tg5JgW/FGC1HI8KzLW7&#10;8jddytiIFMIhRwUmxj6XMlSGLIap64kTVztvMSboG6k9XlO47eRzlr1Kiy2nBoM9bQxVP+XZKjgf&#10;X+aL0m8/XG0eA52qxXaz00o9TIb1O4hIQ7yLb+4vneZnc/h/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M8fwgAAANwAAAAPAAAAAAAAAAAAAAAAAJgCAABkcnMvZG93&#10;bnJldi54bWxQSwUGAAAAAAQABAD1AAAAhwMAAAAA&#10;" fillcolor="#ed7d31 [3205]" strokecolor="#823b0b [1605]" strokeweight="1pt">
                                <v:stroke joinstyle="miter"/>
                                <v:textbox>
                                  <w:txbxContent>
                                    <w:p w:rsidR="00914130" w:rsidRDefault="00914130" w:rsidP="0091413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tech</w:t>
                                      </w:r>
                                      <w:r>
                                        <w:t>_id</w:t>
                                      </w:r>
                                    </w:p>
                                  </w:txbxContent>
                                </v:textbox>
                              </v:roundrect>
                              <v:line id="直接连接符 113" o:spid="_x0000_s1060" style="position:absolute;visibility:visible;mso-wrap-style:square" from="60388,8858" to="61847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Nk2sEAAADcAAAADwAAAGRycy9kb3ducmV2LnhtbERPS4vCMBC+C/sfwix401QFla5RZEHx&#10;JPg6eBuasenaTLpNbLv/fiMI3ubje85i1dlSNFT7wrGC0TABQZw5XXCu4HzaDOYgfEDWWDomBX/k&#10;YbX86C0w1a7lAzXHkIsYwj5FBSaEKpXSZ4Ys+qGriCN3c7XFEGGdS11jG8NtKcdJMpUWC44NBiv6&#10;NpTdjw+r4BezDdnrZdskrWkm01u1n/1clep/dusvEIG68Ba/3Dsd548m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2TawQAAANwAAAAPAAAAAAAAAAAAAAAA&#10;AKECAABkcnMvZG93bnJldi54bWxQSwUGAAAAAAQABAD5AAAAjwMAAAAA&#10;" strokecolor="#5b9bd5 [3204]" strokeweight=".5pt">
                                <v:stroke joinstyle="miter"/>
                              </v:line>
                              <v:group id="组合 50" o:spid="_x0000_s1061" style="position:absolute;top:14478;width:74276;height:84511" coordsize="74276,84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group id="组合 156" o:spid="_x0000_s1062" style="position:absolute;width:71164;height:47180" coordorigin=",-85" coordsize="71167,47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      <v:line id="直接连接符 89" o:spid="_x0000_s1063" style="position:absolute;flip:x;visibility:visible;mso-wrap-style:square" from="56848,6814" to="56848,15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8gKMMAAADbAAAADwAAAGRycy9kb3ducmV2LnhtbESPQYvCMBSE74L/ITxhb5oqKLUaRURB&#10;EIV19eDt2TzbavNSmqzWf2+EhT0OM/MNM503phQPql1hWUG/F4EgTq0uOFNw/Fl3YxDOI2ssLZOC&#10;FzmYz9qtKSbaPvmbHgefiQBhl6CC3PsqkdKlORl0PVsRB+9qa4M+yDqTusZngJtSDqJoJA0WHBZy&#10;rGiZU3o//BoFa727cDx2+/PJFqPt5ladVsOhUl+dZjEB4anx/+G/9kYriMfw+RJ+gJ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/ICjDAAAA2wAAAA8AAAAAAAAAAAAA&#10;AAAAoQIAAGRycy9kb3ducmV2LnhtbFBLBQYAAAAABAAEAPkAAACRAwAAAAA=&#10;" strokecolor="#5b9bd5 [3204]" strokeweight=".5pt">
                                    <v:stroke joinstyle="miter"/>
                                  </v:line>
                                  <v:group id="组合 155" o:spid="_x0000_s1064" style="position:absolute;top:-85;width:71167;height:47185" coordorigin=",-85" coordsize="71167,47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          <v:line id="直接连接符 114" o:spid="_x0000_s1065" style="position:absolute;flip:x;visibility:visible;mso-wrap-style:square" from="58659,12076" to="60120,1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aYMIAAADcAAAADwAAAGRycy9kb3ducmV2LnhtbERPS4vCMBC+C/6HMII3TV1UtBplWVYQ&#10;FgVfB29jM7bVZlKarNZ/bwTB23x8z5nOa1OIG1Uut6yg141AECdW55wq2O8WnREI55E1FpZJwYMc&#10;zGfNxhRjbe+8odvWpyKEsItRQeZ9GUvpkowMuq4tiQN3tpVBH2CVSl3hPYSbQn5F0VAazDk0ZFjS&#10;T0bJdftvFCz06sSjsVsfDzYf/i0v5eF3MFCq3aq/JyA81f4jfruXOszv9eH1TL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KaYMIAAADcAAAADwAAAAAAAAAAAAAA&#10;AAChAgAAZHJzL2Rvd25yZXYueG1sUEsFBgAAAAAEAAQA+QAAAJADAAAAAA==&#10;" strokecolor="#5b9bd5 [3204]" strokeweight=".5pt">
                                      <v:stroke joinstyle="miter"/>
                                    </v:line>
                                    <v:group id="组合 154" o:spid="_x0000_s1066" style="position:absolute;top:-85;width:71167;height:47185" coordorigin=",-85" coordsize="71167,47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              <v:line id="直接连接符 10" o:spid="_x0000_s1067" style="position:absolute;visibility:visible;mso-wrap-style:square" from="20013,17166" to="26483,1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2ANc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vf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XYA1xAAAANsAAAAPAAAAAAAAAAAA&#10;AAAAAKECAABkcnMvZG93bnJldi54bWxQSwUGAAAAAAQABAD5AAAAkgMAAAAA&#10;" strokecolor="#5b9bd5 [3204]" strokeweight=".5pt">
                                        <v:stroke joinstyle="miter"/>
                                      </v:line>
                                      <v:line id="直接连接符 37" o:spid="_x0000_s1068" style="position:absolute;visibility:visible;mso-wrap-style:square" from="15613,19581" to="15613,2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EIc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Rr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UQhxAAAANsAAAAPAAAAAAAAAAAA&#10;AAAAAKECAABkcnMvZG93bnJldi54bWxQSwUGAAAAAAQABAD5AAAAkgMAAAAA&#10;" strokecolor="#5b9bd5 [3204]" strokeweight=".5pt">
                                        <v:stroke joinstyle="miter"/>
                                      </v:line>
                                      <v:group id="组合 153" o:spid="_x0000_s1069" style="position:absolute;top:-85;width:71167;height:47185" coordorigin=",-85" coordsize="71167,47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                <v:shape id="流程图: 决策 43" o:spid="_x0000_s1070" type="#_x0000_t110" style="position:absolute;left:30882;top:27259;width:15096;height:5521;rotation:-2035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kNMUA&#10;AADbAAAADwAAAGRycy9kb3ducmV2LnhtbESPQWvCQBSE74L/YXlCb7qpLVKiq9RSiwcLbeLB4yP7&#10;zKbNvg3ZNUZ/vVsQehxm5htmseptLTpqfeVYweMkAUFcOF1xqWCfb8YvIHxA1lg7JgUX8rBaDgcL&#10;TLU78zd1WShFhLBPUYEJoUml9IUhi37iGuLoHV1rMUTZllK3eI5wW8tpksykxYrjgsGG3gwVv9nJ&#10;KvjcYL3+OFxP66L7srupyd+z7Y9SD6P+dQ4iUB/+w/f2Vit4foK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WQ0xQAAANsAAAAPAAAAAAAAAAAAAAAAAJgCAABkcnMv&#10;ZG93bnJldi54bWxQSwUGAAAAAAQABAD1AAAAigMAAAAA&#10;" fillcolor="#5b9bd5 [3204]" strokecolor="#1f4d78 [1604]" strokeweight="1pt">
                                          <v:textbox>
                                            <w:txbxContent>
                                              <w:p w:rsidR="00DB03EC" w:rsidRDefault="00DB03EC" w:rsidP="00DB03E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所属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组合 146" o:spid="_x0000_s1071" style="position:absolute;left:23550;top:-85;width:47617;height:28937" coordorigin=",-85" coordsize="47617,28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              <v:shape id="流程图: 决策 7" o:spid="_x0000_s1072" type="#_x0000_t110" style="position:absolute;left:1984;top:15268;width:15096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QPcAA&#10;AADaAAAADwAAAGRycy9kb3ducmV2LnhtbESPQWsCMRSE7wX/Q3hCbzVrC1ZWo4hS6KnF1Yu3x+aZ&#10;LG5e1iR1t/++EYQeh5n5hlmuB9eKG4XYeFYwnRQgiGuvGzYKjoePlzmImJA1tp5JwS9FWK9GT0ss&#10;te95T7cqGZEhHEtUYFPqSiljbclhnPiOOHtnHxymLIOROmCf4a6Vr0Uxkw4bzgsWO9paqi/Vj1PQ&#10;7Nzb9asbdr0JrrLmxJa+Wann8bBZgEg0pP/wo/2pFbzD/Uq+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SQPcAAAADaAAAADwAAAAAAAAAAAAAAAACYAgAAZHJzL2Rvd25y&#10;ZXYueG1sUEsFBgAAAAAEAAQA9QAAAIUDAAAAAA==&#10;" fillcolor="#5b9bd5 [3204]" strokecolor="#1f4d78 [1604]" strokeweight="1pt">
                                            <v:textbox>
                                              <w:txbxContent>
                                                <w:p w:rsidR="00CC6541" w:rsidRDefault="00CC6541" w:rsidP="00CC6541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提供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直接连接符 24" o:spid="_x0000_s1073" style="position:absolute;flip:x;visibility:visible;mso-wrap-style:square" from="9144,8712" to="9144,1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jQjMUAAADbAAAADwAAAGRycy9kb3ducmV2LnhtbESPQWvCQBSE7wX/w/IEb81GU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jQjMUAAADbAAAADwAAAAAAAAAA&#10;AAAAAAChAgAAZHJzL2Rvd25yZXYueG1sUEsFBgAAAAAEAAQA+QAAAJMDAAAAAA==&#10;" strokecolor="#5b9bd5 [3204]" strokeweight=".5pt">
                                            <v:stroke joinstyle="miter"/>
                                          </v:line>
                                          <v:group id="组合 137" o:spid="_x0000_s1074" style="position:absolute;top:-85;width:20099;height:8797" coordorigin=",-85" coordsize="20099,8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                <v:rect id="矩形 5" o:spid="_x0000_s1075" style="position:absolute;left:4830;top:5348;width:9145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u2MQA&#10;AADaAAAADwAAAGRycy9kb3ducmV2LnhtbESPQWsCMRSE7wX/Q3hCL6VmK1bqdqNIocWb1Pagt8fm&#10;mWzdvCybdHf990YQPA4z8w1TrAZXi47aUHlW8DLJQBCXXldsFPz+fD6/gQgRWWPtmRScKcBqOXoo&#10;MNe+52/qdtGIBOGQowIbY5NLGUpLDsPEN8TJO/rWYUyyNVK32Ce4q+U0y+bSYcVpwWJDH5bK0+7f&#10;KVjMtnE2P5u/6f6rOzyZxSbYZq/U43hYv4OINMR7+NbeaAWvcL2Sb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LtjEAAAA2gAAAA8AAAAAAAAAAAAAAAAAmAIAAGRycy9k&#10;b3ducmV2LnhtbFBLBQYAAAAABAAEAPUAAACJAwAAAAA=&#10;" fillcolor="#a5a5a5 [3206]" strokecolor="#525252 [1606]" strokeweight="1pt">
                                              <v:textbox>
                                                <w:txbxContent>
                                                  <w:p w:rsidR="007B0DB7" w:rsidRDefault="007B0DB7" w:rsidP="007B0DB7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order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oundrect id="圆角矩形 93" o:spid="_x0000_s1076" style="position:absolute;width:8626;height:3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YvMQA&#10;AADbAAAADwAAAGRycy9kb3ducmV2LnhtbESPQWvCQBSE70L/w/IKvZlNWw01dZVSKngx2FR7fmSf&#10;2WD2bchuNf57VxB6HGbmG2a+HGwrTtT7xrGC5yQFQVw53XCtYPezGr+B8AFZY+uYFFzIw3LxMJpj&#10;rt2Zv+lUhlpECPscFZgQulxKXxmy6BPXEUfv4HqLIcq+lrrHc4TbVr6kaSYtNhwXDHb0aag6ln9W&#10;QUg3X50pcH84Fr+TabbVq20xU+rpcfh4BxFoCP/he3utFcxe4f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tmLzEAAAA2wAAAA8AAAAAAAAAAAAAAAAAmAIAAGRycy9k&#10;b3ducmV2LnhtbFBLBQYAAAAABAAEAPUAAACJAwAAAAA=&#10;" fillcolor="#70ad47 [3209]" strokecolor="#375623 [1609]" strokeweight="1pt">
                                              <v:stroke joinstyle="miter"/>
                                              <v:textbox>
                                                <w:txbxContent>
                                                  <w:p w:rsidR="0064432C" w:rsidRDefault="0064432C" w:rsidP="0064432C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su</w:t>
                                                    </w:r>
                                                    <w:r>
                                                      <w:t>p_id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oundrect>
                                            <v:roundrect id="圆角矩形 94" o:spid="_x0000_s1077" style="position:absolute;left:11473;top:-85;width:8626;height:3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tOsIA&#10;AADbAAAADwAAAGRycy9kb3ducmV2LnhtbESPzYrCQBCE7wu+w9CCl0UnisgaMxGRXfTgwVUfoMm0&#10;STDTEzKTn337HUHwWFTVV1SyHUwlOmpcaVnBfBaBIM6sLjlXcLv+TL9AOI+ssbJMCv7IwTYdfSQY&#10;a9vzL3UXn4sAYRejgsL7OpbSZQUZdDNbEwfvbhuDPsgml7rBPsBNJRdRtJIGSw4LBda0Lyh7XFqj&#10;4HDocGdNy4bn5/aa99/R5+mm1GQ87DYgPA3+HX61j1rBegnP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O06wgAAANsAAAAPAAAAAAAAAAAAAAAAAJgCAABkcnMvZG93&#10;bnJldi54bWxQSwUGAAAAAAQABAD1AAAAhwMAAAAA&#10;" fillcolor="black [3200]" strokecolor="black [1600]" strokeweight="1pt">
                                              <v:stroke joinstyle="miter"/>
                                              <v:textbox>
                                                <w:txbxContent>
                                                  <w:p w:rsidR="0064432C" w:rsidRDefault="0064432C" w:rsidP="0064432C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equ_id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oundrect>
                                            <v:line id="直接连接符 110" o:spid="_x0000_s1078" style="position:absolute;flip:x;visibility:visible;mso-wrap-style:square" from="12939,3795" to="13974,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cY8YAAADcAAAADwAAAGRycy9kb3ducmV2LnhtbESPQWvCQBCF74X+h2UK3uomgmKjq5TS&#10;gFAsaM3B25idJmmzsyG71fjvOwfB2wzvzXvfLNeDa9WZ+tB4NpCOE1DEpbcNVwYOX/nzHFSIyBZb&#10;z2TgSgHWq8eHJWbWX3hH532slIRwyNBAHWOXaR3KmhyGse+IRfv2vcMoa19p2+NFwl2rJ0ky0w4b&#10;loYaO3qrqfzd/zkDud2eeP4SPo+Fb2Yfm5+ueJ9OjRk9Da8LUJGGeDffrjdW8FPBl2dkAr3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5nGPGAAAA3AAAAA8AAAAAAAAA&#10;AAAAAAAAoQIAAGRycy9kb3ducmV2LnhtbFBLBQYAAAAABAAEAPkAAACUAwAAAAA=&#10;" strokecolor="#5b9bd5 [3204]" strokeweight=".5pt">
                                              <v:stroke joinstyle="miter"/>
                                            </v:line>
                                          </v:group>
                                          <v:group id="组合 138" o:spid="_x0000_s1079" style="position:absolute;left:17684;top:7936;width:29933;height:20916" coordsize="29933,20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                  <v:rect id="矩形 2" o:spid="_x0000_s1080" style="position:absolute;left:8971;top:7246;width:13112;height:4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2rMMA&#10;AADaAAAADwAAAGRycy9kb3ducmV2LnhtbESPQWsCMRSE74L/ITyhF6nZLiJ1axQptHiTqgd7e2ye&#10;yermZdmk6/rvTUHwOMzMN8xi1btadNSGyrOCt0kGgrj0umKj4LD/en0HESKyxtozKbhRgNVyOFhg&#10;of2Vf6jbRSMShEOBCmyMTSFlKC05DBPfECfv5FuHMcnWSN3iNcFdLfMsm0mHFacFiw19Wiovuz+n&#10;YD7dxunsZs758bv7HZv5JtjmqNTLqF9/gIjUx2f40d5oBTn8X0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m2rMMAAADaAAAADwAAAAAAAAAAAAAAAACYAgAAZHJzL2Rv&#10;d25yZXYueG1sUEsFBgAAAAAEAAQA9QAAAIgDAAAAAA==&#10;" fillcolor="#a5a5a5 [3206]" strokecolor="#525252 [1606]" strokeweight="1pt">
                                              <v:textbox>
                                                <w:txbxContent>
                                                  <w:p w:rsidR="007B0DB7" w:rsidRDefault="007B0DB7" w:rsidP="007B0DB7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equipment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line id="直接连接符 11" o:spid="_x0000_s1081" style="position:absolute;flip:y;visibility:visible;mso-wrap-style:square" from="0,9661" to="7934,10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O5qcMAAADbAAAADwAAAGRycy9kb3ducmV2LnhtbERPTWvCQBC9F/oflhF6azYpKDG6BikV&#10;hFKhqTl4G7NjEs3OhuxW03/fFQq9zeN9zjIfTSeuNLjWsoIkikEQV1a3XCvYf22eUxDOI2vsLJOC&#10;H3KQrx4flphpe+NPuha+FiGEXYYKGu/7TEpXNWTQRbYnDtzJDgZ9gEMt9YC3EG46+RLHM2mw5dDQ&#10;YE+vDVWX4tso2OiPI6dztzuUtp29b899+TadKvU0GdcLEJ5G/y/+c291mJ/A/Zdw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DuanDAAAA2wAAAA8AAAAAAAAAAAAA&#10;AAAAoQIAAGRycy9kb3ducmV2LnhtbFBLBQYAAAAABAAEAPkAAACRAwAAAAA=&#10;" strokecolor="#5b9bd5 [3204]" strokeweight=".5pt">
                                              <v:stroke joinstyle="miter"/>
                                            </v:line>
                                            <v:line id="直接连接符 14" o:spid="_x0000_s1082" style="position:absolute;flip:x;visibility:visible;mso-wrap-style:square" from="15958,11386" to="17513,20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aMcIAAADbAAAADwAAAGRycy9kb3ducmV2LnhtbERPS4vCMBC+C/6HMII3TRWV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QaMcIAAADbAAAADwAAAAAAAAAAAAAA&#10;AAChAgAAZHJzL2Rvd25yZXYueG1sUEsFBgAAAAAEAAQA+QAAAJADAAAAAA==&#10;" strokecolor="#5b9bd5 [3204]" strokeweight=".5pt">
                                              <v:stroke joinstyle="miter"/>
                                            </v:line>
                                            <v:line id="直接连接符 45" o:spid="_x0000_s1083" style="position:absolute;flip:x;visibility:visible;mso-wrap-style:square" from="948,11128" to="12422,19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uQt8UAAADbAAAADwAAAGRycy9kb3ducmV2LnhtbESPQWvCQBSE74X+h+UVems2lSbE1FVE&#10;FASp0KgHb6/Z1yRt9m3Irpr+e1cQehxm5htmMhtMK87Uu8aygtcoBkFcWt1wpWC/W71kIJxH1tha&#10;JgV/5GA2fXyYYK7thT/pXPhKBAi7HBXU3ne5lK6syaCLbEccvG/bG/RB9pXUPV4C3LRyFMepNNhw&#10;WKixo0VN5W9xMgpW+uOLs7HbHg+2STfrn+6wTBKlnp+G+TsIT4P/D9/ba63gLYHbl/AD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uQt8UAAADbAAAADwAAAAAAAAAA&#10;AAAAAAChAgAAZHJzL2Rvd25yZXYueG1sUEsFBgAAAAAEAAQA+QAAAJMDAAAAAA==&#10;" strokecolor="#5b9bd5 [3204]" strokeweight=".5pt">
                                              <v:stroke joinstyle="miter"/>
                                            </v:line>
                                            <v:roundrect id="圆角矩形 58" o:spid="_x0000_s1084" style="position:absolute;left:19409;top:2242;width:10524;height:37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R+cAA&#10;AADbAAAADwAAAGRycy9kb3ducmV2LnhtbERPy2oCMRTdF/yHcAV3NWPFIqNRfCAIXXXajbvr5DoZ&#10;ndwMSarx75tFocvDeS/XyXbiTj60jhVMxgUI4trplhsF31+H1zmIEJE1do5JwZMCrFeDlyWW2j34&#10;k+5VbEQO4VCiAhNjX0oZakMWw9j1xJm7OG8xZugbqT0+crjt5FtRvEuLLecGgz3tDNW36scqsHqa&#10;9lfcnOgwr7anWfrYe3NWajRMmwWISCn+i//cR61glsfm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ER+cAAAADbAAAADwAAAAAAAAAAAAAAAACYAgAAZHJzL2Rvd25y&#10;ZXYueG1sUEsFBgAAAAAEAAQA9QAAAIUDAAAAAA==&#10;" fillcolor="#5b9bd5 [3204]" strokecolor="#1f4d78 [1604]" strokeweight="1pt">
                                              <v:stroke joinstyle="miter"/>
                                              <v:textbox>
                                                <w:txbxContent>
                                                  <w:p w:rsidR="00934F98" w:rsidRDefault="00934F98" w:rsidP="00934F98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equ</w:t>
                                                    </w:r>
                                                    <w:r>
                                                      <w:t>_name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oundrect>
                                            <v:roundrect id="圆角矩形 60" o:spid="_x0000_s1085" style="position:absolute;left:1639;width:10006;height:3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XQsAA&#10;AADbAAAADwAAAGRycy9kb3ducmV2LnhtbERPy2oCMRTdF/yHcAV3NWOlIqNRfCAIXXXajbvr5DoZ&#10;ndwMSarx75tFocvDeS/XyXbiTj60jhVMxgUI4trplhsF31+H1zmIEJE1do5JwZMCrFeDlyWW2j34&#10;k+5VbEQO4VCiAhNjX0oZakMWw9j1xJm7OG8xZugbqT0+crjt5FtRzKTFlnODwZ52hupb9WMVWD1N&#10;+ytuTnSYV9vTe/rYe3NWajRMmwWISCn+i//cR61gltfn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vXQsAAAADbAAAADwAAAAAAAAAAAAAAAACYAgAAZHJzL2Rvd25y&#10;ZXYueG1sUEsFBgAAAAAEAAQA9QAAAIUDAAAAAA==&#10;" fillcolor="#5b9bd5 [3204]" strokecolor="#1f4d78 [1604]" strokeweight="1pt">
                                              <v:stroke joinstyle="miter"/>
                                              <v:textbox>
                                                <w:txbxContent>
                                                  <w:p w:rsidR="00515CAF" w:rsidRDefault="00416DE0" w:rsidP="00515CAF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equ_</w:t>
                                                    </w:r>
                                                    <w:r w:rsidR="00515CAF">
                                                      <w:rPr>
                                                        <w:rFonts w:hint="eastAsia"/>
                                                      </w:rPr>
                                                      <w:t>price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oundrect>
                                            <v:line id="直接连接符 128" o:spid="_x0000_s1086" style="position:absolute;visibility:visible;mso-wrap-style:square" from="9489,4226" to="12419,7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8FsUAAADcAAAADwAAAGRycy9kb3ducmV2LnhtbESPQWvCQBCF70L/wzJCb2ajBSupq5SC&#10;0lNBqwdvQ3bMps3Oxuw2Sf+9cyj0NsN789436+3oG9VTF+vABuZZDoq4DLbmysDpczdbgYoJ2WIT&#10;mAz8UoTt5mGyxsKGgQ/UH1OlJIRjgQZcSm2hdSwdeYxZaIlFu4bOY5K1q7TtcJBw3+hFni+1x5ql&#10;wWFLb47K7+OPN3DDckf+ct73+eD6p+W1/Xj+uhjzOB1fX0AlGtO/+e/63Qr+QmjlGZlAb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8FsUAAADcAAAADwAAAAAAAAAA&#10;AAAAAAChAgAAZHJzL2Rvd25yZXYueG1sUEsFBgAAAAAEAAQA+QAAAJMDAAAAAA==&#10;" strokecolor="#5b9bd5 [3204]" strokeweight=".5pt">
                                              <v:stroke joinstyle="miter"/>
                                            </v:line>
                                          </v:group>
                                        </v:group>
                                        <v:group id="组合 152" o:spid="_x0000_s1087" style="position:absolute;top:8367;width:34160;height:38733" coordsize="34160,3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              <v:line id="直接连接符 44" o:spid="_x0000_s1088" style="position:absolute;flip:x;visibility:visible;mso-wrap-style:square" from="22601,23636" to="34160,29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c1LMUAAADbAAAADwAAAGRycy9kb3ducmV2LnhtbESPQWvCQBSE74L/YXlCb2ajqNjUNRSp&#10;IBQLanPw9sy+JrHZtyG7jfHfdwsFj8PMfMOs0t7UoqPWVZYVTKIYBHFudcWFgs/TdrwE4Tyyxtoy&#10;KbiTg3Q9HKww0fbGB+qOvhABwi5BBaX3TSKly0sy6CLbEAfvy7YGfZBtIXWLtwA3tZzG8UIarDgs&#10;lNjQpqT8+/hjFGz1/sLLZ/dxzmy1eN9dm+xtPlfqadS/voDw1PtH+L+90wpmM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c1LMUAAADbAAAADwAAAAAAAAAA&#10;AAAAAAChAgAAZHJzL2Rvd25yZXYueG1sUEsFBgAAAAAEAAQA+QAAAJMDAAAAAA==&#10;" strokecolor="#5b9bd5 [3204]" strokeweight=".5pt">
                                            <v:stroke joinstyle="miter"/>
                                          </v:line>
                                          <v:group id="组合 151" o:spid="_x0000_s1089" style="position:absolute;width:29761;height:38732" coordsize="29761,3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                <v:group id="组合 135" o:spid="_x0000_s1090" style="position:absolute;left:345;top:23895;width:27863;height:14837" coordsize="27863,14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                      <v:line id="直接连接符 38" o:spid="_x0000_s1091" style="position:absolute;visibility:visible;mso-wrap-style:square" from="15958,0" to="16008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7QU8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2P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tBTwQAAANsAAAAPAAAAAAAAAAAAAAAA&#10;AKECAABkcnMvZG93bnJldi54bWxQSwUGAAAAAAQABAD5AAAAjwMAAAAA&#10;" strokecolor="#5b9bd5 [3204]" strokeweight=".5pt">
                                                <v:stroke joinstyle="miter"/>
                                              </v:line>
                                              <v:group id="组合 134" o:spid="_x0000_s1092" style="position:absolute;top:776;width:27863;height:14061" coordsize="27863,14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                        <v:rect id="矩形 35" o:spid="_x0000_s1093" style="position:absolute;left:10783;top:5262;width:11733;height:3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asLMQA&#10;AADbAAAADwAAAGRycy9kb3ducmV2LnhtbESPQWsCMRSE70L/Q3hCL0WzVSt1NUopKN6ktge9PTav&#10;yermZdmk6/rvjVDwOMzMN8xi1blKtNSE0rOC12EGgrjwumSj4Od7PXgHESKyxsozKbhSgNXyqbfA&#10;XPsLf1G7j0YkCIccFdgY61zKUFhyGIa+Jk7er28cxiQbI3WDlwR3lRxl2VQ6LDktWKzp01Jx3v85&#10;BbPJLk6mV3MaHTbt8cXMtsHWB6We+93HHESkLj7C/+2tVjB+g/u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2rCzEAAAA2wAAAA8AAAAAAAAAAAAAAAAAmAIAAGRycy9k&#10;b3ducmV2LnhtbFBLBQYAAAAABAAEAPUAAACJAwAAAAA=&#10;" fillcolor="#a5a5a5 [3206]" strokecolor="#525252 [1606]" strokeweight="1pt">
                                                  <v:textbox>
                                                    <w:txbxContent>
                                                      <w:p w:rsidR="008001B4" w:rsidRDefault="008001B4" w:rsidP="008001B4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eastAsia"/>
                                                          </w:rPr>
                                                          <w:t>type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roundrect id="圆角矩形 41" o:spid="_x0000_s1094" style="position:absolute;left:2674;top:10265;width:8626;height:37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3OcIA&#10;AADbAAAADwAAAGRycy9kb3ducmV2LnhtbESPQWsCMRSE70L/Q3iCF9GsVopujVIUsXhzK55fN8/N&#10;4uZlSaJu/31TKHgcZuYbZrnubCPu5EPtWMFknIEgLp2uuVJw+tqN5iBCRNbYOCYFPxRgvXrpLTHX&#10;7sFHuhexEgnCIUcFJsY2lzKUhiyGsWuJk3dx3mJM0ldSe3wkuG3kNMvepMWa04LBljaGymtxswpu&#10;59nrovD7rbuYYaDvcrHfHLRSg3738Q4iUhef4f/2p1Ywm8Df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/c5wgAAANsAAAAPAAAAAAAAAAAAAAAAAJgCAABkcnMvZG93&#10;bnJldi54bWxQSwUGAAAAAAQABAD1AAAAhwMAAAAA&#10;" fillcolor="#ed7d31 [3205]" strokecolor="#823b0b [1605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:rsidR="00C30D0B" w:rsidRDefault="00C30D0B" w:rsidP="00C30D0B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type_id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oundrect>
                                                <v:roundrect id="圆角矩形 42" o:spid="_x0000_s1095" style="position:absolute;width:11386;height:3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wzsMA&#10;AADbAAAADwAAAGRycy9kb3ducmV2LnhtbESPzWsCMRTE74X+D+EVeqtZ7QeyGsUPhEJPXXvx9tw8&#10;N6ublyVJNf3vG0HwOMzMb5jpPNlOnMmH1rGC4aAAQVw73XKj4Ge7eRmDCBFZY+eYFPxRgPns8WGK&#10;pXYX/qZzFRuRIRxKVGBi7EspQ23IYhi4njh7B+ctxix9I7XHS4bbTo6K4kNabDkvGOxpZag+Vb9W&#10;gdWvaX3ExY4242q5e09fa2/2Sj0/pcUERKQU7+Fb+1MreBvB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CwzsMAAADbAAAADwAAAAAAAAAAAAAAAACYAgAAZHJzL2Rv&#10;d25yZXYueG1sUEsFBgAAAAAEAAQA9QAAAIgDAAAAAA==&#10;" fillcolor="#5b9bd5 [3204]" strokecolor="#1f4d78 [1604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:rsidR="00C30D0B" w:rsidRDefault="00C30D0B" w:rsidP="00C30D0B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type_name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oundrect>
                                                <v:roundrect id="圆角矩形 96" o:spid="_x0000_s1096" style="position:absolute;left:19236;top:9661;width:8627;height:37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7JMMA&#10;AADbAAAADwAAAGRycy9kb3ducmV2LnhtbESPQWvCQBSE74L/YXmCN91YNGjqKlIq9GLQ2Pb8yD6z&#10;wezbkN1q+u+7BcHjMDPfMOttbxtxo87XjhXMpgkI4tLpmisFn+f9ZAnCB2SNjWNS8EsetpvhYI2Z&#10;dnc+0a0IlYgQ9hkqMCG0mZS+NGTRT11LHL2L6yyGKLtK6g7vEW4b+ZIkqbRYc1ww2NKbofJa/FgF&#10;ITm8tybHr8s1/54v0qPeH/OVUuNRv3sFEagPz/Cj/aEVrFL4/x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o7JMMAAADbAAAADwAAAAAAAAAAAAAAAACYAgAAZHJzL2Rv&#10;d25yZXYueG1sUEsFBgAAAAAEAAQA9QAAAIgDAAAAAA==&#10;" fillcolor="#70ad47 [3209]" strokecolor="#375623 [1609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:rsidR="00B0770E" w:rsidRDefault="00B0770E" w:rsidP="00B0770E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equ_id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oundrect>
                                                <v:line id="直接连接符 125" o:spid="_x0000_s1097" style="position:absolute;visibility:visible;mso-wrap-style:square" from="7073,3881" to="10517,6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TiMIAAADcAAAADwAAAGRycy9kb3ducmV2LnhtbERPTYvCMBC9L+x/CLOwN0110ZVqFBFc&#10;9iSo68Hb0IxNtZnUJrb13xtB2Ns83ufMFp0tRUO1LxwrGPQTEMSZ0wXnCv72694EhA/IGkvHpOBO&#10;Hhbz97cZptq1vKVmF3IRQ9inqMCEUKVS+syQRd93FXHkTq62GCKsc6lrbGO4LeUwScbSYsGxwWBF&#10;K0PZZXezCq6YrckeDz9N0prma3yqNt/no1KfH91yCiJQF/7FL/evjvOHI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qTiMIAAADcAAAADwAAAAAAAAAAAAAA&#10;AAChAgAAZHJzL2Rvd25yZXYueG1sUEsFBgAAAAAEAAQA+QAAAJADAAAAAA==&#10;" strokecolor="#5b9bd5 [3204]" strokeweight=".5pt">
                                                  <v:stroke joinstyle="miter"/>
                                                </v:line>
                                                <v:line id="直接连接符 126" o:spid="_x0000_s1098" style="position:absolute;flip:x;visibility:visible;mso-wrap-style:square" from="11300,8885" to="13112,1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rMcIAAADcAAAADwAAAGRycy9kb3ducmV2LnhtbERPS4vCMBC+L/gfwgh7W1MFi1ajiCgI&#10;orA+Dt7GZmyrzaQ0Wa3/3ggL3ubje8542phS3Kl2hWUF3U4Egji1uuBMwWG//BmAcB5ZY2mZFDzJ&#10;wXTS+hpjou2Df+m+85kIIewSVJB7XyVSujQng65jK+LAXWxt0AdYZ1LX+AjhppS9KIqlwYJDQ44V&#10;zXNKb7s/o2CpN2ceDN32dLRFvF5dq+Oi31fqu93MRiA8Nf4j/nevdJjfi+H9TLhAT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BrMcIAAADcAAAADwAAAAAAAAAAAAAA&#10;AAChAgAAZHJzL2Rvd25yZXYueG1sUEsFBgAAAAAEAAQA+QAAAJADAAAAAA==&#10;" strokecolor="#5b9bd5 [3204]" strokeweight=".5pt">
                                                  <v:stroke joinstyle="miter"/>
                                                </v:line>
                                                <v:line id="直接连接符 127" o:spid="_x0000_s1099" style="position:absolute;visibility:visible;mso-wrap-style:square" from="20789,8885" to="23808,9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oZMEAAADcAAAADwAAAGRycy9kb3ducmV2LnhtbERPS4vCMBC+L/gfwgje1lQFlWoUEVw8&#10;Cevj4G1oxqbaTLpNbOu/3ywseJuP7znLdWdL0VDtC8cKRsMEBHHmdMG5gvNp9zkH4QOyxtIxKXiR&#10;h/Wq97HEVLuWv6k5hlzEEPYpKjAhVKmUPjNk0Q9dRRy5m6sthgjrXOoa2xhuSzlOkqm0WHBsMFjR&#10;1lD2OD6tgh/MdmSvl68maU0zmd6qw+x+VWrQ7zYLEIG68Bb/u/c6zh/P4O+ZeIF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RKhkwQAAANwAAAAPAAAAAAAAAAAAAAAA&#10;AKECAABkcnMvZG93bnJldi54bWxQSwUGAAAAAAQABAD5AAAAjwMAAAAA&#10;" strokecolor="#5b9bd5 [3204]" strokeweight=".5pt">
                                                  <v:stroke joinstyle="miter"/>
                                                </v:line>
                                              </v:group>
                                            </v:group>
                                            <v:group id="组合 150" o:spid="_x0000_s1100" style="position:absolute;width:29761;height:23636" coordsize="29761,23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                    <v:shape id="流程图: 决策 36" o:spid="_x0000_s1101" type="#_x0000_t110" style="position:absolute;left:8453;top:18115;width:15097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pxsIA&#10;AADbAAAADwAAAGRycy9kb3ducmV2LnhtbESPwWrDMBBE74H+g9hCb4ncBEJxIpvQUMgppW4vvS3W&#10;RjKxVq6kxO7fV4VAjsPMvGG29eR6caUQO88KnhcFCOLW646Ngq/Pt/kLiJiQNfaeScEvRairh9kW&#10;S+1H/qBrk4zIEI4lKrApDaWUsbXkMC78QJy9kw8OU5bBSB1wzHDXy2VRrKXDjvOCxYFeLbXn5uIU&#10;dHu3+jkO0340wTXWfLOld1bq6XHabUAkmtI9fGsftILVGv6/5B8g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unGwgAAANsAAAAPAAAAAAAAAAAAAAAAAJgCAABkcnMvZG93&#10;bnJldi54bWxQSwUGAAAAAAQABAD1AAAAhwMAAAAA&#10;" fillcolor="#5b9bd5 [3204]" strokecolor="#1f4d78 [1604]" strokeweight="1pt">
                                                <v:textbox>
                                                  <w:txbxContent>
                                                    <w:p w:rsidR="008001B4" w:rsidRDefault="008001B4" w:rsidP="008001B4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</w:rPr>
                                                        <w:t>提供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组合 149" o:spid="_x0000_s1102" style="position:absolute;width:29761;height:18714" coordsize="29761,18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                      <v:group id="组合 133" o:spid="_x0000_s1103" style="position:absolute;width:22169;height:18714" coordsize="22169,18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                        <v:line id="直接连接符 106" o:spid="_x0000_s1104" style="position:absolute;visibility:visible;mso-wrap-style:square" from="8453,6814" to="10781,8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1Rn8IAAADcAAAADwAAAGRycy9kb3ducmV2LnhtbERPTWsCMRC9F/wPYYTeamKFraxGEUHx&#10;VKjVg7dhM25WN5PtJu5u/31TKPQ2j/c5y/XgatFRGyrPGqYTBYK48KbiUsPpc/cyBxEissHaM2n4&#10;pgDr1ehpibnxPX9Qd4ylSCEcctRgY2xyKUNhyWGY+IY4cVffOowJtqU0LfYp3NXyValMOqw4NVhs&#10;aGupuB8fTsMXFjtyl/O+U73tZtm1eX+7XbR+Hg+bBYhIQ/wX/7kPJs1XGfw+ky6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1Rn8IAAADcAAAADwAAAAAAAAAAAAAA&#10;AAChAgAAZHJzL2Rvd25yZXYueG1sUEsFBgAAAAAEAAQA+QAAAJADAAAAAA==&#10;" strokecolor="#5b9bd5 [3204]" strokeweight=".5pt">
                                                    <v:stroke joinstyle="miter"/>
                                                  </v:line>
                                                  <v:group id="组合 132" o:spid="_x0000_s1105" style="position:absolute;width:22169;height:18714" coordsize="22169,18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                            <v:rect id="矩形 1" o:spid="_x0000_s1106" style="position:absolute;left:10869;top:7936;width:9144;height:3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o28EA&#10;AADaAAAADwAAAGRycy9kb3ducmV2LnhtbERPS2sCMRC+F/ofwhR6KZpVRHQ1iggWb+LjsN6GzZhs&#10;u5ksm3Rd/30jFHoaPr7nLNe9q0VHbag8KxgNMxDEpdcVGwWX824wAxEissbaMyl4UID16vVlibn2&#10;dz5Sd4pGpBAOOSqwMTa5lKG05DAMfUOcuJtvHcYEWyN1i/cU7mo5zrKpdFhxarDY0NZS+X36cQrm&#10;k0OcTB/ma1x8dtcPM98H2xRKvb/1mwWISH38F/+59zrNh+crzyt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rKNvBAAAA2gAAAA8AAAAAAAAAAAAAAAAAmAIAAGRycy9kb3du&#10;cmV2LnhtbFBLBQYAAAAABAAEAPUAAACGAwAAAAA=&#10;" fillcolor="#a5a5a5 [3206]" strokecolor="#525252 [1606]" strokeweight="1pt">
                                                      <v:textbox>
                                                        <w:txbxContent>
                                                          <w:p w:rsidR="004D1BFC" w:rsidRDefault="004D1BFC" w:rsidP="004D1BFC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eastAsia"/>
                                                              </w:rPr>
                                                              <w:t>supplier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roundrect id="圆角矩形 26" o:spid="_x0000_s1107" style="position:absolute;top:5175;width:8626;height:37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K7cIA&#10;AADbAAAADwAAAGRycy9kb3ducmV2LnhtbESPQWsCMRSE70L/Q3iFXkSzWhFdjVKUYvHmKp6fm+dm&#10;6eZlSaJu/31TKHgcZuYbZrnubCPu5EPtWMFomIEgLp2uuVJwOn4OZiBCRNbYOCYFPxRgvXrpLTHX&#10;7sEHuhexEgnCIUcFJsY2lzKUhiyGoWuJk3d13mJM0ldSe3wkuG3kOMum0mLNacFgSxtD5Xdxswpu&#10;58n7vPC7rbuafqBLOd9t9lqpt9fuYwEiUhef4f/2l1YwnsLf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YrtwgAAANsAAAAPAAAAAAAAAAAAAAAAAJgCAABkcnMvZG93&#10;bnJldi54bWxQSwUGAAAAAAQABAD1AAAAhwMAAAAA&#10;" fillcolor="#ed7d31 [3205]" strokecolor="#823b0b [1605]" strokeweight="1pt">
                                                      <v:stroke joinstyle="miter"/>
                                                      <v:textbox>
                                                        <w:txbxContent>
                                                          <w:p w:rsidR="00E94AC2" w:rsidRDefault="00E94AC2" w:rsidP="00E94AC2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eastAsia"/>
                                                              </w:rPr>
                                                              <w:t>su</w:t>
                                                            </w:r>
                                                            <w:r>
                                                              <w:t>p_id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oundrect>
                                                    <v:roundrect id="圆角矩形 27" o:spid="_x0000_s1108" style="position:absolute;left:11645;width:10524;height:3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29sMA&#10;AADbAAAADwAAAGRycy9kb3ducmV2LnhtbESPT2sCMRTE74V+h/AKvdWslrayGsU/CIWeuvbi7bl5&#10;blY3L0uSavrtG0HwOMzMb5jpPNlOnMmH1rGC4aAAQVw73XKj4Ge7eRmDCBFZY+eYFPxRgPns8WGK&#10;pXYX/qZzFRuRIRxKVGBi7EspQ23IYhi4njh7B+ctxix9I7XHS4bbTo6K4l1abDkvGOxpZag+Vb9W&#10;gdWvaX3ExY4242q5e0tfa2/2Sj0/pcUERKQU7+Fb+1MrGH3A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j29sMAAADbAAAADwAAAAAAAAAAAAAAAACYAgAAZHJzL2Rv&#10;d25yZXYueG1sUEsFBgAAAAAEAAQA9QAAAIgDAAAAAA==&#10;" fillcolor="#5b9bd5 [3204]" strokecolor="#1f4d78 [1604]" strokeweight="1pt">
                                                      <v:stroke joinstyle="miter"/>
                                                      <v:textbox>
                                                        <w:txbxContent>
                                                          <w:p w:rsidR="00E94AC2" w:rsidRDefault="00E94AC2" w:rsidP="00E94AC2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eastAsia"/>
                                                              </w:rPr>
                                                              <w:t>su</w:t>
                                                            </w:r>
                                                            <w:r>
                                                              <w:t>p_name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oundrect>
                                                    <v:roundrect id="圆角矩形 28" o:spid="_x0000_s1109" style="position:absolute;left:86;width:9661;height:3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ihMAA&#10;AADbAAAADwAAAGRycy9kb3ducmV2LnhtbERPy2oCMRTdF/yHcAV3NaOlIqNRfCAIXXXajbvr5DoZ&#10;ndwMSarp3zeLgsvDeS/XyXbiTj60jhVMxgUI4trplhsF31+H1zmIEJE1do5JwS8FWK8GL0sstXvw&#10;J92r2IgcwqFEBSbGvpQy1IYshrHriTN3cd5izNA3Unt85HDbyWlRzKTFlnODwZ52hupb9WMVWP2W&#10;9lfcnOgwr7an9/Sx9+as1GiYNgsQkVJ8iv/dR61gmsfmL/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dihMAAAADbAAAADwAAAAAAAAAAAAAAAACYAgAAZHJzL2Rvd25y&#10;ZXYueG1sUEsFBgAAAAAEAAQA9QAAAIUDAAAAAA==&#10;" fillcolor="#5b9bd5 [3204]" strokecolor="#1f4d78 [1604]" strokeweight="1pt">
                                                      <v:stroke joinstyle="miter"/>
                                                      <v:textbox>
                                                        <w:txbxContent>
                                                          <w:p w:rsidR="00E94AC2" w:rsidRDefault="00E94AC2" w:rsidP="00E94AC2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eastAsia"/>
                                                              </w:rPr>
                                                              <w:t>su</w:t>
                                                            </w:r>
                                                            <w:r>
                                                              <w:t>p_addr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oundrect>
                                                    <v:roundrect id="圆角矩形 29" o:spid="_x0000_s1110" style="position:absolute;left:1121;top:14923;width:8623;height:37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HH8MA&#10;AADbAAAADwAAAGRycy9kb3ducmV2LnhtbESPT2sCMRTE74V+h/AKvdWslha7GsU/CIWeuvbi7bl5&#10;blY3L0uSavrtG0HwOMzMb5jpPNlOnMmH1rGC4aAAQVw73XKj4Ge7eRmDCBFZY+eYFPxRgPns8WGK&#10;pXYX/qZzFRuRIRxKVGBi7EspQ23IYhi4njh7B+ctxix9I7XHS4bbTo6K4l1abDkvGOxpZag+Vb9W&#10;gdWvaX3ExY4242q5e0tfa2/2Sj0/pcUERKQU7+Fb+1MrGH3A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vHH8MAAADbAAAADwAAAAAAAAAAAAAAAACYAgAAZHJzL2Rv&#10;d25yZXYueG1sUEsFBgAAAAAEAAQA9QAAAIgDAAAAAA==&#10;" fillcolor="#5b9bd5 [3204]" strokecolor="#1f4d78 [1604]" strokeweight="1pt">
                                                      <v:stroke joinstyle="miter"/>
                                                      <v:textbox>
                                                        <w:txbxContent>
                                                          <w:p w:rsidR="00E94AC2" w:rsidRDefault="00E94AC2" w:rsidP="00E94AC2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eastAsia"/>
                                                              </w:rPr>
                                                              <w:t>su</w:t>
                                                            </w:r>
                                                            <w:r>
                                                              <w:t>p_tel</w:t>
                                                            </w:r>
                                                            <w:r w:rsidRPr="00E94AC2">
                                                              <w:rPr>
                                                                <w:noProof/>
                                                              </w:rPr>
                                                              <w:drawing>
                                                                <wp:inline distT="0" distB="0" distL="0" distR="0" wp14:anchorId="550FC38A" wp14:editId="58CD7287">
                                                                  <wp:extent cx="629920" cy="280526"/>
                                                                  <wp:effectExtent l="0" t="0" r="0" b="5715"/>
                                                                  <wp:docPr id="56" name="图片 56"/>
                                                                  <wp:cNvGraphicFramePr>
                                                                    <a:graphicFrameLocks xmlns:a="http://schemas.openxmlformats.org/drawingml/2006/main" noChangeAspect="1"/>
                                                                  </wp:cNvGraphicFramePr>
                                                                  <a:graphic xmlns:a="http://schemas.openxmlformats.org/drawingml/2006/main">
                                                                    <a:graphicData uri="http://schemas.openxmlformats.org/drawingml/2006/picture"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0" name="Picture 2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11">
                                                                            <a:extLst>
                                                                              <a:ext uri="{28A0092B-C50C-407E-A947-70E740481C1C}">
                                                                                <a14:useLocalDpi xmlns:a14="http://schemas.microsoft.com/office/drawing/2010/main" val="0"/>
                                                                              </a:ext>
                                                                            </a:extLst>
                                                                          </a:blip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0" y="0"/>
                                                                            <a:ext cx="629920" cy="280526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pic:spPr>
                                                                      </pic:pic>
                                                                    </a:graphicData>
                                                                  </a:graphic>
                                                                </wp:inline>
                                                              </w:drawing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oundrect>
                                                    <v:roundrect id="圆角矩形 31" o:spid="_x0000_s1111" style="position:absolute;top:10179;width:8626;height:3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dxMMA&#10;AADbAAAADwAAAGRycy9kb3ducmV2LnhtbESPT2sCMRTE74LfITyhNzerUpGtUfyDUOip2168vW5e&#10;N1s3L0uSavrtm0LB4zAzv2HW22R7cSUfOscKZkUJgrhxuuNWwfvbaboCESKyxt4xKfihANvNeLTG&#10;Srsbv9K1jq3IEA4VKjAxDpWUoTFkMRRuIM7ep/MWY5a+ldrjLcNtL+dluZQWO84LBgc6GGou9bdV&#10;YPUiHb9wd6bTqt6fH9PL0ZsPpR4mafcEIlKK9/B/+1krWMzg70v+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RdxMMAAADbAAAADwAAAAAAAAAAAAAAAACYAgAAZHJzL2Rv&#10;d25yZXYueG1sUEsFBgAAAAAEAAQA9QAAAIgDAAAAAA==&#10;" fillcolor="#5b9bd5 [3204]" strokecolor="#1f4d78 [1604]" strokeweight="1pt">
                                                      <v:stroke joinstyle="miter"/>
                                                      <v:textbox>
                                                        <w:txbxContent>
                                                          <w:p w:rsidR="00E94AC2" w:rsidRDefault="00E94AC2" w:rsidP="00E94AC2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eastAsia"/>
                                                              </w:rPr>
                                                              <w:t>su</w:t>
                                                            </w:r>
                                                            <w:r w:rsidR="00561460">
                                                              <w:t>p_man</w:t>
                                                            </w:r>
                                                            <w:r w:rsidRPr="00E94AC2">
                                                              <w:rPr>
                                                                <w:noProof/>
                                                              </w:rPr>
                                                              <w:drawing>
                                                                <wp:inline distT="0" distB="0" distL="0" distR="0" wp14:anchorId="546B6362" wp14:editId="36D09A4B">
                                                                  <wp:extent cx="629920" cy="280526"/>
                                                                  <wp:effectExtent l="0" t="0" r="0" b="5715"/>
                                                                  <wp:docPr id="55" name="图片 55"/>
                                                                  <wp:cNvGraphicFramePr>
                                                                    <a:graphicFrameLocks xmlns:a="http://schemas.openxmlformats.org/drawingml/2006/main" noChangeAspect="1"/>
                                                                  </wp:cNvGraphicFramePr>
                                                                  <a:graphic xmlns:a="http://schemas.openxmlformats.org/drawingml/2006/main">
                                                                    <a:graphicData uri="http://schemas.openxmlformats.org/drawingml/2006/picture"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0" name="Picture 2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11">
                                                                            <a:extLst>
                                                                              <a:ext uri="{28A0092B-C50C-407E-A947-70E740481C1C}">
                                                                                <a14:useLocalDpi xmlns:a14="http://schemas.microsoft.com/office/drawing/2010/main" val="0"/>
                                                                              </a:ext>
                                                                            </a:extLst>
                                                                          </a:blip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0" y="0"/>
                                                                            <a:ext cx="629920" cy="280526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</pic:spPr>
                                                                      </pic:pic>
                                                                    </a:graphicData>
                                                                  </a:graphic>
                                                                </wp:inline>
                                                              </w:drawing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oundrect>
                                                    <v:line id="直接连接符 104" o:spid="_x0000_s1112" style="position:absolute;visibility:visible;mso-wrap-style:square" from="8626,3795" to="12937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Nqc8IAAADcAAAADwAAAGRycy9kb3ducmV2LnhtbERPTWsCMRC9F/wPYYTeNLGKlq1RpKD0&#10;JGjrwduwGTfbbibbTbq7/nsjCL3N433Oct27SrTUhNKzhslYgSDOvSm50PD1uR29gggR2WDlmTRc&#10;KcB6NXhaYmZ8xwdqj7EQKYRDhhpsjHUmZcgtOQxjXxMn7uIbhzHBppCmwS6Fu0q+KDWXDktODRZr&#10;ereU/xz/nIZfzLfkzqddqzrbTueXer/4Pmv9POw3byAi9fFf/HB/mDRfzeD+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Nqc8IAAADcAAAADwAAAAAAAAAAAAAA&#10;AAChAgAAZHJzL2Rvd25yZXYueG1sUEsFBgAAAAAEAAQA+QAAAJADAAAAAA==&#10;" strokecolor="#5b9bd5 [3204]" strokeweight=".5pt">
                                                      <v:stroke joinstyle="miter"/>
                                                    </v:line>
                                                    <v:line id="直接连接符 105" o:spid="_x0000_s1113" style="position:absolute;flip:x;visibility:visible;mso-wrap-style:square" from="16390,3795" to="17812,7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pJsIAAADcAAAADwAAAGRycy9kb3ducmV2LnhtbERPTYvCMBC9C/6HMMLeNFWouNUoIgqC&#10;uLCuPXgbm7GtNpPSZLX+e7Ow4G0e73Nmi9ZU4k6NKy0rGA4iEMSZ1SXnCo4/m/4EhPPIGivLpOBJ&#10;DhbzbmeGibYP/qb7wecihLBLUEHhfZ1I6bKCDLqBrYkDd7GNQR9gk0vd4COEm0qOomgsDZYcGgqs&#10;aVVQdjv8GgUbvT/z5NN9nVJbjnfba52u41ipj167nILw1Pq3+N+91WF+FMPfM+EC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epJsIAAADcAAAADwAAAAAAAAAAAAAA&#10;AAChAgAAZHJzL2Rvd25yZXYueG1sUEsFBgAAAAAEAAQA+QAAAJADAAAAAA==&#10;" strokecolor="#5b9bd5 [3204]" strokeweight=".5pt">
                                                      <v:stroke joinstyle="miter"/>
                                                    </v:line>
                                                    <v:line id="直接连接符 107" o:spid="_x0000_s1114" style="position:absolute;flip:y;visibility:visible;mso-wrap-style:square" from="8540,11214" to="10864,11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mSysQAAADcAAAADwAAAGRycy9kb3ducmV2LnhtbERPS2vCQBC+C/6HZQrezKaCj6auUoqC&#10;IBa0zaG3aXaapGZnQ3ZN4r93C4K3+fies1z3phItNa60rOA5ikEQZ1aXnCv4+tyOFyCcR9ZYWSYF&#10;V3KwXg0HS0y07fhI7cnnIoSwS1BB4X2dSOmyggy6yNbEgfu1jUEfYJNL3WAXwk0lJ3E8kwZLDg0F&#10;1vReUHY+XYyCrT788OLFfXyntpztd391uplOlRo99W+vIDz1/iG+u3c6zI/n8P9MuE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ZLKxAAAANwAAAAPAAAAAAAAAAAA&#10;AAAAAKECAABkcnMvZG93bnJldi54bWxQSwUGAAAAAAQABAD5AAAAkgMAAAAA&#10;" strokecolor="#5b9bd5 [3204]" strokeweight=".5pt">
                                                      <v:stroke joinstyle="miter"/>
                                                    </v:line>
                                                    <v:line id="直接连接符 108" o:spid="_x0000_s1115" style="position:absolute;flip:y;visibility:visible;mso-wrap-style:square" from="9747,12335" to="11648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GuMUAAADcAAAADwAAAGRycy9kb3ducmV2LnhtbESPT2vCQBDF70K/wzIFb7pRUDS6ipQK&#10;QrFQ/xy8jdkxiWZnQ3ar8dt3DgVvM7w37/1mvmxdpe7UhNKzgUE/AUWceVtybuCwX/cmoEJEtlh5&#10;JgNPCrBcvHXmmFr/4B+672KuJIRDigaKGOtU65AV5DD0fU0s2sU3DqOsTa5tgw8Jd5UeJslYOyxZ&#10;Ggqs6aOg7Lb7dQbWdnvmyTR8n46+HH9trvXxczQypvvermagIrXxZf6/3ljBT4RWnpEJ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YGuMUAAADcAAAADwAAAAAAAAAA&#10;AAAAAAChAgAAZHJzL2Rvd25yZXYueG1sUEsFBgAAAAAEAAQA+QAAAJMDAAAAAA==&#10;" strokecolor="#5b9bd5 [3204]" strokeweight=".5pt">
                                                      <v:stroke joinstyle="miter"/>
                                                    </v:line>
                                                  </v:group>
                                                </v:group>
                                                <v:group id="组合 148" o:spid="_x0000_s1116" style="position:absolute;left:19927;top:10869;width:9834;height:5089" coordsize="9834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                        <v:roundrect id="圆角矩形 95" o:spid="_x0000_s1117" style="position:absolute;left:1207;top:1293;width:8627;height:37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lU8QA&#10;AADbAAAADwAAAGRycy9kb3ducmV2LnhtbESPQWvCQBSE70L/w/IKvTWbSiOaukopCr00aFo9P7LP&#10;bDD7NmS3Jv33rlDwOMzMN8xyPdpWXKj3jWMFL0kKgrhyuuFawc/39nkOwgdkja1jUvBHHtarh8kS&#10;c+0G3tOlDLWIEPY5KjAhdLmUvjJk0SeuI47eyfUWQ5R9LXWPQ4TbVk7TdCYtNhwXDHb0Yag6l79W&#10;QUi/Np0p8HA6F8fXbLbT212xUOrpcXx/AxFoDPfwf/tTK1hkcPsSf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IpVPEAAAA2wAAAA8AAAAAAAAAAAAAAAAAmAIAAGRycy9k&#10;b3ducmV2LnhtbFBLBQYAAAAABAAEAPUAAACJAwAAAAA=&#10;" fillcolor="#70ad47 [3209]" strokecolor="#375623 [1609]" strokeweight="1pt">
                                                    <v:stroke joinstyle="miter"/>
                                                    <v:textbox>
                                                      <w:txbxContent>
                                                        <w:p w:rsidR="0064432C" w:rsidRDefault="0064432C" w:rsidP="0064432C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t>type_id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oundrect>
                                                  <v:line id="直接连接符 147" o:spid="_x0000_s1118" style="position:absolute;visibility:visible;mso-wrap-style:square" from="0,0" to="3623,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NxMMAAADcAAAADwAAAGRycy9kb3ducmV2LnhtbERPyWrDMBC9F/oPYgK9JXLaEhfXSiiB&#10;lJ4K2Q65DdbYcmKNHEu13b+vAoHe5vHWyVejbURPna8dK5jPEhDEhdM1VwoO+830DYQPyBobx6Tg&#10;lzyslo8POWbaDbylfhcqEUPYZ6jAhNBmUvrCkEU/cy1x5ErXWQwRdpXUHQ4x3DbyOUkW0mLNscFg&#10;S2tDxWX3YxVcsdiQPR0/+2Qw/cuibL/T80mpp8n48Q4i0Bj+xXf3l47zX1O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bTcTDAAAA3AAAAA8AAAAAAAAAAAAA&#10;AAAAoQIAAGRycy9kb3ducmV2LnhtbFBLBQYAAAAABAAEAPkAAACRAwAAAAA=&#10;" strokecolor="#5b9bd5 [3204]" strokeweight=".5pt">
                                                    <v:stroke joinstyle="miter"/>
                                                  </v:line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  <v:group id="组合 143" o:spid="_x0000_s1119" style="position:absolute;left:37528;top:34492;width:36748;height:50019" coordorigin=",-1798" coordsize="36748,50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      <v:line id="直接连接符 15" o:spid="_x0000_s1120" style="position:absolute;flip:x;visibility:visible;mso-wrap-style:square" from="17682,-1798" to="18690,7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i/qsMAAADbAAAADwAAAGRycy9kb3ducmV2LnhtbERPTWvCQBC9F/oflil4azYVIhqzSikK&#10;QqmgNofexuw0SZudDdk1Sf99VxC8zeN9TrYeTSN66lxtWcFLFIMgLqyuuVTwedo+z0E4j6yxsUwK&#10;/sjBevX4kGGq7cAH6o++FCGEXYoKKu/bVEpXVGTQRbYlDty37Qz6ALtS6g6HEG4aOY3jmTRYc2io&#10;sKW3iorf48Uo2OqPM88Xbv+V23r2vvtp802SKDV5Gl+XIDyN/i6+uXc6zE/g+ks4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4v6rDAAAA2wAAAA8AAAAAAAAAAAAA&#10;AAAAoQIAAGRycy9kb3ducmV2LnhtbFBLBQYAAAAABAAEAPkAAACRAwAAAAA=&#10;" strokecolor="#5b9bd5 [3204]" strokeweight=".5pt">
                                    <v:stroke joinstyle="miter"/>
                                  </v:line>
                                  <v:group id="组合 142" o:spid="_x0000_s1121" style="position:absolute;top:3881;width:36748;height:44340" coordsize="36748,44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          <v:shape id="流程图: 决策 9" o:spid="_x0000_s1122" type="#_x0000_t110" style="position:absolute;left:10179;top:17942;width:16217;height:6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h1MAA&#10;AADaAAAADwAAAGRycy9kb3ducmV2LnhtbESPQWsCMRSE7wX/Q3hCbzVrC1JXo4hS6KnF1Yu3x+aZ&#10;LG5e1iR1t/++EYQeh5n5hlmuB9eKG4XYeFYwnRQgiGuvGzYKjoePl3cQMSFrbD2Tgl+KsF6NnpZY&#10;at/znm5VMiJDOJaowKbUlVLG2pLDOPEdcfbOPjhMWQYjdcA+w10rX4tiJh02nBcsdrS1VF+qH6eg&#10;2bm361c37HoTXGXNiS19s1LP42GzAJFoSP/hR/tTK5jD/Uq+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eh1MAAAADaAAAADwAAAAAAAAAAAAAAAACYAgAAZHJzL2Rvd25y&#10;ZXYueG1sUEsFBgAAAAAEAAQA9QAAAIUDAAAAAA==&#10;" fillcolor="#5b9bd5 [3204]" strokecolor="#1f4d78 [1604]" strokeweight="1pt">
                                      <v:textbox>
                                        <w:txbxContent>
                                          <w:p w:rsidR="00C577AE" w:rsidRDefault="00C577AE" w:rsidP="00C577A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安排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组合 139" o:spid="_x0000_s1123" style="position:absolute;left:3450;width:33298;height:17890" coordsize="33297,17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          <v:rect id="矩形 3" o:spid="_x0000_s1124" style="position:absolute;left:10524;top:4399;width:10261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TN8MA&#10;AADaAAAADwAAAGRycy9kb3ducmV2LnhtbESPQWsCMRSE7wX/Q3hCL0WztSK6GkUKFm+l6kFvj80z&#10;Wd28LJu4rv++KRQ8DjPzDbNYda4SLTWh9KzgfZiBIC68LtkoOOw3gymIEJE1Vp5JwYMCrJa9lwXm&#10;2t/5h9pdNCJBOOSowMZY51KGwpLDMPQ1cfLOvnEYk2yM1A3eE9xVcpRlE+mw5LRgsaZPS8V1d3MK&#10;ZuPvOJ48zGV0/GpPb2a2DbY+KvXa79ZzEJG6+Az/t7dawQf8XUk3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UTN8MAAADaAAAADwAAAAAAAAAAAAAAAACYAgAAZHJzL2Rv&#10;d25yZXYueG1sUEsFBgAAAAAEAAQA9QAAAIgDAAAAAA==&#10;" fillcolor="#a5a5a5 [3206]" strokecolor="#525252 [1606]" strokeweight="1pt">
                                        <v:textbox>
                                          <w:txbxContent>
                                            <w:p w:rsidR="007B0DB7" w:rsidRDefault="007B0DB7" w:rsidP="007B0DB7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buyer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line id="直接连接符 19" o:spid="_x0000_s1125" style="position:absolute;flip:x;visibility:visible;mso-wrap-style:square" from="15182,8540" to="15355,1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1r8EAAADbAAAADwAAAGRycy9kb3ducmV2LnhtbERPTYvCMBC9C/sfwix403QFRatpkUVB&#10;EBfU9bC3sRnbajMpTdT6782C4G0e73NmaWsqcaPGlZYVfPUjEMSZ1SXnCn73y94YhPPIGivLpOBB&#10;DtLkozPDWNs7b+m287kIIexiVFB4X8dSuqwgg65va+LAnWxj0AfY5FI3eA/hppKDKBpJgyWHhgJr&#10;+i4ou+yuRsFSb448nrifv4MtR+vVuT4shkOlup/tfArCU+vf4pd7pcP8Cfz/Eg6Qy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tbWvwQAAANsAAAAPAAAAAAAAAAAAAAAA&#10;AKECAABkcnMvZG93bnJldi54bWxQSwUGAAAAAAQABAD5AAAAjwMAAAAA&#10;" strokecolor="#5b9bd5 [3204]" strokeweight=".5pt">
                                        <v:stroke joinstyle="miter"/>
                                      </v:line>
                                      <v:roundrect id="圆角矩形 69" o:spid="_x0000_s1126" style="position:absolute;left:20789;width:8627;height:3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nX8MA&#10;AADbAAAADwAAAGRycy9kb3ducmV2LnhtbESPQWsCMRSE7wX/Q3iCl6JZtYi7NYooYumtq/T8unlu&#10;lm5eliTq+u+bQqHHYWa+YVab3rbiRj40jhVMJxkI4srphmsF59NhvAQRIrLG1jEpeFCAzXrwtMJC&#10;uzt/0K2MtUgQDgUqMDF2hZShMmQxTFxHnLyL8xZjkr6W2uM9wW0rZ1m2kBYbTgsGO9oZqr7Lq1Vw&#10;/XyZ56U/7t3FPAf6qvLj7l0rNRr221cQkfr4H/5rv2kFix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CnX8MAAADbAAAADwAAAAAAAAAAAAAAAACYAgAAZHJzL2Rv&#10;d25yZXYueG1sUEsFBgAAAAAEAAQA9QAAAIgDAAAAAA==&#10;" fillcolor="#ed7d31 [3205]" strokecolor="#823b0b [1605]" strokeweight="1pt">
                                        <v:stroke joinstyle="miter"/>
                                        <v:textbox>
                                          <w:txbxContent>
                                            <w:p w:rsidR="00C909E5" w:rsidRDefault="00C909E5" w:rsidP="00C909E5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buy</w:t>
                                              </w:r>
                                              <w:r>
                                                <w:t>_id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roundrect id="圆角矩形 70" o:spid="_x0000_s1127" style="position:absolute;width:10521;height:37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Bn8AA&#10;AADbAAAADwAAAGRycy9kb3ducmV2LnhtbERPTWsCMRC9F/wPYYTeatZKW1mNohWh4KlbL97GzbhZ&#10;3UyWJGr6782h0OPjfc+XyXbiRj60jhWMRwUI4trplhsF+5/tyxREiMgaO8ek4JcCLBeDpzmW2t35&#10;m25VbEQO4VCiAhNjX0oZakMWw8j1xJk7OW8xZugbqT3ec7jt5GtRvEuLLecGgz19Gqov1dUqsHqS&#10;NmdcHWg7rdaHt7TbeHNU6nmYVjMQkVL8F/+5v7SCj7w+f8k/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JBn8AAAADbAAAADwAAAAAAAAAAAAAAAACYAgAAZHJzL2Rvd25y&#10;ZXYueG1sUEsFBgAAAAAEAAQA9QAAAIUDAAAAAA==&#10;" fillcolor="#5b9bd5 [3204]" strokecolor="#1f4d78 [1604]" strokeweight="1pt">
                                        <v:stroke joinstyle="miter"/>
                                        <v:textbox>
                                          <w:txbxContent>
                                            <w:p w:rsidR="00E51D10" w:rsidRDefault="00E51D10" w:rsidP="00E51D10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buy</w:t>
                                              </w:r>
                                              <w:r>
                                                <w:t>_name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roundrect id="圆角矩形 71" o:spid="_x0000_s1128" style="position:absolute;left:3105;top:9489;width:10524;height:3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kBMMA&#10;AADbAAAADwAAAGRycy9kb3ducmV2LnhtbESPT2sCMRTE7wW/Q3hCbzWrpa2sRvEPQsFTt714e26e&#10;m9XNy5Kkmn57Uyj0OMzMb5j5MtlOXMmH1rGC8agAQVw73XKj4Otz9zQFESKyxs4xKfihAMvF4GGO&#10;pXY3/qBrFRuRIRxKVGBi7EspQ23IYhi5njh7J+ctxix9I7XHW4bbTk6K4lVabDkvGOxpY6i+VN9W&#10;gdXPaXvG1YF202p9eEn7rTdHpR6HaTUDESnF//Bf+10reBvD75f8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7kBMMAAADbAAAADwAAAAAAAAAAAAAAAACYAgAAZHJzL2Rv&#10;d25yZXYueG1sUEsFBgAAAAAEAAQA9QAAAIgDAAAAAA==&#10;" fillcolor="#5b9bd5 [3204]" strokecolor="#1f4d78 [1604]" strokeweight="1pt">
                                        <v:stroke joinstyle="miter"/>
                                        <v:textbox>
                                          <w:txbxContent>
                                            <w:p w:rsidR="002F22B7" w:rsidRDefault="002F22B7" w:rsidP="002F22B7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buy_sex</w:t>
                                              </w:r>
                                              <w:r w:rsidRPr="00B00901">
                                                <w:rPr>
                                                  <w:rFonts w:hint="eastAsia"/>
                                                  <w:noProof/>
                                                </w:rPr>
                                                <w:drawing>
                                                  <wp:inline distT="0" distB="0" distL="0" distR="0" wp14:anchorId="69A42817" wp14:editId="59A2E5E0">
                                                    <wp:extent cx="819785" cy="297263"/>
                                                    <wp:effectExtent l="0" t="0" r="0" b="7620"/>
                                                    <wp:docPr id="72" name="图片 72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5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2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819785" cy="297263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  <w:r w:rsidRPr="00B00901">
                                                <w:rPr>
                                                  <w:rFonts w:hint="eastAsia"/>
                                                  <w:noProof/>
                                                </w:rPr>
                                                <w:drawing>
                                                  <wp:inline distT="0" distB="0" distL="0" distR="0" wp14:anchorId="5959B550" wp14:editId="618DB054">
                                                    <wp:extent cx="819785" cy="297263"/>
                                                    <wp:effectExtent l="0" t="0" r="0" b="7620"/>
                                                    <wp:docPr id="73" name="图片 73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6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2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819785" cy="297263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roundrect id="圆角矩形 74" o:spid="_x0000_s1129" style="position:absolute;left:22773;top:9058;width:10524;height:3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HnMMA&#10;AADbAAAADwAAAGRycy9kb3ducmV2LnhtbESPT2sCMRTE7wW/Q3iCN82q/SNbo9iKIPTU1Yu3183r&#10;ZtvNy5Kkmn77RhB6HGbmN8xynWwnzuRD61jBdFKAIK6dbrlRcDzsxgsQISJr7ByTgl8KsF4N7pZY&#10;anfhdzpXsREZwqFEBSbGvpQy1IYshonribP36bzFmKVvpPZ4yXDbyVlRPEqLLecFgz29Gqq/qx+r&#10;wOp52n7h5kS7RfVyekhvW28+lBoN0+YZRKQU/8O39l4reLqH6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lHnMMAAADbAAAADwAAAAAAAAAAAAAAAACYAgAAZHJzL2Rv&#10;d25yZXYueG1sUEsFBgAAAAAEAAQA9QAAAIgDAAAAAA==&#10;" fillcolor="#5b9bd5 [3204]" strokecolor="#1f4d78 [1604]" strokeweight="1pt">
                                        <v:stroke joinstyle="miter"/>
                                        <v:textbox>
                                          <w:txbxContent>
                                            <w:p w:rsidR="00BF2D57" w:rsidRDefault="00BF2D57" w:rsidP="00BF2D57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buy_tel</w:t>
                                              </w:r>
                                              <w:r w:rsidRPr="00B00901">
                                                <w:rPr>
                                                  <w:rFonts w:hint="eastAsia"/>
                                                  <w:noProof/>
                                                </w:rPr>
                                                <w:drawing>
                                                  <wp:inline distT="0" distB="0" distL="0" distR="0" wp14:anchorId="1730CD37" wp14:editId="463D8595">
                                                    <wp:extent cx="819785" cy="297263"/>
                                                    <wp:effectExtent l="0" t="0" r="0" b="7620"/>
                                                    <wp:docPr id="81" name="图片 81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5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2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819785" cy="297263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  <w:r w:rsidRPr="00B00901">
                                                <w:rPr>
                                                  <w:rFonts w:hint="eastAsia"/>
                                                  <w:noProof/>
                                                </w:rPr>
                                                <w:drawing>
                                                  <wp:inline distT="0" distB="0" distL="0" distR="0" wp14:anchorId="413A6D5C" wp14:editId="79824027">
                                                    <wp:extent cx="819785" cy="297263"/>
                                                    <wp:effectExtent l="0" t="0" r="0" b="7620"/>
                                                    <wp:docPr id="82" name="图片 82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6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2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819785" cy="297263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line id="直接连接符 116" o:spid="_x0000_s1130" style="position:absolute;flip:x;visibility:visible;mso-wrap-style:square" from="21134,3795" to="24328,5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jMIAAADcAAAADwAAAGRycy9kb3ducmV2LnhtbERPTYvCMBC9C/6HMMLeNHXBotUoIisI&#10;oqCrB29jM7bVZlKarNZ/bwRhb/N4nzOZNaYUd6pdYVlBvxeBIE6tLjhTcPhddocgnEfWWFomBU9y&#10;MJu2WxNMtH3wju57n4kQwi5BBbn3VSKlS3My6Hq2Ig7cxdYGfYB1JnWNjxBuSvkdRbE0WHBoyLGi&#10;RU7pbf9nFCz15szDkduejraI16trdfwZDJT66jTzMQhPjf8Xf9wrHeb3Y3g/Ey6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jMIAAADcAAAADwAAAAAAAAAAAAAA&#10;AAChAgAAZHJzL2Rvd25yZXYueG1sUEsFBgAAAAAEAAQA+QAAAJADAAAAAA==&#10;" strokecolor="#5b9bd5 [3204]" strokeweight=".5pt">
                                        <v:stroke joinstyle="miter"/>
                                      </v:line>
                                      <v:line id="直接连接符 117" o:spid="_x0000_s1131" style="position:absolute;visibility:visible;mso-wrap-style:square" from="6038,3795" to="10512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hi2cEAAADcAAAADwAAAGRycy9kb3ducmV2LnhtbERPTYvCMBC9L/gfwgje1lQFlWoUERRP&#10;C+vqwdvQjE21mdQmtt1/vxGEvc3jfc5y3dlSNFT7wrGC0TABQZw5XXCu4PSz+5yD8AFZY+mYFPyS&#10;h/Wq97HEVLuWv6k5hlzEEPYpKjAhVKmUPjNk0Q9dRRy5q6sthgjrXOoa2xhuSzlOkqm0WHBsMFjR&#10;1lB2Pz6tggdmO7KX875JWtNMptfqa3a7KDXod5sFiEBd+Be/3Qcd549m8HomXi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KGLZwQAAANwAAAAPAAAAAAAAAAAAAAAA&#10;AKECAABkcnMvZG93bnJldi54bWxQSwUGAAAAAAQABAD5AAAAjwMAAAAA&#10;" strokecolor="#5b9bd5 [3204]" strokeweight=".5pt">
                                        <v:stroke joinstyle="miter"/>
                                      </v:line>
                                      <v:line id="直接连接符 118" o:spid="_x0000_s1132" style="position:absolute;flip:y;visibility:visible;mso-wrap-style:square" from="10869,8195" to="13650,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+QZcYAAADcAAAADwAAAGRycy9kb3ducmV2LnhtbESPQWvCQBCF74X+h2UK3uomgmKjq5TS&#10;gFAsaM3B25idJmmzsyG71fjvOwfB2wzvzXvfLNeDa9WZ+tB4NpCOE1DEpbcNVwYOX/nzHFSIyBZb&#10;z2TgSgHWq8eHJWbWX3hH532slIRwyNBAHWOXaR3KmhyGse+IRfv2vcMoa19p2+NFwl2rJ0ky0w4b&#10;loYaO3qrqfzd/zkDud2eeP4SPo+Fb2Yfm5+ueJ9OjRk9Da8LUJGGeDffrjdW8FOhlWdkAr3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PkGXGAAAA3AAAAA8AAAAAAAAA&#10;AAAAAAAAoQIAAGRycy9kb3ducmV2LnhtbFBLBQYAAAAABAAEAPkAAACUAwAAAAA=&#10;" strokecolor="#5b9bd5 [3204]" strokeweight=".5pt">
                                        <v:stroke joinstyle="miter"/>
                                      </v:line>
                                      <v:line id="直接连接符 119" o:spid="_x0000_s1133" style="position:absolute;visibility:visible;mso-wrap-style:square" from="20789,8022" to="23721,8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TMMIAAADcAAAADwAAAGRycy9kb3ducmV2LnhtbERPTWvCQBC9C/0Pywjemo0KtkZXKQXF&#10;k1CtB29DdsxGs7Npdk3iv+8WCt7m8T5nue5tJVpqfOlYwThJQRDnTpdcKPg+bl7fQfiArLFyTAoe&#10;5GG9ehksMdOu4y9qD6EQMYR9hgpMCHUmpc8NWfSJq4kjd3GNxRBhU0jdYBfDbSUnaTqTFkuODQZr&#10;+jSU3w53q+AH8w3Z82nbpp1pp7NLvX+7npUaDfuPBYhAfXiK/907HeeP5/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tTMMIAAADcAAAADwAAAAAAAAAAAAAA&#10;AAChAgAAZHJzL2Rvd25yZXYueG1sUEsFBgAAAAAEAAQA+QAAAJADAAAAAA==&#10;" strokecolor="#5b9bd5 [3204]" strokeweight=".5pt">
                                        <v:stroke joinstyle="miter"/>
                                      </v:line>
                                    </v:group>
                                    <v:group id="组合 141" o:spid="_x0000_s1134" style="position:absolute;top:24153;width:33813;height:20186" coordsize="33813,20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          <v:line id="直接连接符 18" o:spid="_x0000_s1135" style="position:absolute;flip:x;visibility:visible;mso-wrap-style:square" from="18374,0" to="18546,8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                      <v:stroke joinstyle="miter"/>
                                      </v:line>
                                      <v:group id="组合 140" o:spid="_x0000_s1136" style="position:absolute;top:1466;width:33813;height:18719" coordsize="33813,18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            <v:rect id="矩形 6" o:spid="_x0000_s1137" style="position:absolute;left:13112;top:8022;width:13971;height:3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wr8MA&#10;AADaAAAADwAAAGRycy9kb3ducmV2LnhtbESPQWsCMRSE7wX/Q3iCl6LZiiy6GkUKirdS24PeHptn&#10;srp5WTZxXf99Uyj0OMzMN8xq07tadNSGyrOCt0kGgrj0umKj4PtrN56DCBFZY+2ZFDwpwGY9eFlh&#10;of2DP6k7RiMShEOBCmyMTSFlKC05DBPfECfv4luHMcnWSN3iI8FdLadZlkuHFacFiw29Wypvx7tT&#10;sJh9xFn+NNfpad+dX83iEGxzUmo07LdLEJH6+B/+ax+0ghx+r6Qb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Kwr8MAAADaAAAADwAAAAAAAAAAAAAAAACYAgAAZHJzL2Rv&#10;d25yZXYueG1sUEsFBgAAAAAEAAQA9QAAAIgDAAAAAA==&#10;" fillcolor="#a5a5a5 [3206]" strokecolor="#525252 [1606]" strokeweight="1pt">
                                          <v:textbox>
                                            <w:txbxContent>
                                              <w:p w:rsidR="007B0DB7" w:rsidRDefault="007B0DB7" w:rsidP="007B0DB7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administrator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oundrect id="圆角矩形 61" o:spid="_x0000_s1138" style="position:absolute;left:12335;top:14923;width:8627;height:37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rWcIA&#10;AADbAAAADwAAAGRycy9kb3ducmV2LnhtbESPQWsCMRSE70L/Q3iCF9GsVkS3RimKWLx1K55fN8/N&#10;4uZlSaJu/31TKHgcZuYbZrXpbCPu5EPtWMFknIEgLp2uuVJw+tqPFiBCRNbYOCYFPxRgs37prTDX&#10;7sGfdC9iJRKEQ44KTIxtLmUoDVkMY9cSJ+/ivMWYpK+k9vhIcNvIaZbNpcWa04LBlraGymtxswpu&#10;59nrsvCHnbuYYaDvcnnYHrVSg373/gYiUhef4f/2h1Ywn8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qtZwgAAANsAAAAPAAAAAAAAAAAAAAAAAJgCAABkcnMvZG93&#10;bnJldi54bWxQSwUGAAAAAAQABAD1AAAAhwMAAAAA&#10;" fillcolor="#ed7d31 [3205]" strokecolor="#823b0b [1605]" strokeweight="1pt">
                                          <v:stroke joinstyle="miter"/>
                                          <v:textbox>
                                            <w:txbxContent>
                                              <w:p w:rsidR="003E5221" w:rsidRDefault="003E5221" w:rsidP="003E5221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adm</w:t>
                                                </w:r>
                                                <w:r>
                                                  <w:t>_id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roundrect id="圆角矩形 62" o:spid="_x0000_s1139" style="position:absolute;left:23291;top:3278;width:10522;height:37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srs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8y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XsrsMAAADbAAAADwAAAAAAAAAAAAAAAACYAgAAZHJzL2Rv&#10;d25yZXYueG1sUEsFBgAAAAAEAAQA9QAAAIgDAAAAAA==&#10;" fillcolor="#5b9bd5 [3204]" strokecolor="#1f4d78 [1604]" strokeweight="1pt">
                                          <v:stroke joinstyle="miter"/>
                                          <v:textbox>
                                            <w:txbxContent>
                                              <w:p w:rsidR="007A461C" w:rsidRDefault="007A461C" w:rsidP="007A461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adm</w:t>
                                                </w:r>
                                                <w:r>
                                                  <w:t>_name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roundrect id="圆角矩形 63" o:spid="_x0000_s1140" style="position:absolute;top:11990;width:10524;height:37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JNc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8x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lJNcMAAADbAAAADwAAAAAAAAAAAAAAAACYAgAAZHJzL2Rv&#10;d25yZXYueG1sUEsFBgAAAAAEAAQA9QAAAIgDAAAAAA==&#10;" fillcolor="#5b9bd5 [3204]" strokecolor="#1f4d78 [1604]" strokeweight="1pt">
                                          <v:stroke joinstyle="miter"/>
                                          <v:textbox>
                                            <w:txbxContent>
                                              <w:p w:rsidR="00994C4D" w:rsidRDefault="00994C4D" w:rsidP="00994C4D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adm_sex</w:t>
                                                </w:r>
                                                <w:r w:rsidR="00B00901" w:rsidRPr="00B00901">
                                                  <w:rPr>
                                                    <w:rFonts w:hint="eastAsia"/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 wp14:anchorId="70044353" wp14:editId="6E97BE23">
                                                      <wp:extent cx="819785" cy="297263"/>
                                                      <wp:effectExtent l="0" t="0" r="0" b="7620"/>
                                                      <wp:docPr id="64" name="图片 64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5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2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819785" cy="297263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  <w:r w:rsidR="00B00901" w:rsidRPr="00B00901">
                                                  <w:rPr>
                                                    <w:rFonts w:hint="eastAsia"/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 wp14:anchorId="4E662FA3" wp14:editId="413E61D9">
                                                      <wp:extent cx="819785" cy="297263"/>
                                                      <wp:effectExtent l="0" t="0" r="0" b="7620"/>
                                                      <wp:docPr id="65" name="图片 65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6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2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819785" cy="297263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roundrect id="圆角矩形 66" o:spid="_x0000_s1141" style="position:absolute;left:690;top:5434;width:10522;height:37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qrcMA&#10;AADbAAAADwAAAGRycy9kb3ducmV2LnhtbESPQWsCMRSE7wX/Q3hCbzVrSxdZjaIVodBTVy/enpvn&#10;ZnXzsiSppv++KRR6HGbmG2axSrYXN/Khc6xgOilAEDdOd9wqOOx3TzMQISJr7B2Tgm8KsFqOHhZY&#10;aXfnT7rVsRUZwqFCBSbGoZIyNIYshokbiLN3dt5izNK3Unu8Z7jt5XNRlNJix3nB4EBvhppr/WUV&#10;WP2SthdcH2k3qzfH1/Sx9eak1OM4recgIqX4H/5rv2sFZQm/X/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7qrcMAAADbAAAADwAAAAAAAAAAAAAAAACYAgAAZHJzL2Rv&#10;d25yZXYueG1sUEsFBgAAAAAEAAQA9QAAAIgDAAAAAA==&#10;" fillcolor="#5b9bd5 [3204]" strokecolor="#1f4d78 [1604]" strokeweight="1pt">
                                          <v:stroke joinstyle="miter"/>
                                          <v:textbox>
                                            <w:txbxContent>
                                              <w:p w:rsidR="00B00901" w:rsidRDefault="00B00901" w:rsidP="00B00901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adm_tel</w:t>
                                                </w:r>
                                                <w:r w:rsidRPr="00B00901">
                                                  <w:rPr>
                                                    <w:rFonts w:hint="eastAsia"/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 wp14:anchorId="0B4A82F7" wp14:editId="448EF481">
                                                      <wp:extent cx="819785" cy="297263"/>
                                                      <wp:effectExtent l="0" t="0" r="0" b="7620"/>
                                                      <wp:docPr id="67" name="图片 67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5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2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819785" cy="297263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  <w:r w:rsidRPr="00B00901">
                                                  <w:rPr>
                                                    <w:rFonts w:hint="eastAsia"/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 wp14:anchorId="3B46CA3C" wp14:editId="25C943AE">
                                                      <wp:extent cx="819785" cy="297263"/>
                                                      <wp:effectExtent l="0" t="0" r="0" b="7620"/>
                                                      <wp:docPr id="68" name="图片 68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6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2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819785" cy="297263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roundrect id="圆角矩形 97" o:spid="_x0000_s1142" style="position:absolute;left:6038;width:8626;height:3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aev8QA&#10;AADbAAAADwAAAGRycy9kb3ducmV2LnhtbESPQWvCQBSE74X+h+UVvNVNi9WaukoRA70YbKyeH9mX&#10;bDD7NmS3mv57VxB6HGbmG2axGmwrztT7xrGCl3ECgrh0uuFawc8+e34H4QOyxtYxKfgjD6vl48MC&#10;U+0u/E3nItQiQtinqMCE0KVS+tKQRT92HXH0KtdbDFH2tdQ9XiLctvI1SabSYsNxwWBHa0Plqfi1&#10;CkKy3XQmx0N1yo+Tt+lOZ7t8rtToafj8ABFoCP/he/tLK5jP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Wnr/EAAAA2wAAAA8AAAAAAAAAAAAAAAAAmAIAAGRycy9k&#10;b3ducmV2LnhtbFBLBQYAAAAABAAEAPUAAACJAwAAAAA=&#10;" fillcolor="#70ad47 [3209]" strokecolor="#375623 [1609]" strokeweight="1pt">
                                          <v:stroke joinstyle="miter"/>
                                          <v:textbox>
                                            <w:txbxContent>
                                              <w:p w:rsidR="00B0770E" w:rsidRDefault="00B0770E" w:rsidP="00B0770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buy</w:t>
                                                </w:r>
                                                <w:r>
                                                  <w:t>_id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line id="直接连接符 120" o:spid="_x0000_s1143" style="position:absolute;visibility:visible;mso-wrap-style:square" from="13457,3795" to="16826,8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0wEMUAAADcAAAADwAAAGRycy9kb3ducmV2LnhtbESPQWvCQBCF70L/wzJCb2ajBSupq5SC&#10;0lNBqwdvQ3bMps3Oxuw2Sf+9cyj0NsN789436+3oG9VTF+vABuZZDoq4DLbmysDpczdbgYoJ2WIT&#10;mAz8UoTt5mGyxsKGgQ/UH1OlJIRjgQZcSm2hdSwdeYxZaIlFu4bOY5K1q7TtcJBw3+hFni+1x5ql&#10;wWFLb47K7+OPN3DDckf+ct73+eD6p+W1/Xj+uhjzOB1fX0AlGtO/+e/63Qr+QvDlGZlAb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0wEMUAAADcAAAADwAAAAAAAAAA&#10;AAAAAAChAgAAZHJzL2Rvd25yZXYueG1sUEsFBgAAAAAEAAQA+QAAAJMDAAAAAA==&#10;" strokecolor="#5b9bd5 [3204]" strokeweight=".5pt">
                                          <v:stroke joinstyle="miter"/>
                                        </v:line>
                                        <v:line id="直接连接符 122" o:spid="_x0000_s1144" style="position:absolute;flip:y;visibility:visible;mso-wrap-style:square" from="9402,11559" to="12678,1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tMsIAAADcAAAADwAAAGRycy9kb3ducmV2LnhtbERPS4vCMBC+C/sfwix403QLilajLMsK&#10;grjgowdvYzO21WZSmqj135sFwdt8fM+ZzltTiRs1rrSs4KsfgSDOrC45V7DfLXojEM4ja6wsk4IH&#10;OZjPPjpTTLS984ZuW5+LEMIuQQWF93UipcsKMuj6tiYO3Mk2Bn2ATS51g/cQbioZR9FQGiw5NBRY&#10;009B2WV7NQoWen3k0dj9HVJbDlfLc53+DgZKdT/b7wkIT61/i1/upQ7z4xj+nwkX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ttMsIAAADcAAAADwAAAAAAAAAAAAAA&#10;AAChAgAAZHJzL2Rvd25yZXYueG1sUEsFBgAAAAAEAAQA+QAAAJADAAAAAA==&#10;" strokecolor="#5b9bd5 [3204]" strokeweight=".5pt">
                                          <v:stroke joinstyle="miter"/>
                                        </v:line>
                                        <v:line id="直接连接符 123" o:spid="_x0000_s1145" style="position:absolute;flip:x;visibility:visible;mso-wrap-style:square" from="16821,12680" to="19581,14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IqcQAAADcAAAADwAAAGRycy9kb3ducmV2LnhtbERPTWvCQBC9F/wPywjemo2KkqauoZQK&#10;glTQNgdvY3aaxGZnQ3aN6b/vFoTe5vE+Z5UNphE9da62rGAaxSCIC6trLhV8fmweExDOI2tsLJOC&#10;H3KQrUcPK0y1vfGB+qMvRQhhl6KCyvs2ldIVFRl0kW2JA/dlO4M+wK6UusNbCDeNnMXxUhqsOTRU&#10;2NJrRcX38WoUbPT7mZMntz/ltl7utpc2f1sslJqMh5dnEJ4G/y++u7c6zJ/N4e+ZcIF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B8ipxAAAANwAAAAPAAAAAAAAAAAA&#10;AAAAAKECAABkcnMvZG93bnJldi54bWxQSwUGAAAAAAQABAD5AAAAkgMAAAAA&#10;" strokecolor="#5b9bd5 [3204]" strokeweight=".5pt">
                                          <v:stroke joinstyle="miter"/>
                                        </v:line>
                                        <v:line id="直接连接符 124" o:spid="_x0000_s1146" style="position:absolute;flip:x;visibility:visible;mso-wrap-style:square" from="27086,7073" to="29676,9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Q3cQAAADcAAAADwAAAGRycy9kb3ducmV2LnhtbERPTWvCQBC9F/wPywjemo2ikqauoZQK&#10;glTQNgdvY3aaxGZnQ3aN6b/vFoTe5vE+Z5UNphE9da62rGAaxSCIC6trLhV8fmweExDOI2tsLJOC&#10;H3KQrUcPK0y1vfGB+qMvRQhhl6KCyvs2ldIVFRl0kW2JA/dlO4M+wK6UusNbCDeNnMXxUhqsOTRU&#10;2NJrRcX38WoUbPT7mZMntz/ltl7utpc2f1sslJqMh5dnEJ4G/y++u7c6zJ/N4e+ZcIF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lDdxAAAANwAAAAPAAAAAAAAAAAA&#10;AAAAAKECAABkcnMvZG93bnJldi54bWxQSwUGAAAAAAQABAD5AAAAkgMAAAAA&#10;" strokecolor="#5b9bd5 [3204]" strokeweight=".5pt">
                                          <v:stroke joinstyle="miter"/>
                                        </v:line>
                                      </v:group>
                                    </v:group>
                                  </v:group>
                                </v:group>
                              </v:group>
                              <v:roundrect id="圆角矩形 32" o:spid="_x0000_s1147" style="position:absolute;left:28575;top:9620;width:10572;height:37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aM8MA&#10;AADbAAAADwAAAGRycy9kb3ducmV2LnhtbESPT2sCMRTE74V+h/AKvYhm/YPoapSiFKU3V/H83Dw3&#10;SzcvSxJ1++0bodDjMDO/YZbrzjbiTj7UjhUMBxkI4tLpmisFp+NnfwYiRGSNjWNS8EMB1qvXlyXm&#10;2j34QPciViJBOOSowMTY5lKG0pDFMHAtcfKuzluMSfpKao+PBLeNHGXZVFqsOS0YbGljqPwublbB&#10;7TwZzwu/27qr6QW6lPPd5ksr9f7WfSxAROrif/ivvdcKxiN4fk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aM8MAAADbAAAADwAAAAAAAAAAAAAAAACYAgAAZHJzL2Rv&#10;d25yZXYueG1sUEsFBgAAAAAEAAQA9QAAAIgDAAAAAA==&#10;" fillcolor="#ed7d31 [3205]" strokecolor="#823b0b [1605]" strokeweight="1pt">
                                <v:stroke joinstyle="miter"/>
                                <v:textbox>
                                  <w:txbxContent>
                                    <w:p w:rsidR="00F26C71" w:rsidRDefault="00F26C71" w:rsidP="00F26C71">
                                      <w:pPr>
                                        <w:jc w:val="center"/>
                                      </w:pPr>
                                      <w:r>
                                        <w:t>order_id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圆角矩形 34" o:spid="_x0000_s1148" style="position:absolute;left:51720;width:10524;height:3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+XMMA&#10;AADbAAAADwAAAGRycy9kb3ducmV2LnhtbESPQWsCMRSE74L/ITyhN81Wa5HVKFoRCj257cXbc/Pc&#10;rN28LEmq6b9vCoUeh5n5hlltku3EjXxoHSt4nBQgiGunW24UfLwfxgsQISJr7ByTgm8KsFkPByss&#10;tbvzkW5VbESGcChRgYmxL6UMtSGLYeJ64uxdnLcYs/SN1B7vGW47OS2KZ2mx5bxgsKcXQ/Vn9WUV&#10;WD1L+ytuT3RYVLvTPL3tvTkr9TBK2yWISCn+h//ar1rB7Al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P+XMMAAADbAAAADwAAAAAAAAAAAAAAAACYAgAAZHJzL2Rv&#10;d25yZXYueG1sUEsFBgAAAAAEAAQA9QAAAIgDAAAAAA==&#10;" fillcolor="#5b9bd5 [3204]" strokecolor="#1f4d78 [1604]" strokeweight="1pt">
                                <v:stroke joinstyle="miter"/>
                                <v:textbox>
                                  <w:txbxContent>
                                    <w:p w:rsidR="00DD2C47" w:rsidRDefault="00DD2C47" w:rsidP="00DD2C4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tech</w:t>
                                      </w:r>
                                      <w:r>
                                        <w:t>_phone</w:t>
                                      </w:r>
                                    </w:p>
                                  </w:txbxContent>
                                </v:textbox>
                              </v:roundrect>
                              <v:line id="直接连接符 49" o:spid="_x0000_s1149" style="position:absolute;visibility:visible;mso-wrap-style:square" from="57340,4572" to="57340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GtcQAAADbAAAADwAAAGRycy9kb3ducmV2LnhtbESPS2vDMBCE74X+B7GF3hq5bcjDtRJK&#10;ICGnQl6H3BZrbbm1Vo6l2O6/rwqBHIeZ+YbJloOtRUetrxwreB0lIIhzpysuFRwP65cZCB+QNdaO&#10;ScEveVguHh8yTLXreUfdPpQiQtinqMCE0KRS+tyQRT9yDXH0CtdaDFG2pdQt9hFua/mWJBNpseK4&#10;YLChlaH8Z3+1Ci6Yr8meT5su6U33Pimar+n3Wannp+HzA0SgIdzDt/ZWKxjP4f9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1Aa1xAAAANsAAAAPAAAAAAAAAAAA&#10;AAAAAKECAABkcnMvZG93bnJldi54bWxQSwUGAAAAAAQABAD5AAAAkgMAAAAA&#10;" strokecolor="#5b9bd5 [3204]" strokeweight=".5pt">
                                <v:stroke joinstyle="miter"/>
                              </v:line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5D1EA8" w:rsidRPr="00F46815" w:rsidRDefault="005D1EA8" w:rsidP="00F46815">
      <w:pPr>
        <w:rPr>
          <w:szCs w:val="21"/>
        </w:rPr>
      </w:pPr>
    </w:p>
    <w:p w:rsidR="005D1EA8" w:rsidRPr="00F46815" w:rsidRDefault="005D1EA8" w:rsidP="00F46815">
      <w:pPr>
        <w:rPr>
          <w:szCs w:val="21"/>
        </w:rPr>
      </w:pPr>
    </w:p>
    <w:p w:rsidR="005D1EA8" w:rsidRPr="00F46815" w:rsidRDefault="005D1EA8" w:rsidP="00F46815">
      <w:pPr>
        <w:rPr>
          <w:szCs w:val="21"/>
        </w:rPr>
      </w:pPr>
    </w:p>
    <w:p w:rsidR="005D1EA8" w:rsidRPr="00F46815" w:rsidRDefault="005D1EA8" w:rsidP="00F46815">
      <w:pPr>
        <w:rPr>
          <w:szCs w:val="21"/>
        </w:rPr>
      </w:pPr>
    </w:p>
    <w:p w:rsidR="005D1EA8" w:rsidRPr="00F46815" w:rsidRDefault="003F2C73" w:rsidP="00F46815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3FEEF1" wp14:editId="51BE47C6">
                <wp:simplePos x="0" y="0"/>
                <wp:positionH relativeFrom="column">
                  <wp:posOffset>2158594</wp:posOffset>
                </wp:positionH>
                <wp:positionV relativeFrom="paragraph">
                  <wp:posOffset>19685</wp:posOffset>
                </wp:positionV>
                <wp:extent cx="0" cy="708100"/>
                <wp:effectExtent l="0" t="0" r="19050" b="3492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0A1E0" id="直接连接符 33" o:spid="_x0000_s1026" style="position:absolute;left:0;text-align:lef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1.55pt" to="169.9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5D1EA8" w:rsidRPr="00F46815" w:rsidRDefault="003F2C73" w:rsidP="00F4681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BD467ED" wp14:editId="6EA39F46">
                <wp:simplePos x="0" y="0"/>
                <wp:positionH relativeFrom="column">
                  <wp:posOffset>1857375</wp:posOffset>
                </wp:positionH>
                <wp:positionV relativeFrom="paragraph">
                  <wp:posOffset>192405</wp:posOffset>
                </wp:positionV>
                <wp:extent cx="193040" cy="333375"/>
                <wp:effectExtent l="0" t="0" r="35560" b="28575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BF5EB" id="直接连接符 109" o:spid="_x0000_s1026" style="position:absolute;left:0;text-align:lef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25pt,15.15pt" to="161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</w:p>
    <w:p w:rsidR="005D1EA8" w:rsidRPr="00F46815" w:rsidRDefault="005D1EA8" w:rsidP="00F46815">
      <w:pPr>
        <w:rPr>
          <w:szCs w:val="21"/>
        </w:rPr>
      </w:pPr>
    </w:p>
    <w:bookmarkStart w:id="0" w:name="_GoBack"/>
    <w:bookmarkEnd w:id="0"/>
    <w:p w:rsidR="0034020B" w:rsidRDefault="00F23362" w:rsidP="00F4681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2238C4" wp14:editId="39E88641">
                <wp:simplePos x="0" y="0"/>
                <wp:positionH relativeFrom="column">
                  <wp:posOffset>4808930</wp:posOffset>
                </wp:positionH>
                <wp:positionV relativeFrom="paragraph">
                  <wp:posOffset>123720</wp:posOffset>
                </wp:positionV>
                <wp:extent cx="362148" cy="189611"/>
                <wp:effectExtent l="0" t="0" r="19050" b="2032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148" cy="189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093D6" id="直接连接符 202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65pt,9.75pt" to="407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p w:rsidR="0034020B" w:rsidRDefault="0034020B" w:rsidP="00F46815">
      <w:pPr>
        <w:rPr>
          <w:szCs w:val="21"/>
        </w:rPr>
      </w:pP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0E2061" w:rsidP="0034020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873374B" wp14:editId="671CFD41">
                <wp:simplePos x="0" y="0"/>
                <wp:positionH relativeFrom="column">
                  <wp:posOffset>210820</wp:posOffset>
                </wp:positionH>
                <wp:positionV relativeFrom="paragraph">
                  <wp:posOffset>870585</wp:posOffset>
                </wp:positionV>
                <wp:extent cx="301625" cy="275590"/>
                <wp:effectExtent l="0" t="0" r="3175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1B4" w:rsidRDefault="008001B4" w:rsidP="008001B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3374B" id="文本框 39" o:spid="_x0000_s1149" type="#_x0000_t202" style="position:absolute;left:0;text-align:left;margin-left:16.6pt;margin-top:68.55pt;width:23.75pt;height:21.7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" fillcolor="white [3201]" stroked="f" strokeweight=".5pt">
                <v:textbox>
                  <w:txbxContent>
                    <w:p w:rsidR="008001B4" w:rsidRDefault="008001B4" w:rsidP="008001B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E2C8B9D" wp14:editId="6DF5008A">
                <wp:simplePos x="0" y="0"/>
                <wp:positionH relativeFrom="column">
                  <wp:posOffset>3014345</wp:posOffset>
                </wp:positionH>
                <wp:positionV relativeFrom="paragraph">
                  <wp:posOffset>939800</wp:posOffset>
                </wp:positionV>
                <wp:extent cx="344805" cy="26670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63C" w:rsidRDefault="00FA563C" w:rsidP="00FA563C">
                            <w:r>
                              <w:t>n</w:t>
                            </w:r>
                            <w:r w:rsidRPr="00FA563C">
                              <w:rPr>
                                <w:noProof/>
                              </w:rPr>
                              <w:drawing>
                                <wp:inline distT="0" distB="0" distL="0" distR="0" wp14:anchorId="08AC7B59" wp14:editId="5C04BEE0">
                                  <wp:extent cx="155575" cy="146732"/>
                                  <wp:effectExtent l="0" t="0" r="0" b="5715"/>
                                  <wp:docPr id="53" name="图片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46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3DE7">
                              <w:rPr>
                                <w:noProof/>
                              </w:rPr>
                              <w:drawing>
                                <wp:inline distT="0" distB="0" distL="0" distR="0" wp14:anchorId="3D1B8465" wp14:editId="63B2FB8B">
                                  <wp:extent cx="155575" cy="146732"/>
                                  <wp:effectExtent l="0" t="0" r="0" b="5715"/>
                                  <wp:docPr id="54" name="图片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146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C8B9D" id="文本框 48" o:spid="_x0000_s1150" type="#_x0000_t202" style="position:absolute;left:0;text-align:left;margin-left:237.35pt;margin-top:74pt;width:27.15pt;height:21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" fillcolor="white [3201]" stroked="f" strokeweight=".5pt">
                <v:textbox>
                  <w:txbxContent>
                    <w:p w:rsidR="00FA563C" w:rsidRDefault="00FA563C" w:rsidP="00FA563C">
                      <w:r>
                        <w:t>n</w:t>
                      </w:r>
                      <w:r w:rsidRPr="00FA563C">
                        <w:rPr>
                          <w:noProof/>
                        </w:rPr>
                        <w:drawing>
                          <wp:inline distT="0" distB="0" distL="0" distR="0" wp14:anchorId="08AC7B59" wp14:editId="5C04BEE0">
                            <wp:extent cx="155575" cy="146732"/>
                            <wp:effectExtent l="0" t="0" r="0" b="5715"/>
                            <wp:docPr id="53" name="图片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46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3DE7">
                        <w:rPr>
                          <w:noProof/>
                        </w:rPr>
                        <w:drawing>
                          <wp:inline distT="0" distB="0" distL="0" distR="0" wp14:anchorId="3D1B8465" wp14:editId="63B2FB8B">
                            <wp:extent cx="155575" cy="146732"/>
                            <wp:effectExtent l="0" t="0" r="0" b="5715"/>
                            <wp:docPr id="54" name="图片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146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4020B" w:rsidRPr="0034020B" w:rsidRDefault="005C76AF" w:rsidP="0034020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42192</wp:posOffset>
                </wp:positionV>
                <wp:extent cx="836172" cy="327746"/>
                <wp:effectExtent l="0" t="0" r="21590" b="15240"/>
                <wp:wrapNone/>
                <wp:docPr id="87" name="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72" cy="3277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6AF" w:rsidRDefault="005C76AF" w:rsidP="005C76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ype</w:t>
                            </w:r>
                            <w: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7" o:spid="_x0000_s1151" style="position:absolute;left:0;text-align:left;margin-left:407.25pt;margin-top:3.3pt;width:65.85pt;height:25.8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5C76AF" w:rsidRDefault="005C76AF" w:rsidP="005C76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ype</w:t>
                      </w:r>
                      <w:r>
                        <w:t>_id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2276A7" w:rsidP="0034020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18C45D1" wp14:editId="3D5F381F">
                <wp:simplePos x="0" y="0"/>
                <wp:positionH relativeFrom="column">
                  <wp:posOffset>3447905</wp:posOffset>
                </wp:positionH>
                <wp:positionV relativeFrom="paragraph">
                  <wp:posOffset>131223</wp:posOffset>
                </wp:positionV>
                <wp:extent cx="815486" cy="310102"/>
                <wp:effectExtent l="0" t="0" r="22860" b="13970"/>
                <wp:wrapNone/>
                <wp:docPr id="100" name="圆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486" cy="3101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6A7" w:rsidRDefault="002276A7" w:rsidP="002276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qu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C45D1" id="圆角矩形 100" o:spid="_x0000_s1152" style="position:absolute;left:0;text-align:left;margin-left:271.5pt;margin-top:10.35pt;width:64.2pt;height:2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" fillcolor="#ed7d31 [3205]" strokecolor="#823b0b [1605]" strokeweight="1pt">
                <v:stroke joinstyle="miter"/>
                <v:textbox>
                  <w:txbxContent>
                    <w:p w:rsidR="002276A7" w:rsidRDefault="002276A7" w:rsidP="002276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qu_id</w:t>
                      </w:r>
                    </w:p>
                  </w:txbxContent>
                </v:textbox>
              </v:roundrect>
            </w:pict>
          </mc:Fallback>
        </mc:AlternateContent>
      </w:r>
      <w:r w:rsidR="00561E1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8F8C4E6" wp14:editId="4AA6518B">
                <wp:simplePos x="0" y="0"/>
                <wp:positionH relativeFrom="column">
                  <wp:posOffset>447675</wp:posOffset>
                </wp:positionH>
                <wp:positionV relativeFrom="paragraph">
                  <wp:posOffset>144507</wp:posOffset>
                </wp:positionV>
                <wp:extent cx="1295400" cy="545638"/>
                <wp:effectExtent l="0" t="0" r="19050" b="2603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5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68F86" id="矩形 92" o:spid="_x0000_s1026" style="position:absolute;left:0;text-align:left;margin-left:35.25pt;margin-top:11.4pt;width:102pt;height:42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" fillcolor="white [3201]" strokecolor="#a5a5a5 [3206]" strokeweight="1pt"/>
            </w:pict>
          </mc:Fallback>
        </mc:AlternateContent>
      </w:r>
      <w:r w:rsidR="000D580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931EDB" wp14:editId="4C139DD6">
                <wp:simplePos x="0" y="0"/>
                <wp:positionH relativeFrom="column">
                  <wp:posOffset>4957605</wp:posOffset>
                </wp:positionH>
                <wp:positionV relativeFrom="paragraph">
                  <wp:posOffset>103231</wp:posOffset>
                </wp:positionV>
                <wp:extent cx="353901" cy="230144"/>
                <wp:effectExtent l="0" t="0" r="27305" b="368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01" cy="230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4C3AE" id="直接连接符 30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35pt,8.15pt" to="418.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0D580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9AF243" wp14:editId="7E4CADCE">
                <wp:simplePos x="0" y="0"/>
                <wp:positionH relativeFrom="column">
                  <wp:posOffset>5291455</wp:posOffset>
                </wp:positionH>
                <wp:positionV relativeFrom="paragraph">
                  <wp:posOffset>35288</wp:posOffset>
                </wp:positionV>
                <wp:extent cx="862294" cy="379080"/>
                <wp:effectExtent l="0" t="0" r="14605" b="2159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294" cy="379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80F" w:rsidRDefault="00031520" w:rsidP="000D580F">
                            <w:pPr>
                              <w:jc w:val="center"/>
                            </w:pPr>
                            <w:r>
                              <w:t>type</w:t>
                            </w:r>
                            <w:r w:rsidR="000D580F"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9AF243" id="圆角矩形 4" o:spid="_x0000_s1153" style="position:absolute;left:0;text-align:left;margin-left:416.65pt;margin-top:2.8pt;width:67.9pt;height:29.8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0D580F" w:rsidRDefault="00031520" w:rsidP="000D580F">
                      <w:pPr>
                        <w:jc w:val="center"/>
                      </w:pPr>
                      <w:r>
                        <w:t>type</w:t>
                      </w:r>
                      <w:r w:rsidR="000D580F">
                        <w:t>_id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F378C2" w:rsidP="0034020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FAA81A" wp14:editId="640FA976">
                <wp:simplePos x="0" y="0"/>
                <wp:positionH relativeFrom="column">
                  <wp:posOffset>4738370</wp:posOffset>
                </wp:positionH>
                <wp:positionV relativeFrom="paragraph">
                  <wp:posOffset>137160</wp:posOffset>
                </wp:positionV>
                <wp:extent cx="655955" cy="0"/>
                <wp:effectExtent l="0" t="0" r="29845" b="1905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49A93" id="直接连接符 131" o:spid="_x0000_s1026" style="position:absolute;left:0;text-align:lef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pt,10.8pt" to="424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5C76AF" w:rsidP="0034020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007F78" wp14:editId="6A27186D">
                <wp:simplePos x="0" y="0"/>
                <wp:positionH relativeFrom="column">
                  <wp:posOffset>361858</wp:posOffset>
                </wp:positionH>
                <wp:positionV relativeFrom="paragraph">
                  <wp:posOffset>90454</wp:posOffset>
                </wp:positionV>
                <wp:extent cx="1634707" cy="670664"/>
                <wp:effectExtent l="0" t="0" r="22860" b="1524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707" cy="6706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4326D" id="矩形 85" o:spid="_x0000_s1026" style="position:absolute;left:0;text-align:left;margin-left:28.5pt;margin-top:7.1pt;width:128.7pt;height:52.8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" fillcolor="white [3201]" strokecolor="#a5a5a5 [3206]" strokeweight="1pt"/>
            </w:pict>
          </mc:Fallback>
        </mc:AlternateContent>
      </w:r>
    </w:p>
    <w:p w:rsidR="0034020B" w:rsidRPr="0034020B" w:rsidRDefault="0047135D" w:rsidP="0034020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8E0F4EC" wp14:editId="6920EE14">
                <wp:simplePos x="0" y="0"/>
                <wp:positionH relativeFrom="column">
                  <wp:posOffset>447675</wp:posOffset>
                </wp:positionH>
                <wp:positionV relativeFrom="paragraph">
                  <wp:posOffset>27157</wp:posOffset>
                </wp:positionV>
                <wp:extent cx="990514" cy="379497"/>
                <wp:effectExtent l="0" t="0" r="19685" b="20955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514" cy="3794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35D" w:rsidRDefault="0047135D" w:rsidP="004713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up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0F4EC" id="圆角矩形 99" o:spid="_x0000_s1154" style="position:absolute;left:0;text-align:left;margin-left:35.25pt;margin-top:2.15pt;width:78pt;height:29.9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" fillcolor="#70ad47 [3209]" strokecolor="#375623 [1609]" strokeweight="1pt">
                <v:stroke joinstyle="miter"/>
                <v:textbox>
                  <w:txbxContent>
                    <w:p w:rsidR="0047135D" w:rsidRDefault="0047135D" w:rsidP="004713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up_id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D65886" w:rsidP="0034020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626428</wp:posOffset>
                </wp:positionH>
                <wp:positionV relativeFrom="paragraph">
                  <wp:posOffset>27772</wp:posOffset>
                </wp:positionV>
                <wp:extent cx="1088309" cy="465797"/>
                <wp:effectExtent l="0" t="0" r="17145" b="10795"/>
                <wp:wrapNone/>
                <wp:docPr id="111" name="圆角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09" cy="4657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886" w:rsidRDefault="00D65886" w:rsidP="00D658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m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11" o:spid="_x0000_s1155" style="position:absolute;left:0;text-align:left;margin-left:364.3pt;margin-top:2.2pt;width:85.7pt;height:36.7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" fillcolor="#70ad47 [3209]" strokecolor="#375623 [1609]" strokeweight="1pt">
                <v:stroke joinstyle="miter"/>
                <v:textbox>
                  <w:txbxContent>
                    <w:p w:rsidR="00D65886" w:rsidRDefault="00D65886" w:rsidP="00D658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dm_id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34020B" w:rsidP="0034020B">
      <w:pPr>
        <w:rPr>
          <w:szCs w:val="21"/>
        </w:rPr>
      </w:pPr>
    </w:p>
    <w:p w:rsidR="0034020B" w:rsidRPr="0034020B" w:rsidRDefault="000E2061" w:rsidP="0034020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4792E1" wp14:editId="73DA792F">
                <wp:simplePos x="0" y="0"/>
                <wp:positionH relativeFrom="column">
                  <wp:posOffset>4524558</wp:posOffset>
                </wp:positionH>
                <wp:positionV relativeFrom="paragraph">
                  <wp:posOffset>30887</wp:posOffset>
                </wp:positionV>
                <wp:extent cx="302153" cy="276045"/>
                <wp:effectExtent l="0" t="0" r="3175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53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DE7" w:rsidRDefault="00653DE7" w:rsidP="00653DE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4792E1"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156" type="#_x0000_t202" style="position:absolute;left:0;text-align:left;margin-left:356.25pt;margin-top:2.45pt;width:23.8pt;height:21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" fillcolor="white [3201]" stroked="f" strokeweight=".5pt">
                <v:textbox>
                  <w:txbxContent>
                    <w:p w:rsidR="00653DE7" w:rsidRDefault="00653DE7" w:rsidP="00653DE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4020B" w:rsidRDefault="00D50A04" w:rsidP="0034020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428F84B" wp14:editId="52CA2232">
                <wp:simplePos x="0" y="0"/>
                <wp:positionH relativeFrom="column">
                  <wp:posOffset>2802255</wp:posOffset>
                </wp:positionH>
                <wp:positionV relativeFrom="paragraph">
                  <wp:posOffset>28575</wp:posOffset>
                </wp:positionV>
                <wp:extent cx="1295400" cy="545638"/>
                <wp:effectExtent l="0" t="0" r="19050" b="26035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5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313F" id="矩形 101" o:spid="_x0000_s1026" style="position:absolute;left:0;text-align:left;margin-left:220.65pt;margin-top:2.25pt;width:102pt;height:42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" fillcolor="white [3201]" strokecolor="#a5a5a5 [3206]" strokeweight="1pt"/>
            </w:pict>
          </mc:Fallback>
        </mc:AlternateContent>
      </w:r>
    </w:p>
    <w:p w:rsidR="006E6EF6" w:rsidRDefault="006E6EF6" w:rsidP="0034020B">
      <w:pPr>
        <w:rPr>
          <w:szCs w:val="21"/>
        </w:rPr>
      </w:pPr>
    </w:p>
    <w:p w:rsidR="0034020B" w:rsidRDefault="000F3718" w:rsidP="0034020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F88AF41" wp14:editId="69B835C4">
                <wp:simplePos x="0" y="0"/>
                <wp:positionH relativeFrom="column">
                  <wp:posOffset>4093006</wp:posOffset>
                </wp:positionH>
                <wp:positionV relativeFrom="paragraph">
                  <wp:posOffset>74283</wp:posOffset>
                </wp:positionV>
                <wp:extent cx="190009" cy="120303"/>
                <wp:effectExtent l="0" t="0" r="19685" b="32385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09" cy="120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158F1" id="直接连接符 121" o:spid="_x0000_s1026" style="position:absolute;left:0;text-align:lef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3pt,5.85pt" to="337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:rsidR="0034020B" w:rsidRDefault="0034020B" w:rsidP="0034020B">
      <w:pPr>
        <w:rPr>
          <w:szCs w:val="21"/>
        </w:rPr>
      </w:pPr>
    </w:p>
    <w:p w:rsidR="0034020B" w:rsidRDefault="0034020B" w:rsidP="0034020B">
      <w:pPr>
        <w:rPr>
          <w:szCs w:val="21"/>
        </w:rPr>
      </w:pPr>
    </w:p>
    <w:p w:rsidR="0034020B" w:rsidRDefault="00D80D88" w:rsidP="0034020B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800599</wp:posOffset>
                </wp:positionH>
                <wp:positionV relativeFrom="paragraph">
                  <wp:posOffset>459740</wp:posOffset>
                </wp:positionV>
                <wp:extent cx="1419225" cy="401955"/>
                <wp:effectExtent l="0" t="0" r="28575" b="17145"/>
                <wp:wrapNone/>
                <wp:docPr id="130" name="圆角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1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D88" w:rsidRDefault="00D80D88" w:rsidP="00D80D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m_passow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30" o:spid="_x0000_s1158" style="position:absolute;left:0;text-align:left;margin-left:378pt;margin-top:36.2pt;width:111.75pt;height:31.6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D80D88" w:rsidRDefault="00D80D88" w:rsidP="00D80D88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adm_passowrd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34020B" w:rsidRDefault="0034020B" w:rsidP="0034020B">
      <w:pPr>
        <w:rPr>
          <w:szCs w:val="21"/>
        </w:rPr>
      </w:pPr>
    </w:p>
    <w:p w:rsidR="0034020B" w:rsidRDefault="0034020B" w:rsidP="0034020B">
      <w:pPr>
        <w:rPr>
          <w:szCs w:val="21"/>
        </w:rPr>
      </w:pPr>
    </w:p>
    <w:p w:rsidR="0034020B" w:rsidRDefault="0034020B" w:rsidP="0034020B">
      <w:pPr>
        <w:rPr>
          <w:szCs w:val="21"/>
        </w:rPr>
      </w:pPr>
    </w:p>
    <w:p w:rsidR="0034020B" w:rsidRDefault="0034020B" w:rsidP="0034020B">
      <w:pPr>
        <w:rPr>
          <w:szCs w:val="21"/>
        </w:rPr>
      </w:pPr>
    </w:p>
    <w:p w:rsidR="0034020B" w:rsidRDefault="0034020B" w:rsidP="0034020B">
      <w:pPr>
        <w:rPr>
          <w:szCs w:val="21"/>
        </w:rPr>
      </w:pPr>
    </w:p>
    <w:p w:rsidR="0034020B" w:rsidRDefault="0034020B" w:rsidP="0034020B">
      <w:pPr>
        <w:rPr>
          <w:szCs w:val="21"/>
        </w:rPr>
      </w:pPr>
    </w:p>
    <w:p w:rsidR="0034020B" w:rsidRDefault="0034020B" w:rsidP="0034020B">
      <w:pPr>
        <w:rPr>
          <w:szCs w:val="21"/>
        </w:rPr>
      </w:pPr>
    </w:p>
    <w:p w:rsidR="0034020B" w:rsidRDefault="0034020B" w:rsidP="0034020B">
      <w:pPr>
        <w:rPr>
          <w:szCs w:val="21"/>
        </w:rPr>
      </w:pPr>
    </w:p>
    <w:p w:rsidR="0034020B" w:rsidRDefault="0034020B" w:rsidP="0034020B">
      <w:pPr>
        <w:rPr>
          <w:szCs w:val="21"/>
        </w:rPr>
      </w:pPr>
    </w:p>
    <w:p w:rsidR="0034020B" w:rsidRPr="00F46815" w:rsidRDefault="0034020B" w:rsidP="0034020B">
      <w:pPr>
        <w:rPr>
          <w:szCs w:val="21"/>
        </w:rPr>
      </w:pPr>
      <w:r w:rsidRPr="00F46815">
        <w:rPr>
          <w:szCs w:val="21"/>
        </w:rPr>
        <w:t>管理员管理着采购员</w:t>
      </w:r>
      <w:r w:rsidRPr="00F46815">
        <w:rPr>
          <w:rFonts w:hint="eastAsia"/>
          <w:szCs w:val="21"/>
        </w:rPr>
        <w:t>，</w:t>
      </w:r>
      <w:r w:rsidRPr="00F46815">
        <w:rPr>
          <w:szCs w:val="21"/>
        </w:rPr>
        <w:t>可以有多个采购员</w:t>
      </w:r>
    </w:p>
    <w:p w:rsidR="0034020B" w:rsidRPr="00F46815" w:rsidRDefault="0034020B" w:rsidP="0034020B">
      <w:pPr>
        <w:rPr>
          <w:szCs w:val="21"/>
        </w:rPr>
      </w:pPr>
      <w:r w:rsidRPr="00F46815">
        <w:rPr>
          <w:szCs w:val="21"/>
        </w:rPr>
        <w:t>管理员安排采购员按照采购订单去采购设备</w:t>
      </w:r>
    </w:p>
    <w:p w:rsidR="0034020B" w:rsidRPr="00F46815" w:rsidRDefault="0034020B" w:rsidP="0034020B">
      <w:pPr>
        <w:rPr>
          <w:szCs w:val="21"/>
        </w:rPr>
      </w:pPr>
      <w:r w:rsidRPr="00F46815">
        <w:rPr>
          <w:szCs w:val="21"/>
        </w:rPr>
        <w:t>供应商提供设备</w:t>
      </w:r>
      <w:r w:rsidRPr="00F46815">
        <w:rPr>
          <w:rFonts w:hint="eastAsia"/>
          <w:szCs w:val="21"/>
        </w:rPr>
        <w:t>，采购员从供应商采购设备，会生成相应的订单表</w:t>
      </w:r>
    </w:p>
    <w:p w:rsidR="0034020B" w:rsidRDefault="0034020B" w:rsidP="0034020B">
      <w:pPr>
        <w:rPr>
          <w:szCs w:val="21"/>
        </w:rPr>
      </w:pPr>
    </w:p>
    <w:p w:rsidR="0034020B" w:rsidRDefault="0034020B" w:rsidP="0034020B">
      <w:pPr>
        <w:rPr>
          <w:szCs w:val="21"/>
        </w:rPr>
      </w:pPr>
      <w:r>
        <w:rPr>
          <w:szCs w:val="21"/>
        </w:rPr>
        <w:t>教师通过留言的方式请求借设备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管理员看到后可以采取动作</w:t>
      </w:r>
    </w:p>
    <w:p w:rsidR="00FF5956" w:rsidRDefault="00FF5956" w:rsidP="0034020B">
      <w:pPr>
        <w:rPr>
          <w:szCs w:val="21"/>
        </w:rPr>
      </w:pPr>
    </w:p>
    <w:p w:rsidR="00FF5956" w:rsidRDefault="00FF5956" w:rsidP="0034020B">
      <w:pPr>
        <w:rPr>
          <w:szCs w:val="21"/>
        </w:rPr>
      </w:pPr>
      <w:r>
        <w:rPr>
          <w:noProof/>
        </w:rPr>
        <w:drawing>
          <wp:inline distT="0" distB="0" distL="0" distR="0" wp14:anchorId="6547D186" wp14:editId="34EB8653">
            <wp:extent cx="5274310" cy="2109470"/>
            <wp:effectExtent l="0" t="0" r="2540" b="508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01" w:rsidRPr="00F46815" w:rsidRDefault="00F87201" w:rsidP="0034020B">
      <w:pPr>
        <w:rPr>
          <w:szCs w:val="21"/>
        </w:rPr>
      </w:pPr>
      <w:r>
        <w:rPr>
          <w:szCs w:val="21"/>
        </w:rPr>
        <w:t>不可以写成</w:t>
      </w:r>
      <w:r>
        <w:rPr>
          <w:szCs w:val="21"/>
        </w:rPr>
        <w:t>order</w:t>
      </w:r>
      <w:r>
        <w:rPr>
          <w:szCs w:val="21"/>
        </w:rPr>
        <w:t>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因为</w:t>
      </w:r>
      <w:r>
        <w:rPr>
          <w:rFonts w:hint="eastAsia"/>
          <w:szCs w:val="21"/>
        </w:rPr>
        <w:t>order</w:t>
      </w:r>
      <w:r>
        <w:rPr>
          <w:rFonts w:hint="eastAsia"/>
          <w:szCs w:val="21"/>
        </w:rPr>
        <w:t>是关键字</w:t>
      </w:r>
    </w:p>
    <w:p w:rsidR="0034020B" w:rsidRDefault="0034020B" w:rsidP="0034020B">
      <w:pPr>
        <w:rPr>
          <w:szCs w:val="21"/>
        </w:rPr>
      </w:pPr>
    </w:p>
    <w:p w:rsidR="00765E56" w:rsidRDefault="000B7F92" w:rsidP="0034020B">
      <w:pPr>
        <w:rPr>
          <w:szCs w:val="21"/>
        </w:rPr>
      </w:pPr>
      <w:r>
        <w:rPr>
          <w:szCs w:val="21"/>
        </w:rPr>
        <w:t>equipment</w:t>
      </w:r>
    </w:p>
    <w:p w:rsidR="00765E56" w:rsidRDefault="00765E56" w:rsidP="0034020B">
      <w:pPr>
        <w:rPr>
          <w:szCs w:val="21"/>
        </w:rPr>
      </w:pPr>
      <w:r>
        <w:rPr>
          <w:rFonts w:hint="eastAsia"/>
          <w:szCs w:val="21"/>
        </w:rPr>
        <w:t>设备表</w:t>
      </w:r>
      <w:r w:rsidR="005E61F5">
        <w:rPr>
          <w:rFonts w:hint="eastAsia"/>
          <w:szCs w:val="21"/>
        </w:rPr>
        <w:t>中不可以有数量字段</w:t>
      </w:r>
      <w:r w:rsidR="005E61F5">
        <w:rPr>
          <w:rFonts w:hint="eastAsia"/>
          <w:szCs w:val="21"/>
        </w:rPr>
        <w:t>equ_amount</w:t>
      </w:r>
      <w:r w:rsidR="005E61F5">
        <w:rPr>
          <w:rFonts w:hint="eastAsia"/>
          <w:szCs w:val="21"/>
        </w:rPr>
        <w:t>，因为每件设备都是由编号的，且编号唯一</w:t>
      </w:r>
      <w:r w:rsidR="00D66BC7">
        <w:rPr>
          <w:rFonts w:hint="eastAsia"/>
          <w:szCs w:val="21"/>
        </w:rPr>
        <w:t>，如果有数量，那么</w:t>
      </w:r>
      <w:r w:rsidR="003F22A9">
        <w:rPr>
          <w:rFonts w:hint="eastAsia"/>
          <w:szCs w:val="21"/>
        </w:rPr>
        <w:t>这么多数量的设备都拥有同一个编号是不正确的</w:t>
      </w:r>
    </w:p>
    <w:p w:rsidR="0015405F" w:rsidRDefault="0015405F" w:rsidP="0034020B">
      <w:pPr>
        <w:rPr>
          <w:szCs w:val="21"/>
        </w:rPr>
      </w:pPr>
      <w:r>
        <w:rPr>
          <w:szCs w:val="21"/>
        </w:rPr>
        <w:t>设备表中</w:t>
      </w:r>
      <w:r>
        <w:rPr>
          <w:szCs w:val="21"/>
        </w:rPr>
        <w:t>equ_id</w:t>
      </w:r>
      <w:r>
        <w:rPr>
          <w:szCs w:val="21"/>
        </w:rPr>
        <w:t>不可以设置为自动增长</w:t>
      </w:r>
      <w:r>
        <w:rPr>
          <w:rFonts w:hint="eastAsia"/>
          <w:szCs w:val="21"/>
        </w:rPr>
        <w:t>，</w:t>
      </w:r>
      <w:r>
        <w:rPr>
          <w:szCs w:val="21"/>
        </w:rPr>
        <w:t>要求每次添加进去的时候必须指定设备编号</w:t>
      </w:r>
    </w:p>
    <w:p w:rsidR="000B7F92" w:rsidRDefault="000B7F92" w:rsidP="0034020B">
      <w:pPr>
        <w:rPr>
          <w:szCs w:val="21"/>
        </w:rPr>
      </w:pPr>
    </w:p>
    <w:p w:rsidR="000B7F92" w:rsidRDefault="000B7F92" w:rsidP="0034020B">
      <w:pPr>
        <w:rPr>
          <w:szCs w:val="21"/>
        </w:rPr>
      </w:pPr>
      <w:r>
        <w:rPr>
          <w:szCs w:val="21"/>
        </w:rPr>
        <w:t>type</w:t>
      </w:r>
    </w:p>
    <w:p w:rsidR="000B7F92" w:rsidRPr="0034020B" w:rsidRDefault="000B7F92" w:rsidP="0034020B">
      <w:pPr>
        <w:rPr>
          <w:szCs w:val="21"/>
        </w:rPr>
      </w:pPr>
      <w:r>
        <w:rPr>
          <w:szCs w:val="21"/>
        </w:rPr>
        <w:t>类型表中</w:t>
      </w:r>
      <w:r>
        <w:rPr>
          <w:szCs w:val="21"/>
        </w:rPr>
        <w:t>type</w:t>
      </w:r>
      <w:r>
        <w:rPr>
          <w:rFonts w:hint="eastAsia"/>
          <w:szCs w:val="21"/>
        </w:rPr>
        <w:t>_id</w:t>
      </w:r>
      <w:r>
        <w:rPr>
          <w:rFonts w:hint="eastAsia"/>
          <w:szCs w:val="21"/>
        </w:rPr>
        <w:t>不可以设置为自动增长，每次插入必须指定类型编号</w:t>
      </w:r>
      <w:r w:rsidR="00D9151B">
        <w:rPr>
          <w:rFonts w:hint="eastAsia"/>
          <w:szCs w:val="21"/>
        </w:rPr>
        <w:t>，因为如果是自动增长的话，那么每次插入数据的时候，系统会自动分配编号，那么又怎么去实现类型相同的</w:t>
      </w:r>
      <w:r w:rsidR="00B1353C">
        <w:rPr>
          <w:rFonts w:hint="eastAsia"/>
          <w:szCs w:val="21"/>
        </w:rPr>
        <w:t>设备同属于一个类型编号呢？</w:t>
      </w:r>
    </w:p>
    <w:sectPr w:rsidR="000B7F92" w:rsidRPr="0034020B" w:rsidSect="00F46815">
      <w:headerReference w:type="even" r:id="rId21"/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51" w:rsidRDefault="00B54F51" w:rsidP="00F46815">
      <w:r>
        <w:separator/>
      </w:r>
    </w:p>
  </w:endnote>
  <w:endnote w:type="continuationSeparator" w:id="0">
    <w:p w:rsidR="00B54F51" w:rsidRDefault="00B54F51" w:rsidP="00F4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51" w:rsidRDefault="00B54F51" w:rsidP="00F46815">
      <w:r>
        <w:separator/>
      </w:r>
    </w:p>
  </w:footnote>
  <w:footnote w:type="continuationSeparator" w:id="0">
    <w:p w:rsidR="00B54F51" w:rsidRDefault="00B54F51" w:rsidP="00F46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815" w:rsidRDefault="00F46815" w:rsidP="00F4681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815" w:rsidRDefault="00F46815" w:rsidP="00F4681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A4"/>
    <w:rsid w:val="00011F0A"/>
    <w:rsid w:val="00031520"/>
    <w:rsid w:val="00050955"/>
    <w:rsid w:val="00050C23"/>
    <w:rsid w:val="0005399B"/>
    <w:rsid w:val="0006204A"/>
    <w:rsid w:val="000B7F92"/>
    <w:rsid w:val="000D580F"/>
    <w:rsid w:val="000E2061"/>
    <w:rsid w:val="000F3718"/>
    <w:rsid w:val="0015405F"/>
    <w:rsid w:val="00163BA3"/>
    <w:rsid w:val="00163E15"/>
    <w:rsid w:val="0016498F"/>
    <w:rsid w:val="001F15C3"/>
    <w:rsid w:val="00200263"/>
    <w:rsid w:val="0020536C"/>
    <w:rsid w:val="002133BB"/>
    <w:rsid w:val="00215B17"/>
    <w:rsid w:val="002276A7"/>
    <w:rsid w:val="00253454"/>
    <w:rsid w:val="002E0C09"/>
    <w:rsid w:val="002E26A9"/>
    <w:rsid w:val="002F22B7"/>
    <w:rsid w:val="0034020B"/>
    <w:rsid w:val="003855A4"/>
    <w:rsid w:val="003C56DC"/>
    <w:rsid w:val="003E5221"/>
    <w:rsid w:val="003F22A9"/>
    <w:rsid w:val="003F2C73"/>
    <w:rsid w:val="00402400"/>
    <w:rsid w:val="00416DE0"/>
    <w:rsid w:val="004357A7"/>
    <w:rsid w:val="0047135D"/>
    <w:rsid w:val="00475E82"/>
    <w:rsid w:val="004D1BFC"/>
    <w:rsid w:val="004F6106"/>
    <w:rsid w:val="00515CAF"/>
    <w:rsid w:val="00561460"/>
    <w:rsid w:val="00561E1B"/>
    <w:rsid w:val="00566A00"/>
    <w:rsid w:val="005832A6"/>
    <w:rsid w:val="005B544F"/>
    <w:rsid w:val="005C5EA4"/>
    <w:rsid w:val="005C76AF"/>
    <w:rsid w:val="005D1EA8"/>
    <w:rsid w:val="005E61F5"/>
    <w:rsid w:val="006000B6"/>
    <w:rsid w:val="00600AC1"/>
    <w:rsid w:val="00607B35"/>
    <w:rsid w:val="0064432C"/>
    <w:rsid w:val="00653DE7"/>
    <w:rsid w:val="006A23C5"/>
    <w:rsid w:val="006E6EF6"/>
    <w:rsid w:val="00735400"/>
    <w:rsid w:val="0073662C"/>
    <w:rsid w:val="00765E56"/>
    <w:rsid w:val="00771D56"/>
    <w:rsid w:val="007944B3"/>
    <w:rsid w:val="007A461C"/>
    <w:rsid w:val="007B0DB7"/>
    <w:rsid w:val="007C6CAF"/>
    <w:rsid w:val="008001B4"/>
    <w:rsid w:val="00810A17"/>
    <w:rsid w:val="00822547"/>
    <w:rsid w:val="0085412A"/>
    <w:rsid w:val="008639B2"/>
    <w:rsid w:val="00872680"/>
    <w:rsid w:val="008729C2"/>
    <w:rsid w:val="008972F1"/>
    <w:rsid w:val="009106FC"/>
    <w:rsid w:val="00914130"/>
    <w:rsid w:val="00934F98"/>
    <w:rsid w:val="009840B8"/>
    <w:rsid w:val="00994C4D"/>
    <w:rsid w:val="009E0D48"/>
    <w:rsid w:val="009F5477"/>
    <w:rsid w:val="00A35F8A"/>
    <w:rsid w:val="00A516BC"/>
    <w:rsid w:val="00A62876"/>
    <w:rsid w:val="00AE6359"/>
    <w:rsid w:val="00AF7BC6"/>
    <w:rsid w:val="00B00901"/>
    <w:rsid w:val="00B0770E"/>
    <w:rsid w:val="00B1353C"/>
    <w:rsid w:val="00B35408"/>
    <w:rsid w:val="00B54F51"/>
    <w:rsid w:val="00B57A5D"/>
    <w:rsid w:val="00B63899"/>
    <w:rsid w:val="00B653B5"/>
    <w:rsid w:val="00BA56C2"/>
    <w:rsid w:val="00BA672B"/>
    <w:rsid w:val="00BE2D2D"/>
    <w:rsid w:val="00BF2D57"/>
    <w:rsid w:val="00C146D4"/>
    <w:rsid w:val="00C30D0B"/>
    <w:rsid w:val="00C41C7F"/>
    <w:rsid w:val="00C577AE"/>
    <w:rsid w:val="00C838B9"/>
    <w:rsid w:val="00C909E5"/>
    <w:rsid w:val="00C93CFD"/>
    <w:rsid w:val="00CA1403"/>
    <w:rsid w:val="00CB1D0B"/>
    <w:rsid w:val="00CC6541"/>
    <w:rsid w:val="00CC7EBC"/>
    <w:rsid w:val="00CD77D9"/>
    <w:rsid w:val="00D50A04"/>
    <w:rsid w:val="00D540B7"/>
    <w:rsid w:val="00D65886"/>
    <w:rsid w:val="00D66BC7"/>
    <w:rsid w:val="00D71C32"/>
    <w:rsid w:val="00D80D88"/>
    <w:rsid w:val="00D811F2"/>
    <w:rsid w:val="00D9151B"/>
    <w:rsid w:val="00D96F27"/>
    <w:rsid w:val="00DB03EC"/>
    <w:rsid w:val="00DB7EBC"/>
    <w:rsid w:val="00DD2C47"/>
    <w:rsid w:val="00E51D10"/>
    <w:rsid w:val="00E624F2"/>
    <w:rsid w:val="00E7796E"/>
    <w:rsid w:val="00E83654"/>
    <w:rsid w:val="00E94AC2"/>
    <w:rsid w:val="00EB55AD"/>
    <w:rsid w:val="00EE11DF"/>
    <w:rsid w:val="00F0079E"/>
    <w:rsid w:val="00F23362"/>
    <w:rsid w:val="00F26C71"/>
    <w:rsid w:val="00F378C2"/>
    <w:rsid w:val="00F46815"/>
    <w:rsid w:val="00F87201"/>
    <w:rsid w:val="00FA2FB5"/>
    <w:rsid w:val="00FA563C"/>
    <w:rsid w:val="00FC339C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C3D016-DB93-4EAB-90D3-1957C56E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5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6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68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68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68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customXml" Target="../customXml/item1.xml"/><Relationship Id="rId20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Monaco"/>
        <a:ea typeface="宋体"/>
        <a:cs typeface=""/>
      </a:majorFont>
      <a:minorFont>
        <a:latin typeface="Monaco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5E37-392D-482C-9F67-ED69D632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liang</dc:creator>
  <cp:keywords/>
  <dc:description/>
  <cp:lastModifiedBy>tai liang</cp:lastModifiedBy>
  <cp:revision>81</cp:revision>
  <dcterms:created xsi:type="dcterms:W3CDTF">2018-04-27T07:33:00Z</dcterms:created>
  <dcterms:modified xsi:type="dcterms:W3CDTF">2018-04-30T12:41:00Z</dcterms:modified>
</cp:coreProperties>
</file>